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13861950"/>
    <w:p w14:paraId="68D29893" w14:textId="5FC31C35" w:rsidR="00E0214A" w:rsidRPr="0098126C" w:rsidRDefault="00463490" w:rsidP="00DB1145">
      <w:pPr>
        <w:spacing w:afterLines="50" w:after="180" w:line="460" w:lineRule="exact"/>
        <w:outlineLvl w:val="0"/>
        <w:rPr>
          <w:rFonts w:ascii="Times New Roman" w:eastAsia="標楷體" w:hAnsi="Times New Roman" w:cs="Times New Roman"/>
          <w:kern w:val="0"/>
          <w:sz w:val="48"/>
          <w:szCs w:val="48"/>
        </w:rPr>
      </w:pPr>
      <w:r w:rsidRPr="0098126C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21FFBA" wp14:editId="40CD16F4">
                <wp:simplePos x="0" y="0"/>
                <wp:positionH relativeFrom="column">
                  <wp:posOffset>3661906</wp:posOffset>
                </wp:positionH>
                <wp:positionV relativeFrom="paragraph">
                  <wp:posOffset>-48664</wp:posOffset>
                </wp:positionV>
                <wp:extent cx="2619094" cy="447675"/>
                <wp:effectExtent l="0" t="0" r="0" b="952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094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100E0" w14:textId="45242362" w:rsidR="00A766C1" w:rsidRPr="00E0214A" w:rsidRDefault="00E0214A" w:rsidP="00E0214A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D9D9D9" w:themeColor="background1" w:themeShade="D9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14A">
                              <w:rPr>
                                <w:rFonts w:hint="eastAsia"/>
                                <w:bCs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輔導案</w:t>
                            </w:r>
                            <w:r w:rsidR="00A766C1" w:rsidRPr="00E0214A">
                              <w:rPr>
                                <w:rFonts w:hint="eastAsia"/>
                                <w:bCs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號</w:t>
                            </w:r>
                            <w:r w:rsidR="00A766C1" w:rsidRPr="00E0214A">
                              <w:rPr>
                                <w:rFonts w:ascii="微軟正黑體" w:eastAsia="微軟正黑體" w:hAnsi="微軟正黑體" w:hint="eastAsia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AE08D6" w:rsidRPr="00AE08D6">
                              <w:rPr>
                                <w:rFonts w:ascii="微軟正黑體" w:eastAsia="微軟正黑體" w:hAnsi="微軟正黑體" w:hint="eastAsia"/>
                                <w:szCs w:val="24"/>
                                <w:highlight w:val="yellow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由計畫</w:t>
                            </w:r>
                            <w:r w:rsidR="00463490">
                              <w:rPr>
                                <w:rFonts w:ascii="微軟正黑體" w:eastAsia="微軟正黑體" w:hAnsi="微軟正黑體" w:hint="eastAsia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單位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FFBA" id="文字方塊 11" o:spid="_x0000_s1036" type="#_x0000_t202" style="position:absolute;left:0;text-align:left;margin-left:288.35pt;margin-top:-3.85pt;width:206.25pt;height:3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" fillcolor="window" stroked="f" strokeweight=".5pt">
                <v:textbox>
                  <w:txbxContent>
                    <w:p w14:paraId="030100E0" w14:textId="45242362" w:rsidR="00A766C1" w:rsidRPr="00E0214A" w:rsidRDefault="00E0214A" w:rsidP="00E0214A">
                      <w:pPr>
                        <w:snapToGrid w:val="0"/>
                        <w:rPr>
                          <w:rFonts w:ascii="微軟正黑體" w:eastAsia="微軟正黑體" w:hAnsi="微軟正黑體"/>
                          <w:color w:val="D9D9D9" w:themeColor="background1" w:themeShade="D9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214A">
                        <w:rPr>
                          <w:rFonts w:hint="eastAsia"/>
                          <w:bCs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輔導案</w:t>
                      </w:r>
                      <w:r w:rsidR="00A766C1" w:rsidRPr="00E0214A">
                        <w:rPr>
                          <w:rFonts w:hint="eastAsia"/>
                          <w:bCs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號</w:t>
                      </w:r>
                      <w:r w:rsidR="00A766C1" w:rsidRPr="00E0214A">
                        <w:rPr>
                          <w:rFonts w:ascii="微軟正黑體" w:eastAsia="微軟正黑體" w:hAnsi="微軟正黑體" w:hint="eastAsia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AE08D6" w:rsidRPr="00AE08D6">
                        <w:rPr>
                          <w:rFonts w:ascii="微軟正黑體" w:eastAsia="微軟正黑體" w:hAnsi="微軟正黑體" w:hint="eastAsia"/>
                          <w:szCs w:val="24"/>
                          <w:highlight w:val="yellow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由計畫</w:t>
                      </w:r>
                      <w:r w:rsidR="00463490">
                        <w:rPr>
                          <w:rFonts w:ascii="微軟正黑體" w:eastAsia="微軟正黑體" w:hAnsi="微軟正黑體" w:hint="eastAsia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單位填寫</w:t>
                      </w:r>
                    </w:p>
                  </w:txbxContent>
                </v:textbox>
              </v:shape>
            </w:pict>
          </mc:Fallback>
        </mc:AlternateContent>
      </w:r>
      <w:r w:rsidR="00E0214A" w:rsidRPr="0098126C">
        <w:rPr>
          <w:rFonts w:ascii="Arial" w:eastAsia="標楷體" w:hAnsi="Arial" w:cs="Arial"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144A22" wp14:editId="2915EBFF">
                <wp:simplePos x="0" y="0"/>
                <wp:positionH relativeFrom="margin">
                  <wp:posOffset>-215265</wp:posOffset>
                </wp:positionH>
                <wp:positionV relativeFrom="paragraph">
                  <wp:posOffset>328295</wp:posOffset>
                </wp:positionV>
                <wp:extent cx="1181100" cy="314325"/>
                <wp:effectExtent l="0" t="0" r="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2520A" w14:textId="38056315" w:rsidR="00B54CB9" w:rsidRPr="007F74FB" w:rsidRDefault="00B54CB9" w:rsidP="00E0214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7F74F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附件</w:t>
                            </w:r>
                            <w:r w:rsidR="00E0214A" w:rsidRPr="007F74F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一</w:t>
                            </w:r>
                            <w:r w:rsidR="00E0214A" w:rsidRPr="007F74FB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：</w:t>
                            </w:r>
                            <w:r w:rsidRPr="007F74F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44A22" id="矩形 26" o:spid="_x0000_s1037" style="position:absolute;left:0;text-align:left;margin-left:-16.95pt;margin-top:25.85pt;width:93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" filled="f" stroked="f" strokeweight="1pt">
                <v:textbox>
                  <w:txbxContent>
                    <w:p w14:paraId="0032520A" w14:textId="38056315" w:rsidR="00B54CB9" w:rsidRPr="007F74FB" w:rsidRDefault="00B54CB9" w:rsidP="00E0214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7F74FB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附件</w:t>
                      </w:r>
                      <w:r w:rsidR="00E0214A" w:rsidRPr="007F74FB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一</w:t>
                      </w:r>
                      <w:r w:rsidR="00E0214A" w:rsidRPr="007F74FB">
                        <w:rPr>
                          <w:rFonts w:ascii="新細明體" w:eastAsia="新細明體" w:hAnsi="新細明體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：</w:t>
                      </w:r>
                      <w:r w:rsidRPr="007F74FB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214A" w:rsidRPr="0098126C">
        <w:rPr>
          <w:noProof/>
        </w:rPr>
        <w:drawing>
          <wp:anchor distT="0" distB="0" distL="114300" distR="114300" simplePos="0" relativeHeight="251739136" behindDoc="0" locked="0" layoutInCell="1" allowOverlap="1" wp14:anchorId="42631B08" wp14:editId="2838DD50">
            <wp:simplePos x="0" y="0"/>
            <wp:positionH relativeFrom="margin">
              <wp:posOffset>-609600</wp:posOffset>
            </wp:positionH>
            <wp:positionV relativeFrom="paragraph">
              <wp:posOffset>-551180</wp:posOffset>
            </wp:positionV>
            <wp:extent cx="2404272" cy="401733"/>
            <wp:effectExtent l="0" t="0" r="0" b="0"/>
            <wp:wrapNone/>
            <wp:docPr id="14" name="圖片 14" descr="C:\Users\danny\Desktop\id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y\Desktop\id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72" cy="40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88B4C91" w14:textId="6B09A2FB" w:rsidR="00A766C1" w:rsidRPr="0098126C" w:rsidRDefault="00A766C1" w:rsidP="00E0214A">
      <w:pPr>
        <w:spacing w:afterLines="50" w:after="180" w:line="460" w:lineRule="exact"/>
        <w:jc w:val="center"/>
        <w:outlineLvl w:val="0"/>
        <w:rPr>
          <w:rFonts w:ascii="Times New Roman" w:eastAsia="標楷體" w:hAnsi="Times New Roman" w:cs="Times New Roman"/>
          <w:kern w:val="0"/>
          <w:sz w:val="48"/>
          <w:szCs w:val="48"/>
        </w:rPr>
      </w:pPr>
      <w:r w:rsidRPr="0098126C">
        <w:rPr>
          <w:rFonts w:ascii="Arial" w:eastAsia="標楷體" w:hAnsi="Arial" w:cs="Arial" w:hint="eastAsia"/>
          <w:kern w:val="0"/>
          <w:sz w:val="48"/>
          <w:szCs w:val="48"/>
        </w:rPr>
        <w:t>產</w:t>
      </w:r>
      <w:r w:rsidRPr="0098126C">
        <w:rPr>
          <w:rFonts w:ascii="Times New Roman" w:eastAsia="標楷體" w:hAnsi="Times New Roman" w:cs="Times New Roman"/>
          <w:kern w:val="0"/>
          <w:sz w:val="48"/>
          <w:szCs w:val="48"/>
        </w:rPr>
        <w:t>業競爭力輔導團</w:t>
      </w:r>
      <w:r w:rsidRPr="0098126C">
        <w:rPr>
          <w:rFonts w:ascii="Times New Roman" w:eastAsia="標楷體" w:hAnsi="Times New Roman" w:cs="Times New Roman"/>
          <w:kern w:val="0"/>
          <w:sz w:val="48"/>
          <w:szCs w:val="48"/>
        </w:rPr>
        <w:t>-AI</w:t>
      </w:r>
      <w:r w:rsidRPr="0098126C">
        <w:rPr>
          <w:rFonts w:ascii="Times New Roman" w:eastAsia="標楷體" w:hAnsi="Times New Roman" w:cs="Times New Roman"/>
          <w:kern w:val="0"/>
          <w:sz w:val="48"/>
          <w:szCs w:val="48"/>
        </w:rPr>
        <w:t>輔導診斷</w:t>
      </w:r>
    </w:p>
    <w:p w14:paraId="7305438C" w14:textId="0D9BED0B" w:rsidR="00A766C1" w:rsidRPr="0098126C" w:rsidRDefault="00A766C1" w:rsidP="00A766C1">
      <w:pPr>
        <w:jc w:val="center"/>
        <w:rPr>
          <w:rFonts w:ascii="Times New Roman" w:eastAsia="標楷體" w:hAnsi="Times New Roman" w:cs="Times New Roman"/>
          <w:b/>
          <w:bCs/>
          <w:color w:val="000000"/>
          <w:sz w:val="40"/>
          <w:szCs w:val="24"/>
        </w:rPr>
      </w:pPr>
      <w:r w:rsidRPr="0098126C">
        <w:rPr>
          <w:rFonts w:ascii="Times New Roman" w:eastAsia="標楷體" w:hAnsi="Times New Roman" w:cs="Times New Roman"/>
          <w:kern w:val="0"/>
          <w:sz w:val="48"/>
          <w:szCs w:val="48"/>
        </w:rPr>
        <w:t>申請</w:t>
      </w:r>
      <w:r w:rsidRPr="0098126C">
        <w:rPr>
          <w:rFonts w:ascii="Times New Roman" w:eastAsia="標楷體" w:hAnsi="Times New Roman" w:cs="Times New Roman" w:hint="eastAsia"/>
          <w:kern w:val="0"/>
          <w:sz w:val="48"/>
          <w:szCs w:val="48"/>
        </w:rPr>
        <w:t>書</w:t>
      </w:r>
    </w:p>
    <w:p w14:paraId="2D84A11E" w14:textId="77777777" w:rsidR="00A766C1" w:rsidRPr="0098126C" w:rsidRDefault="00A766C1" w:rsidP="00E0214A">
      <w:pPr>
        <w:ind w:leftChars="-118" w:hangingChars="101" w:hanging="283"/>
        <w:rPr>
          <w:rFonts w:ascii="Times New Roman" w:eastAsia="標楷體" w:hAnsi="Times New Roman" w:cs="Times New Roman"/>
          <w:b/>
          <w:sz w:val="28"/>
          <w:szCs w:val="28"/>
        </w:rPr>
      </w:pPr>
      <w:r w:rsidRPr="0098126C">
        <w:rPr>
          <w:rFonts w:ascii="Times New Roman" w:eastAsia="標楷體" w:hAnsi="Times New Roman" w:cs="Times New Roman"/>
          <w:b/>
          <w:sz w:val="28"/>
          <w:szCs w:val="28"/>
        </w:rPr>
        <w:t>第一部分：基本資料</w:t>
      </w:r>
    </w:p>
    <w:tbl>
      <w:tblPr>
        <w:tblW w:w="53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1814"/>
        <w:gridCol w:w="862"/>
        <w:gridCol w:w="990"/>
        <w:gridCol w:w="281"/>
        <w:gridCol w:w="1567"/>
        <w:gridCol w:w="1129"/>
        <w:gridCol w:w="229"/>
        <w:gridCol w:w="56"/>
        <w:gridCol w:w="426"/>
        <w:gridCol w:w="922"/>
        <w:gridCol w:w="68"/>
        <w:gridCol w:w="1619"/>
        <w:gridCol w:w="72"/>
      </w:tblGrid>
      <w:tr w:rsidR="00A07496" w:rsidRPr="0098126C" w14:paraId="7D83C571" w14:textId="77777777" w:rsidTr="00887AD7">
        <w:trPr>
          <w:gridBefore w:val="1"/>
          <w:gridAfter w:val="1"/>
          <w:wBefore w:w="4" w:type="pct"/>
          <w:wAfter w:w="36" w:type="pct"/>
          <w:trHeight w:val="1004"/>
          <w:jc w:val="center"/>
        </w:trPr>
        <w:tc>
          <w:tcPr>
            <w:tcW w:w="4960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6E79675" w14:textId="69D3CF52" w:rsidR="00A07496" w:rsidRPr="0098126C" w:rsidRDefault="00A07496" w:rsidP="00A07496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輔導單位</w:t>
            </w:r>
            <w:r w:rsidR="00F659BC" w:rsidRPr="0098126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  <w:r w:rsidRPr="0098126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人員資料</w:t>
            </w:r>
          </w:p>
        </w:tc>
      </w:tr>
      <w:tr w:rsidR="00A07496" w:rsidRPr="0098126C" w14:paraId="2A31A795" w14:textId="77777777" w:rsidTr="00547982">
        <w:trPr>
          <w:gridBefore w:val="1"/>
          <w:gridAfter w:val="1"/>
          <w:wBefore w:w="4" w:type="pct"/>
          <w:wAfter w:w="36" w:type="pct"/>
          <w:trHeight w:val="1004"/>
          <w:jc w:val="center"/>
        </w:trPr>
        <w:tc>
          <w:tcPr>
            <w:tcW w:w="903" w:type="pct"/>
            <w:tcBorders>
              <w:left w:val="single" w:sz="18" w:space="0" w:color="auto"/>
            </w:tcBorders>
            <w:vAlign w:val="center"/>
          </w:tcPr>
          <w:p w14:paraId="46F64E54" w14:textId="198E6073" w:rsidR="00A766C1" w:rsidRPr="0098126C" w:rsidRDefault="00A766C1" w:rsidP="00E0214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輔導單位</w:t>
            </w:r>
          </w:p>
        </w:tc>
        <w:tc>
          <w:tcPr>
            <w:tcW w:w="2518" w:type="pct"/>
            <w:gridSpan w:val="6"/>
            <w:vAlign w:val="center"/>
          </w:tcPr>
          <w:p w14:paraId="7227C7ED" w14:textId="77777777" w:rsidR="00A766C1" w:rsidRPr="0098126C" w:rsidRDefault="00A766C1" w:rsidP="00A766C1">
            <w:pPr>
              <w:jc w:val="both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pct"/>
            <w:gridSpan w:val="3"/>
            <w:vAlign w:val="center"/>
          </w:tcPr>
          <w:p w14:paraId="044D3E7E" w14:textId="77777777" w:rsidR="002855D5" w:rsidRPr="0098126C" w:rsidRDefault="00A766C1" w:rsidP="00A766C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統一</w:t>
            </w:r>
            <w:r w:rsidR="00511D2E" w:rsidRPr="0098126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511D2E" w:rsidRPr="0098126C">
              <w:rPr>
                <w:rFonts w:ascii="Times New Roman" w:eastAsia="標楷體" w:hAnsi="Times New Roman" w:cs="Times New Roman" w:hint="eastAsia"/>
                <w:szCs w:val="24"/>
              </w:rPr>
              <w:t>登記</w:t>
            </w:r>
            <w:r w:rsidR="00511D2E" w:rsidRPr="0098126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7B2DC003" w14:textId="6AF2EBCE" w:rsidR="00A766C1" w:rsidRPr="0098126C" w:rsidRDefault="00A766C1" w:rsidP="00A766C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840" w:type="pct"/>
            <w:gridSpan w:val="2"/>
            <w:tcBorders>
              <w:right w:val="single" w:sz="18" w:space="0" w:color="auto"/>
            </w:tcBorders>
            <w:vAlign w:val="center"/>
          </w:tcPr>
          <w:p w14:paraId="252C291B" w14:textId="77777777" w:rsidR="00A766C1" w:rsidRPr="0098126C" w:rsidRDefault="00A766C1" w:rsidP="00A766C1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66C1" w:rsidRPr="0098126C" w14:paraId="56C741F2" w14:textId="77777777" w:rsidTr="00887AD7">
        <w:trPr>
          <w:gridBefore w:val="1"/>
          <w:gridAfter w:val="1"/>
          <w:wBefore w:w="4" w:type="pct"/>
          <w:wAfter w:w="36" w:type="pct"/>
          <w:trHeight w:val="818"/>
          <w:jc w:val="center"/>
        </w:trPr>
        <w:tc>
          <w:tcPr>
            <w:tcW w:w="903" w:type="pct"/>
            <w:tcBorders>
              <w:left w:val="single" w:sz="18" w:space="0" w:color="auto"/>
            </w:tcBorders>
            <w:vAlign w:val="center"/>
          </w:tcPr>
          <w:p w14:paraId="4DF6D080" w14:textId="51CA5F0D" w:rsidR="00A766C1" w:rsidRPr="0098126C" w:rsidRDefault="00E0214A" w:rsidP="00A766C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登記</w:t>
            </w:r>
            <w:r w:rsidR="00A766C1" w:rsidRPr="0098126C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4057" w:type="pct"/>
            <w:gridSpan w:val="11"/>
            <w:tcBorders>
              <w:right w:val="single" w:sz="18" w:space="0" w:color="auto"/>
            </w:tcBorders>
            <w:vAlign w:val="center"/>
          </w:tcPr>
          <w:p w14:paraId="10A9A262" w14:textId="77777777" w:rsidR="00A766C1" w:rsidRPr="0098126C" w:rsidRDefault="00A766C1" w:rsidP="00A766C1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87AD7" w:rsidRPr="0098126C" w14:paraId="7291093C" w14:textId="77777777" w:rsidTr="00547982">
        <w:trPr>
          <w:gridBefore w:val="1"/>
          <w:gridAfter w:val="1"/>
          <w:wBefore w:w="4" w:type="pct"/>
          <w:wAfter w:w="36" w:type="pct"/>
          <w:trHeight w:val="36"/>
          <w:jc w:val="center"/>
        </w:trPr>
        <w:tc>
          <w:tcPr>
            <w:tcW w:w="903" w:type="pct"/>
            <w:vMerge w:val="restart"/>
            <w:tcBorders>
              <w:left w:val="single" w:sz="18" w:space="0" w:color="auto"/>
            </w:tcBorders>
            <w:vAlign w:val="center"/>
          </w:tcPr>
          <w:p w14:paraId="3308A4E4" w14:textId="77777777" w:rsidR="007836A0" w:rsidRPr="0098126C" w:rsidRDefault="007836A0" w:rsidP="00E0214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AI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輔導</w:t>
            </w:r>
          </w:p>
          <w:p w14:paraId="3539D188" w14:textId="6C8C6C19" w:rsidR="007836A0" w:rsidRPr="0098126C" w:rsidRDefault="007836A0" w:rsidP="00E0214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負責人員</w:t>
            </w:r>
          </w:p>
        </w:tc>
        <w:tc>
          <w:tcPr>
            <w:tcW w:w="1062" w:type="pct"/>
            <w:gridSpan w:val="3"/>
            <w:vAlign w:val="center"/>
          </w:tcPr>
          <w:p w14:paraId="06282879" w14:textId="77777777" w:rsidR="007836A0" w:rsidRPr="0098126C" w:rsidRDefault="007836A0" w:rsidP="00A766C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456" w:type="pct"/>
            <w:gridSpan w:val="3"/>
            <w:vAlign w:val="center"/>
          </w:tcPr>
          <w:p w14:paraId="4DA56A2C" w14:textId="77777777" w:rsidR="007836A0" w:rsidRPr="0098126C" w:rsidRDefault="007836A0" w:rsidP="00A766C1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pct"/>
            <w:gridSpan w:val="3"/>
            <w:vAlign w:val="center"/>
          </w:tcPr>
          <w:p w14:paraId="5DE6E702" w14:textId="77777777" w:rsidR="007836A0" w:rsidRPr="0098126C" w:rsidRDefault="007836A0" w:rsidP="00A766C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單位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職稱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40" w:type="pct"/>
            <w:gridSpan w:val="2"/>
            <w:tcBorders>
              <w:right w:val="single" w:sz="18" w:space="0" w:color="auto"/>
            </w:tcBorders>
            <w:vAlign w:val="center"/>
          </w:tcPr>
          <w:p w14:paraId="7E392D6F" w14:textId="77777777" w:rsidR="007836A0" w:rsidRPr="0098126C" w:rsidRDefault="007836A0" w:rsidP="00A766C1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87AD7" w:rsidRPr="0098126C" w14:paraId="594BD5A8" w14:textId="77777777" w:rsidTr="00547982">
        <w:trPr>
          <w:gridBefore w:val="1"/>
          <w:gridAfter w:val="1"/>
          <w:wBefore w:w="4" w:type="pct"/>
          <w:wAfter w:w="36" w:type="pct"/>
          <w:trHeight w:val="36"/>
          <w:jc w:val="center"/>
        </w:trPr>
        <w:tc>
          <w:tcPr>
            <w:tcW w:w="903" w:type="pct"/>
            <w:vMerge/>
            <w:tcBorders>
              <w:left w:val="single" w:sz="18" w:space="0" w:color="auto"/>
            </w:tcBorders>
            <w:vAlign w:val="center"/>
          </w:tcPr>
          <w:p w14:paraId="411C4433" w14:textId="77777777" w:rsidR="007836A0" w:rsidRPr="0098126C" w:rsidRDefault="007836A0" w:rsidP="00A766C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2" w:type="pct"/>
            <w:gridSpan w:val="3"/>
            <w:vAlign w:val="center"/>
          </w:tcPr>
          <w:p w14:paraId="747126AD" w14:textId="77777777" w:rsidR="007836A0" w:rsidRPr="0098126C" w:rsidRDefault="007836A0" w:rsidP="00A766C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456" w:type="pct"/>
            <w:gridSpan w:val="3"/>
            <w:vAlign w:val="center"/>
          </w:tcPr>
          <w:p w14:paraId="33E5A5FF" w14:textId="77777777" w:rsidR="007836A0" w:rsidRPr="0098126C" w:rsidRDefault="007836A0" w:rsidP="00A766C1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pct"/>
            <w:gridSpan w:val="3"/>
            <w:vAlign w:val="center"/>
          </w:tcPr>
          <w:p w14:paraId="0C1DF7E3" w14:textId="77777777" w:rsidR="007836A0" w:rsidRPr="0098126C" w:rsidRDefault="007836A0" w:rsidP="00A766C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840" w:type="pct"/>
            <w:gridSpan w:val="2"/>
            <w:tcBorders>
              <w:right w:val="single" w:sz="18" w:space="0" w:color="auto"/>
            </w:tcBorders>
            <w:vAlign w:val="center"/>
          </w:tcPr>
          <w:p w14:paraId="74BB878B" w14:textId="77777777" w:rsidR="007836A0" w:rsidRPr="0098126C" w:rsidRDefault="007836A0" w:rsidP="00A766C1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87AD7" w:rsidRPr="0098126C" w14:paraId="51AB6698" w14:textId="77777777" w:rsidTr="00547982">
        <w:trPr>
          <w:gridBefore w:val="1"/>
          <w:gridAfter w:val="1"/>
          <w:wBefore w:w="4" w:type="pct"/>
          <w:wAfter w:w="36" w:type="pct"/>
          <w:trHeight w:val="36"/>
          <w:jc w:val="center"/>
        </w:trPr>
        <w:tc>
          <w:tcPr>
            <w:tcW w:w="903" w:type="pct"/>
            <w:vMerge/>
            <w:tcBorders>
              <w:left w:val="single" w:sz="18" w:space="0" w:color="auto"/>
            </w:tcBorders>
            <w:vAlign w:val="center"/>
          </w:tcPr>
          <w:p w14:paraId="0185A687" w14:textId="77777777" w:rsidR="007836A0" w:rsidRPr="0098126C" w:rsidRDefault="007836A0" w:rsidP="00A766C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2" w:type="pct"/>
            <w:gridSpan w:val="3"/>
            <w:vAlign w:val="center"/>
          </w:tcPr>
          <w:p w14:paraId="7F522E21" w14:textId="5EDD562F" w:rsidR="007836A0" w:rsidRPr="0098126C" w:rsidRDefault="007836A0" w:rsidP="00A766C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1456" w:type="pct"/>
            <w:gridSpan w:val="3"/>
            <w:vAlign w:val="center"/>
          </w:tcPr>
          <w:p w14:paraId="0EC0A4D3" w14:textId="77777777" w:rsidR="007836A0" w:rsidRPr="0098126C" w:rsidRDefault="007836A0" w:rsidP="00A766C1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pct"/>
            <w:gridSpan w:val="3"/>
            <w:vAlign w:val="center"/>
          </w:tcPr>
          <w:p w14:paraId="0F7FE2D6" w14:textId="72439D38" w:rsidR="007836A0" w:rsidRPr="0098126C" w:rsidRDefault="007836A0" w:rsidP="00A766C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正職人員</w:t>
            </w:r>
          </w:p>
        </w:tc>
        <w:tc>
          <w:tcPr>
            <w:tcW w:w="840" w:type="pct"/>
            <w:gridSpan w:val="2"/>
            <w:tcBorders>
              <w:right w:val="single" w:sz="18" w:space="0" w:color="auto"/>
            </w:tcBorders>
            <w:vAlign w:val="center"/>
          </w:tcPr>
          <w:p w14:paraId="382DD75A" w14:textId="61D19582" w:rsidR="007836A0" w:rsidRPr="0098126C" w:rsidRDefault="007836A0" w:rsidP="00A766C1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sym w:font="Wingdings" w:char="F0A8"/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sym w:font="Wingdings" w:char="F0A8"/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7836A0" w:rsidRPr="0098126C" w14:paraId="4F2DEC90" w14:textId="77777777" w:rsidTr="00887AD7">
        <w:trPr>
          <w:gridBefore w:val="1"/>
          <w:gridAfter w:val="1"/>
          <w:wBefore w:w="4" w:type="pct"/>
          <w:wAfter w:w="36" w:type="pct"/>
          <w:trHeight w:val="36"/>
          <w:jc w:val="center"/>
        </w:trPr>
        <w:tc>
          <w:tcPr>
            <w:tcW w:w="903" w:type="pct"/>
            <w:vMerge/>
            <w:tcBorders>
              <w:left w:val="single" w:sz="18" w:space="0" w:color="auto"/>
            </w:tcBorders>
            <w:vAlign w:val="center"/>
          </w:tcPr>
          <w:p w14:paraId="0AE55404" w14:textId="77777777" w:rsidR="007836A0" w:rsidRPr="0098126C" w:rsidRDefault="007836A0" w:rsidP="00A766C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2" w:type="pct"/>
            <w:gridSpan w:val="3"/>
            <w:vAlign w:val="center"/>
          </w:tcPr>
          <w:p w14:paraId="1AD4D1AE" w14:textId="2D8BEC37" w:rsidR="007836A0" w:rsidRPr="0098126C" w:rsidRDefault="00887AD7" w:rsidP="00A766C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="007836A0" w:rsidRPr="0098126C">
              <w:rPr>
                <w:rFonts w:ascii="Times New Roman" w:eastAsia="標楷體" w:hAnsi="Times New Roman" w:cs="Times New Roman" w:hint="eastAsia"/>
                <w:szCs w:val="24"/>
              </w:rPr>
              <w:t>登錄合格人員</w:t>
            </w:r>
          </w:p>
        </w:tc>
        <w:tc>
          <w:tcPr>
            <w:tcW w:w="2995" w:type="pct"/>
            <w:gridSpan w:val="8"/>
            <w:tcBorders>
              <w:right w:val="single" w:sz="18" w:space="0" w:color="auto"/>
            </w:tcBorders>
            <w:vAlign w:val="center"/>
          </w:tcPr>
          <w:p w14:paraId="1CB4625B" w14:textId="26A9D0A0" w:rsidR="007836A0" w:rsidRPr="0098126C" w:rsidRDefault="007836A0" w:rsidP="00A766C1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□符合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□不符合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</w:p>
        </w:tc>
      </w:tr>
      <w:tr w:rsidR="00887AD7" w:rsidRPr="0098126C" w14:paraId="3472FF3F" w14:textId="77777777" w:rsidTr="00547982">
        <w:trPr>
          <w:gridBefore w:val="1"/>
          <w:gridAfter w:val="1"/>
          <w:wBefore w:w="4" w:type="pct"/>
          <w:wAfter w:w="36" w:type="pct"/>
          <w:trHeight w:val="36"/>
          <w:jc w:val="center"/>
        </w:trPr>
        <w:tc>
          <w:tcPr>
            <w:tcW w:w="903" w:type="pct"/>
            <w:vMerge w:val="restart"/>
            <w:tcBorders>
              <w:left w:val="single" w:sz="18" w:space="0" w:color="auto"/>
            </w:tcBorders>
            <w:vAlign w:val="center"/>
          </w:tcPr>
          <w:p w14:paraId="3358EC13" w14:textId="681371B1" w:rsidR="007836A0" w:rsidRPr="0098126C" w:rsidRDefault="007836A0" w:rsidP="007836A0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計畫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1062" w:type="pct"/>
            <w:gridSpan w:val="3"/>
            <w:vAlign w:val="center"/>
          </w:tcPr>
          <w:p w14:paraId="756569AE" w14:textId="61A4A5F4" w:rsidR="007836A0" w:rsidRPr="0098126C" w:rsidRDefault="007836A0" w:rsidP="007836A0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456" w:type="pct"/>
            <w:gridSpan w:val="3"/>
            <w:vAlign w:val="center"/>
          </w:tcPr>
          <w:p w14:paraId="4E94396D" w14:textId="77777777" w:rsidR="007836A0" w:rsidRPr="0098126C" w:rsidRDefault="007836A0" w:rsidP="007836A0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pct"/>
            <w:gridSpan w:val="3"/>
            <w:vAlign w:val="center"/>
          </w:tcPr>
          <w:p w14:paraId="276BDA8C" w14:textId="047F73FC" w:rsidR="007836A0" w:rsidRPr="0098126C" w:rsidRDefault="007836A0" w:rsidP="007836A0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單位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職稱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40" w:type="pct"/>
            <w:gridSpan w:val="2"/>
            <w:tcBorders>
              <w:right w:val="single" w:sz="18" w:space="0" w:color="auto"/>
            </w:tcBorders>
            <w:vAlign w:val="center"/>
          </w:tcPr>
          <w:p w14:paraId="6FABFF6E" w14:textId="77777777" w:rsidR="007836A0" w:rsidRPr="0098126C" w:rsidRDefault="007836A0" w:rsidP="007836A0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87AD7" w:rsidRPr="0098126C" w14:paraId="7513B474" w14:textId="77777777" w:rsidTr="00547982">
        <w:trPr>
          <w:gridBefore w:val="1"/>
          <w:gridAfter w:val="1"/>
          <w:wBefore w:w="4" w:type="pct"/>
          <w:wAfter w:w="36" w:type="pct"/>
          <w:trHeight w:val="36"/>
          <w:jc w:val="center"/>
        </w:trPr>
        <w:tc>
          <w:tcPr>
            <w:tcW w:w="903" w:type="pct"/>
            <w:vMerge/>
            <w:tcBorders>
              <w:left w:val="single" w:sz="18" w:space="0" w:color="auto"/>
            </w:tcBorders>
            <w:vAlign w:val="center"/>
          </w:tcPr>
          <w:p w14:paraId="3AB6D719" w14:textId="77777777" w:rsidR="007836A0" w:rsidRPr="0098126C" w:rsidRDefault="007836A0" w:rsidP="007836A0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2" w:type="pct"/>
            <w:gridSpan w:val="3"/>
            <w:vAlign w:val="center"/>
          </w:tcPr>
          <w:p w14:paraId="1366B14D" w14:textId="5C04C567" w:rsidR="007836A0" w:rsidRPr="0098126C" w:rsidRDefault="007836A0" w:rsidP="007836A0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456" w:type="pct"/>
            <w:gridSpan w:val="3"/>
            <w:vAlign w:val="center"/>
          </w:tcPr>
          <w:p w14:paraId="65AC9AEE" w14:textId="77777777" w:rsidR="007836A0" w:rsidRPr="0098126C" w:rsidRDefault="007836A0" w:rsidP="007836A0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pct"/>
            <w:gridSpan w:val="3"/>
            <w:vAlign w:val="center"/>
          </w:tcPr>
          <w:p w14:paraId="29C09300" w14:textId="3E15DE3B" w:rsidR="007836A0" w:rsidRPr="0098126C" w:rsidRDefault="007836A0" w:rsidP="007836A0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840" w:type="pct"/>
            <w:gridSpan w:val="2"/>
            <w:tcBorders>
              <w:right w:val="single" w:sz="18" w:space="0" w:color="auto"/>
            </w:tcBorders>
            <w:vAlign w:val="center"/>
          </w:tcPr>
          <w:p w14:paraId="5BD4281C" w14:textId="77777777" w:rsidR="007836A0" w:rsidRPr="0098126C" w:rsidRDefault="007836A0" w:rsidP="007836A0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47982" w:rsidRPr="0098126C" w14:paraId="0147C6CB" w14:textId="77777777" w:rsidTr="00547982">
        <w:trPr>
          <w:gridBefore w:val="1"/>
          <w:gridAfter w:val="1"/>
          <w:wBefore w:w="4" w:type="pct"/>
          <w:wAfter w:w="36" w:type="pct"/>
          <w:trHeight w:val="36"/>
          <w:jc w:val="center"/>
        </w:trPr>
        <w:tc>
          <w:tcPr>
            <w:tcW w:w="903" w:type="pct"/>
            <w:vMerge/>
            <w:tcBorders>
              <w:left w:val="single" w:sz="18" w:space="0" w:color="auto"/>
            </w:tcBorders>
            <w:vAlign w:val="center"/>
          </w:tcPr>
          <w:p w14:paraId="0FFEB0C4" w14:textId="77777777" w:rsidR="00547982" w:rsidRPr="0098126C" w:rsidRDefault="00547982" w:rsidP="007836A0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2" w:type="pct"/>
            <w:gridSpan w:val="3"/>
            <w:vAlign w:val="center"/>
          </w:tcPr>
          <w:p w14:paraId="38D014F6" w14:textId="2CF190E7" w:rsidR="00547982" w:rsidRPr="0098126C" w:rsidRDefault="00547982" w:rsidP="007836A0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2995" w:type="pct"/>
            <w:gridSpan w:val="8"/>
            <w:tcBorders>
              <w:right w:val="single" w:sz="18" w:space="0" w:color="auto"/>
            </w:tcBorders>
            <w:vAlign w:val="center"/>
          </w:tcPr>
          <w:p w14:paraId="767BAA78" w14:textId="77777777" w:rsidR="00547982" w:rsidRPr="0098126C" w:rsidRDefault="00547982" w:rsidP="007836A0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36A0" w:rsidRPr="0098126C" w14:paraId="0FBF45F1" w14:textId="77777777" w:rsidTr="00887AD7">
        <w:trPr>
          <w:gridBefore w:val="1"/>
          <w:gridAfter w:val="1"/>
          <w:wBefore w:w="4" w:type="pct"/>
          <w:wAfter w:w="36" w:type="pct"/>
          <w:trHeight w:val="744"/>
          <w:jc w:val="center"/>
        </w:trPr>
        <w:tc>
          <w:tcPr>
            <w:tcW w:w="903" w:type="pct"/>
            <w:tcBorders>
              <w:left w:val="single" w:sz="18" w:space="0" w:color="auto"/>
            </w:tcBorders>
            <w:vAlign w:val="center"/>
          </w:tcPr>
          <w:p w14:paraId="38DE4A16" w14:textId="38B27B46" w:rsidR="007836A0" w:rsidRPr="0098126C" w:rsidRDefault="007836A0" w:rsidP="007836A0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陸資投資成分</w:t>
            </w:r>
          </w:p>
        </w:tc>
        <w:tc>
          <w:tcPr>
            <w:tcW w:w="4057" w:type="pct"/>
            <w:gridSpan w:val="11"/>
            <w:tcBorders>
              <w:right w:val="single" w:sz="18" w:space="0" w:color="auto"/>
            </w:tcBorders>
            <w:vAlign w:val="center"/>
          </w:tcPr>
          <w:p w14:paraId="48D43342" w14:textId="3B64CF2D" w:rsidR="007836A0" w:rsidRPr="0098126C" w:rsidRDefault="00887AD7" w:rsidP="00887AD7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36A0" w:rsidRPr="0098126C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="007836A0" w:rsidRPr="009812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roofErr w:type="gramStart"/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36A0" w:rsidRPr="0098126C">
              <w:rPr>
                <w:rFonts w:ascii="Times New Roman" w:eastAsia="標楷體" w:hAnsi="Times New Roman" w:cs="Times New Roman"/>
                <w:szCs w:val="24"/>
              </w:rPr>
              <w:t>否</w:t>
            </w:r>
            <w:proofErr w:type="gramEnd"/>
            <w:r w:rsidR="007836A0" w:rsidRPr="009812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</w:tc>
      </w:tr>
      <w:tr w:rsidR="007836A0" w:rsidRPr="0098126C" w14:paraId="2036D30D" w14:textId="77777777" w:rsidTr="00887AD7">
        <w:trPr>
          <w:gridBefore w:val="1"/>
          <w:gridAfter w:val="1"/>
          <w:wBefore w:w="4" w:type="pct"/>
          <w:wAfter w:w="36" w:type="pct"/>
          <w:trHeight w:val="932"/>
          <w:jc w:val="center"/>
        </w:trPr>
        <w:tc>
          <w:tcPr>
            <w:tcW w:w="90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EAF5A9" w14:textId="322FEFDE" w:rsidR="007836A0" w:rsidRPr="0098126C" w:rsidRDefault="007836A0" w:rsidP="007836A0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國營事業</w:t>
            </w:r>
          </w:p>
        </w:tc>
        <w:tc>
          <w:tcPr>
            <w:tcW w:w="4057" w:type="pct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D041216" w14:textId="229DD240" w:rsidR="007836A0" w:rsidRPr="0098126C" w:rsidRDefault="00887AD7" w:rsidP="00887AD7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36A0" w:rsidRPr="0098126C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="007836A0" w:rsidRPr="009812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roofErr w:type="gramStart"/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36A0" w:rsidRPr="0098126C">
              <w:rPr>
                <w:rFonts w:ascii="Times New Roman" w:eastAsia="標楷體" w:hAnsi="Times New Roman" w:cs="Times New Roman"/>
                <w:szCs w:val="24"/>
              </w:rPr>
              <w:t>否</w:t>
            </w:r>
            <w:proofErr w:type="gramEnd"/>
          </w:p>
        </w:tc>
      </w:tr>
      <w:tr w:rsidR="007836A0" w:rsidRPr="0098126C" w14:paraId="4A225EB3" w14:textId="77777777" w:rsidTr="00887AD7">
        <w:trPr>
          <w:trHeight w:val="624"/>
          <w:jc w:val="center"/>
        </w:trPr>
        <w:tc>
          <w:tcPr>
            <w:tcW w:w="5000" w:type="pct"/>
            <w:gridSpan w:val="14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BBDC459" w14:textId="3A19D0F5" w:rsidR="007836A0" w:rsidRPr="0098126C" w:rsidRDefault="00A766C1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b/>
                <w:sz w:val="20"/>
                <w:szCs w:val="16"/>
              </w:rPr>
              <w:br w:type="page"/>
            </w:r>
            <w:r w:rsidR="007836A0" w:rsidRPr="0098126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受輔導單位</w:t>
            </w:r>
            <w:r w:rsidR="007836A0" w:rsidRPr="0098126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="007836A0" w:rsidRPr="0098126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廠商</w:t>
            </w:r>
            <w:r w:rsidR="007836A0" w:rsidRPr="0098126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  <w:r w:rsidR="007836A0" w:rsidRPr="0098126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資料</w:t>
            </w:r>
          </w:p>
        </w:tc>
      </w:tr>
      <w:tr w:rsidR="007836A0" w:rsidRPr="0098126C" w14:paraId="5C83C544" w14:textId="77777777" w:rsidTr="00547982">
        <w:trPr>
          <w:trHeight w:val="532"/>
          <w:jc w:val="center"/>
        </w:trPr>
        <w:tc>
          <w:tcPr>
            <w:tcW w:w="133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E719" w14:textId="77777777" w:rsidR="007836A0" w:rsidRPr="0098126C" w:rsidRDefault="007836A0" w:rsidP="00AC2F8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受輔導單位</w:t>
            </w:r>
          </w:p>
          <w:p w14:paraId="15897D68" w14:textId="77777777" w:rsidR="007836A0" w:rsidRPr="0098126C" w:rsidRDefault="007836A0" w:rsidP="00AC2F8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廠商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1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B1A8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0AF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統一編號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1ED91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36A0" w:rsidRPr="0098126C" w14:paraId="4D9A0F74" w14:textId="77777777" w:rsidTr="00547982">
        <w:trPr>
          <w:trHeight w:val="381"/>
          <w:jc w:val="center"/>
        </w:trPr>
        <w:tc>
          <w:tcPr>
            <w:tcW w:w="1336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33A9A1" w14:textId="77777777" w:rsidR="007836A0" w:rsidRPr="0098126C" w:rsidRDefault="007836A0" w:rsidP="00AC2F8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登記地址</w:t>
            </w:r>
          </w:p>
        </w:tc>
        <w:tc>
          <w:tcPr>
            <w:tcW w:w="36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F5CDB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36A0" w:rsidRPr="0098126C" w14:paraId="312ED26E" w14:textId="77777777" w:rsidTr="00547982">
        <w:trPr>
          <w:trHeight w:val="381"/>
          <w:jc w:val="center"/>
        </w:trPr>
        <w:tc>
          <w:tcPr>
            <w:tcW w:w="1336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4FC370" w14:textId="77777777" w:rsidR="007836A0" w:rsidRPr="0098126C" w:rsidRDefault="007836A0" w:rsidP="00AC2F8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工廠地址</w:t>
            </w:r>
          </w:p>
        </w:tc>
        <w:tc>
          <w:tcPr>
            <w:tcW w:w="21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618C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主要輔導工廠地址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2B19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工廠編號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245DB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36A0" w:rsidRPr="0098126C" w14:paraId="17431F19" w14:textId="77777777" w:rsidTr="00547982">
        <w:trPr>
          <w:trHeight w:val="381"/>
          <w:jc w:val="center"/>
        </w:trPr>
        <w:tc>
          <w:tcPr>
            <w:tcW w:w="1336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4B80C7" w14:textId="77777777" w:rsidR="007836A0" w:rsidRPr="0098126C" w:rsidRDefault="007836A0" w:rsidP="00AC2F8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產業園區</w:t>
            </w:r>
          </w:p>
        </w:tc>
        <w:tc>
          <w:tcPr>
            <w:tcW w:w="36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842B0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工廠所在產業園區：□無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□產業園區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園區名稱：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________________</w:t>
            </w:r>
          </w:p>
        </w:tc>
      </w:tr>
      <w:tr w:rsidR="00887AD7" w:rsidRPr="0098126C" w14:paraId="3DAF3E86" w14:textId="77777777" w:rsidTr="00547982">
        <w:trPr>
          <w:trHeight w:val="381"/>
          <w:jc w:val="center"/>
        </w:trPr>
        <w:tc>
          <w:tcPr>
            <w:tcW w:w="1336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0CCEAA" w14:textId="77777777" w:rsidR="00887AD7" w:rsidRPr="0098126C" w:rsidRDefault="00887AD7" w:rsidP="00887AD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陸資投資成分</w:t>
            </w:r>
          </w:p>
        </w:tc>
        <w:tc>
          <w:tcPr>
            <w:tcW w:w="36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60F54C" w14:textId="5BE021DE" w:rsidR="00887AD7" w:rsidRPr="0098126C" w:rsidRDefault="00887AD7" w:rsidP="00887AD7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proofErr w:type="gramStart"/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</w:tr>
      <w:tr w:rsidR="00887AD7" w:rsidRPr="0098126C" w14:paraId="53789C0C" w14:textId="77777777" w:rsidTr="00547982">
        <w:trPr>
          <w:trHeight w:val="381"/>
          <w:jc w:val="center"/>
        </w:trPr>
        <w:tc>
          <w:tcPr>
            <w:tcW w:w="1336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FE7353" w14:textId="77777777" w:rsidR="00887AD7" w:rsidRPr="0098126C" w:rsidRDefault="00887AD7" w:rsidP="00887AD7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國營事業</w:t>
            </w:r>
          </w:p>
        </w:tc>
        <w:tc>
          <w:tcPr>
            <w:tcW w:w="36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AE60E" w14:textId="0E6073F0" w:rsidR="00887AD7" w:rsidRPr="0098126C" w:rsidRDefault="00887AD7" w:rsidP="00887AD7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proofErr w:type="gramStart"/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</w:tr>
      <w:tr w:rsidR="007836A0" w:rsidRPr="0098126C" w14:paraId="258151A2" w14:textId="77777777" w:rsidTr="00547982">
        <w:trPr>
          <w:trHeight w:val="381"/>
          <w:jc w:val="center"/>
        </w:trPr>
        <w:tc>
          <w:tcPr>
            <w:tcW w:w="1336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0766F4" w14:textId="6EF0B1C7" w:rsidR="007836A0" w:rsidRPr="0098126C" w:rsidRDefault="007836A0" w:rsidP="00AC2F8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114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887AD7" w:rsidRPr="0098126C">
              <w:rPr>
                <w:rFonts w:ascii="Times New Roman" w:eastAsia="標楷體" w:hAnsi="Times New Roman" w:cs="Times New Roman" w:hint="eastAsia"/>
                <w:szCs w:val="24"/>
              </w:rPr>
              <w:t>曾參與低碳化、智慧化輔導計畫</w:t>
            </w:r>
            <w:r w:rsidR="00887AD7" w:rsidRPr="0098126C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="00887AD7" w:rsidRPr="0098126C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887AD7" w:rsidRPr="0098126C">
              <w:rPr>
                <w:rFonts w:ascii="Times New Roman" w:eastAsia="標楷體" w:hAnsi="Times New Roman" w:cs="Times New Roman" w:hint="eastAsia"/>
                <w:szCs w:val="24"/>
              </w:rPr>
              <w:t>+</w:t>
            </w:r>
            <w:r w:rsidR="00887AD7" w:rsidRPr="0098126C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887AD7" w:rsidRPr="0098126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6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57C61" w14:textId="72394AEF" w:rsidR="007836A0" w:rsidRPr="0098126C" w:rsidRDefault="00887AD7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36A0" w:rsidRPr="0098126C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="007836A0" w:rsidRPr="009812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proofErr w:type="gramStart"/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36A0" w:rsidRPr="0098126C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  <w:proofErr w:type="gramEnd"/>
          </w:p>
        </w:tc>
      </w:tr>
      <w:tr w:rsidR="007836A0" w:rsidRPr="0098126C" w14:paraId="125DC44B" w14:textId="77777777" w:rsidTr="00547982">
        <w:trPr>
          <w:trHeight w:val="381"/>
          <w:jc w:val="center"/>
        </w:trPr>
        <w:tc>
          <w:tcPr>
            <w:tcW w:w="1336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2576C3" w14:textId="77777777" w:rsidR="007836A0" w:rsidRPr="0098126C" w:rsidRDefault="007836A0" w:rsidP="00AC2F8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負責人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F88C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請填寫姓名及職稱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E74E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設立日期</w:t>
            </w: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66A02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7836A0" w:rsidRPr="0098126C" w14:paraId="33D709FF" w14:textId="77777777" w:rsidTr="00547982">
        <w:trPr>
          <w:trHeight w:val="381"/>
          <w:jc w:val="center"/>
        </w:trPr>
        <w:tc>
          <w:tcPr>
            <w:tcW w:w="133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2493" w14:textId="77777777" w:rsidR="007836A0" w:rsidRPr="0098126C" w:rsidRDefault="007836A0" w:rsidP="00AC2F8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登記資本額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DF23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萬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2359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員工人數</w:t>
            </w: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0DACF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7836A0" w:rsidRPr="0098126C" w14:paraId="5539820E" w14:textId="77777777" w:rsidTr="00547982">
        <w:trPr>
          <w:trHeight w:val="381"/>
          <w:jc w:val="center"/>
        </w:trPr>
        <w:tc>
          <w:tcPr>
            <w:tcW w:w="1336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A74A76" w14:textId="77777777" w:rsidR="007836A0" w:rsidRPr="0098126C" w:rsidRDefault="007836A0" w:rsidP="00AC2F8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中小企業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6E01" w14:textId="77777777" w:rsidR="007836A0" w:rsidRPr="0098126C" w:rsidRDefault="007836A0" w:rsidP="00AC2F8A">
            <w:pPr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98126C">
              <w:rPr>
                <w:rFonts w:ascii="標楷體" w:eastAsia="標楷體" w:hAnsi="標楷體" w:cs="Times New Roman"/>
                <w:szCs w:val="24"/>
              </w:rPr>
              <w:t xml:space="preserve">□是  </w:t>
            </w:r>
            <w:proofErr w:type="gramStart"/>
            <w:r w:rsidRPr="0098126C">
              <w:rPr>
                <w:rFonts w:ascii="標楷體" w:eastAsia="標楷體" w:hAnsi="標楷體" w:cs="Times New Roman"/>
                <w:szCs w:val="24"/>
              </w:rPr>
              <w:t>□否</w:t>
            </w:r>
            <w:proofErr w:type="gramEnd"/>
          </w:p>
        </w:tc>
        <w:tc>
          <w:tcPr>
            <w:tcW w:w="9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EDBD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113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年營業額</w:t>
            </w: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5292E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萬元</w:t>
            </w:r>
          </w:p>
        </w:tc>
      </w:tr>
      <w:tr w:rsidR="007836A0" w:rsidRPr="0098126C" w14:paraId="3E5C0BF9" w14:textId="77777777" w:rsidTr="00547982">
        <w:trPr>
          <w:trHeight w:val="381"/>
          <w:jc w:val="center"/>
        </w:trPr>
        <w:tc>
          <w:tcPr>
            <w:tcW w:w="1336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3F43B5" w14:textId="77777777" w:rsidR="007836A0" w:rsidRPr="0098126C" w:rsidRDefault="007836A0" w:rsidP="00AC2F8A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聯絡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A75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職稱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AB8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1DF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部門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B175D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36A0" w:rsidRPr="0098126C" w14:paraId="7A0F68DE" w14:textId="77777777" w:rsidTr="00547982">
        <w:trPr>
          <w:trHeight w:val="381"/>
          <w:jc w:val="center"/>
        </w:trPr>
        <w:tc>
          <w:tcPr>
            <w:tcW w:w="1336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442A58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5879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E003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CCEC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36110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36A0" w:rsidRPr="0098126C" w14:paraId="192EFE68" w14:textId="77777777" w:rsidTr="00547982">
        <w:trPr>
          <w:trHeight w:val="381"/>
          <w:jc w:val="center"/>
        </w:trPr>
        <w:tc>
          <w:tcPr>
            <w:tcW w:w="1336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37067B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8403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1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52D12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36A0" w:rsidRPr="0098126C" w14:paraId="4E158C1C" w14:textId="77777777" w:rsidTr="00547982">
        <w:trPr>
          <w:trHeight w:val="381"/>
          <w:jc w:val="center"/>
        </w:trPr>
        <w:tc>
          <w:tcPr>
            <w:tcW w:w="1336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E2A0CA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申請輔導原因</w:t>
            </w:r>
          </w:p>
        </w:tc>
        <w:tc>
          <w:tcPr>
            <w:tcW w:w="36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F4A63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□自主意願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□受關稅影響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□輔導單位推廣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□其他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:(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請說明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7836A0" w:rsidRPr="0098126C" w14:paraId="10A43537" w14:textId="77777777" w:rsidTr="00547982">
        <w:trPr>
          <w:trHeight w:val="381"/>
          <w:jc w:val="center"/>
        </w:trPr>
        <w:tc>
          <w:tcPr>
            <w:tcW w:w="1336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ACE757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輔導歷程</w:t>
            </w:r>
          </w:p>
        </w:tc>
        <w:tc>
          <w:tcPr>
            <w:tcW w:w="36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3ADED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(114)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年度是否接受政府單位智慧化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/AI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診斷輔導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sym w:font="Wingdings" w:char="F0A8"/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sym w:font="Wingdings" w:char="F0A8"/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7836A0" w:rsidRPr="0098126C" w14:paraId="354A02B6" w14:textId="77777777" w:rsidTr="00547982">
        <w:trPr>
          <w:trHeight w:val="397"/>
          <w:jc w:val="center"/>
        </w:trPr>
        <w:tc>
          <w:tcPr>
            <w:tcW w:w="133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49D6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產業類別</w:t>
            </w:r>
          </w:p>
          <w:p w14:paraId="680F5BD3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擇</w:t>
            </w:r>
            <w:proofErr w:type="gramStart"/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勾選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99A0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9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08</w:t>
              </w:r>
            </w:hyperlink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食品</w:t>
            </w:r>
            <w:proofErr w:type="gramStart"/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及飼品</w:t>
            </w:r>
            <w:proofErr w:type="gramEnd"/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製造業</w:t>
            </w:r>
          </w:p>
          <w:p w14:paraId="060C5F27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10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09</w:t>
              </w:r>
            </w:hyperlink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飲料製造業</w:t>
            </w:r>
          </w:p>
          <w:p w14:paraId="23AB0E59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11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10</w:t>
              </w:r>
            </w:hyperlink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菸草製造業</w:t>
            </w:r>
          </w:p>
          <w:p w14:paraId="74522221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12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11</w:t>
              </w:r>
            </w:hyperlink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紡織業</w:t>
            </w:r>
          </w:p>
          <w:p w14:paraId="0DF435DE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13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12</w:t>
              </w:r>
            </w:hyperlink>
            <w:r w:rsidRPr="0098126C">
              <w:rPr>
                <w:rFonts w:ascii="Times New Roman" w:eastAsia="標楷體" w:hAnsi="Times New Roman" w:cs="Times New Roman"/>
                <w:szCs w:val="24"/>
              </w:rPr>
              <w:t>成衣</w:t>
            </w:r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及服飾品製造業</w:t>
            </w:r>
          </w:p>
          <w:p w14:paraId="6CC32C16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14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13</w:t>
              </w:r>
            </w:hyperlink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皮革、毛皮及其製品製造業</w:t>
            </w:r>
          </w:p>
          <w:p w14:paraId="167F28CD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15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14</w:t>
              </w:r>
            </w:hyperlink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木竹製品製造業</w:t>
            </w:r>
          </w:p>
          <w:p w14:paraId="274D0E06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16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15</w:t>
              </w:r>
            </w:hyperlink>
            <w:r w:rsidRPr="0098126C">
              <w:rPr>
                <w:rFonts w:ascii="Times New Roman" w:eastAsia="標楷體" w:hAnsi="Times New Roman" w:cs="Times New Roman"/>
                <w:szCs w:val="24"/>
              </w:rPr>
              <w:t>紙漿</w:t>
            </w:r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、紙及紙製品製造業</w:t>
            </w:r>
          </w:p>
          <w:p w14:paraId="521FD5F1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17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16</w:t>
              </w:r>
            </w:hyperlink>
            <w:r w:rsidRPr="0098126C">
              <w:rPr>
                <w:rFonts w:ascii="Times New Roman" w:eastAsia="標楷體" w:hAnsi="Times New Roman" w:cs="Times New Roman"/>
                <w:szCs w:val="24"/>
              </w:rPr>
              <w:t>印刷</w:t>
            </w:r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及資料儲存媒體複製業</w:t>
            </w:r>
          </w:p>
          <w:p w14:paraId="2A5F6F9F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18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17</w:t>
              </w:r>
            </w:hyperlink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石油及煤製品製造業</w:t>
            </w:r>
          </w:p>
          <w:p w14:paraId="2A49DDE9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19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18</w:t>
              </w:r>
            </w:hyperlink>
            <w:r w:rsidRPr="0098126C">
              <w:rPr>
                <w:rFonts w:ascii="Times New Roman" w:eastAsia="標楷體" w:hAnsi="Times New Roman" w:cs="Times New Roman"/>
                <w:szCs w:val="24"/>
              </w:rPr>
              <w:t>化學</w:t>
            </w:r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材料及肥料製造業</w:t>
            </w:r>
          </w:p>
          <w:p w14:paraId="6ED3017E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20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19</w:t>
              </w:r>
            </w:hyperlink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其他化學製品製造業</w:t>
            </w:r>
          </w:p>
          <w:p w14:paraId="2FED346A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21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20</w:t>
              </w:r>
            </w:hyperlink>
            <w:r w:rsidRPr="0098126C">
              <w:rPr>
                <w:rFonts w:ascii="Times New Roman" w:eastAsia="標楷體" w:hAnsi="Times New Roman" w:cs="Times New Roman"/>
                <w:szCs w:val="24"/>
              </w:rPr>
              <w:t>藥品</w:t>
            </w:r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及</w:t>
            </w:r>
            <w:proofErr w:type="gramStart"/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醫</w:t>
            </w:r>
            <w:proofErr w:type="gramEnd"/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用化學製品造業</w:t>
            </w:r>
          </w:p>
          <w:p w14:paraId="3A0080E1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22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21</w:t>
              </w:r>
            </w:hyperlink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橡膠製品製造業</w:t>
            </w:r>
          </w:p>
        </w:tc>
        <w:tc>
          <w:tcPr>
            <w:tcW w:w="1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CFE52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Chars="-1" w:left="-2" w:firstLine="2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23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22</w:t>
              </w:r>
            </w:hyperlink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塑膠製品製造業</w:t>
            </w:r>
          </w:p>
          <w:p w14:paraId="4A956DAD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24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23</w:t>
              </w:r>
            </w:hyperlink>
            <w:r w:rsidRPr="0098126C">
              <w:rPr>
                <w:rFonts w:ascii="Times New Roman" w:eastAsia="標楷體" w:hAnsi="Times New Roman" w:cs="Times New Roman"/>
                <w:szCs w:val="24"/>
              </w:rPr>
              <w:t>非金屬</w:t>
            </w:r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礦物製品製造業</w:t>
            </w:r>
          </w:p>
          <w:p w14:paraId="619D502D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25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24</w:t>
              </w:r>
            </w:hyperlink>
            <w:r w:rsidRPr="0098126C">
              <w:rPr>
                <w:rFonts w:ascii="Times New Roman" w:eastAsia="標楷體" w:hAnsi="Times New Roman" w:cs="Times New Roman"/>
                <w:szCs w:val="24"/>
              </w:rPr>
              <w:t>基本</w:t>
            </w:r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金屬製造業</w:t>
            </w:r>
          </w:p>
          <w:p w14:paraId="6B19AF61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26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25</w:t>
              </w:r>
            </w:hyperlink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金屬製品製造業</w:t>
            </w:r>
          </w:p>
          <w:p w14:paraId="5369FEB1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27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26</w:t>
              </w:r>
            </w:hyperlink>
            <w:r w:rsidRPr="0098126C">
              <w:rPr>
                <w:rFonts w:ascii="Times New Roman" w:eastAsia="標楷體" w:hAnsi="Times New Roman" w:cs="Times New Roman"/>
                <w:szCs w:val="24"/>
              </w:rPr>
              <w:t>電子</w:t>
            </w:r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零組件製造業</w:t>
            </w:r>
          </w:p>
          <w:p w14:paraId="245CC038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28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27</w:t>
              </w:r>
            </w:hyperlink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電腦、電子產品及光學製品製造業</w:t>
            </w:r>
          </w:p>
          <w:p w14:paraId="1546D7BF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29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28</w:t>
              </w:r>
            </w:hyperlink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電力設備及配備製造業</w:t>
            </w:r>
          </w:p>
          <w:p w14:paraId="59CF8517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30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29</w:t>
              </w:r>
            </w:hyperlink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機械設備製造業</w:t>
            </w:r>
          </w:p>
          <w:p w14:paraId="0931A0DF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31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30</w:t>
              </w:r>
            </w:hyperlink>
            <w:r w:rsidRPr="0098126C">
              <w:rPr>
                <w:rFonts w:ascii="Times New Roman" w:eastAsia="標楷體" w:hAnsi="Times New Roman" w:cs="Times New Roman"/>
                <w:szCs w:val="24"/>
              </w:rPr>
              <w:t>汽車</w:t>
            </w:r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及其零件製造業</w:t>
            </w:r>
          </w:p>
          <w:p w14:paraId="4FF53280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32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31</w:t>
              </w:r>
            </w:hyperlink>
            <w:r w:rsidRPr="0098126C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運輸工具及其零件製造業</w:t>
            </w:r>
          </w:p>
          <w:p w14:paraId="0C9F27C7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33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32</w:t>
              </w:r>
            </w:hyperlink>
            <w:r w:rsidRPr="0098126C">
              <w:rPr>
                <w:rFonts w:ascii="Times New Roman" w:eastAsia="標楷體" w:hAnsi="Times New Roman" w:cs="Times New Roman"/>
                <w:szCs w:val="24"/>
              </w:rPr>
              <w:t>家具</w:t>
            </w:r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製造業</w:t>
            </w:r>
          </w:p>
          <w:p w14:paraId="50C5B783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="631" w:hangingChars="263" w:hanging="631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34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33</w:t>
              </w:r>
            </w:hyperlink>
            <w:r w:rsidRPr="0098126C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製造業</w:t>
            </w:r>
          </w:p>
          <w:p w14:paraId="4C1DFB99" w14:textId="77777777" w:rsidR="007836A0" w:rsidRPr="0098126C" w:rsidRDefault="007836A0" w:rsidP="00AC2F8A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hyperlink r:id="rId35" w:history="1">
              <w:r w:rsidRPr="0098126C">
                <w:rPr>
                  <w:rFonts w:ascii="Times New Roman" w:eastAsia="標楷體" w:hAnsi="Times New Roman" w:cs="Times New Roman"/>
                  <w:kern w:val="0"/>
                  <w:szCs w:val="24"/>
                </w:rPr>
                <w:t>34</w:t>
              </w:r>
            </w:hyperlink>
            <w:r w:rsidRPr="0098126C">
              <w:rPr>
                <w:rFonts w:ascii="Times New Roman" w:eastAsia="標楷體" w:hAnsi="Times New Roman" w:cs="Times New Roman"/>
                <w:szCs w:val="24"/>
              </w:rPr>
              <w:t>產業</w:t>
            </w:r>
            <w:r w:rsidRPr="0098126C">
              <w:rPr>
                <w:rFonts w:ascii="Times New Roman" w:eastAsia="標楷體" w:hAnsi="Times New Roman" w:cs="Times New Roman"/>
                <w:kern w:val="0"/>
                <w:szCs w:val="24"/>
              </w:rPr>
              <w:t>用機械設備維修及安裝業</w:t>
            </w:r>
          </w:p>
        </w:tc>
      </w:tr>
      <w:tr w:rsidR="007836A0" w:rsidRPr="0098126C" w14:paraId="4668C941" w14:textId="77777777" w:rsidTr="00547982">
        <w:trPr>
          <w:trHeight w:val="999"/>
          <w:jc w:val="center"/>
        </w:trPr>
        <w:tc>
          <w:tcPr>
            <w:tcW w:w="133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9B2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主要營業項目</w:t>
            </w:r>
          </w:p>
          <w:p w14:paraId="638499BD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至多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項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6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ACD09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Chars="-1" w:left="-2" w:firstLine="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36A0" w:rsidRPr="0098126C" w14:paraId="2AB85706" w14:textId="77777777" w:rsidTr="00547982">
        <w:trPr>
          <w:trHeight w:val="972"/>
          <w:jc w:val="center"/>
        </w:trPr>
        <w:tc>
          <w:tcPr>
            <w:tcW w:w="133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AD89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公司簡介</w:t>
            </w:r>
          </w:p>
        </w:tc>
        <w:tc>
          <w:tcPr>
            <w:tcW w:w="36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74253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Chars="-1" w:left="-2" w:firstLine="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36A0" w:rsidRPr="0098126C" w14:paraId="473CFCF4" w14:textId="77777777" w:rsidTr="00547982">
        <w:trPr>
          <w:trHeight w:val="426"/>
          <w:jc w:val="center"/>
        </w:trPr>
        <w:tc>
          <w:tcPr>
            <w:tcW w:w="133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582B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智慧化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數位化現況</w:t>
            </w:r>
          </w:p>
        </w:tc>
        <w:tc>
          <w:tcPr>
            <w:tcW w:w="36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66568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Chars="-1" w:left="-2" w:firstLine="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36A0" w:rsidRPr="0098126C" w14:paraId="3102F631" w14:textId="77777777" w:rsidTr="00547982">
        <w:trPr>
          <w:trHeight w:val="558"/>
          <w:jc w:val="center"/>
        </w:trPr>
        <w:tc>
          <w:tcPr>
            <w:tcW w:w="133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02FF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AI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轉型痛點</w:t>
            </w:r>
          </w:p>
        </w:tc>
        <w:tc>
          <w:tcPr>
            <w:tcW w:w="36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9CA8C2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Chars="-1" w:left="-2" w:firstLine="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36A0" w:rsidRPr="0098126C" w14:paraId="17521E41" w14:textId="77777777" w:rsidTr="00547982">
        <w:trPr>
          <w:trHeight w:val="832"/>
          <w:jc w:val="center"/>
        </w:trPr>
        <w:tc>
          <w:tcPr>
            <w:tcW w:w="133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75DD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AI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診斷輔導重點</w:t>
            </w:r>
          </w:p>
        </w:tc>
        <w:tc>
          <w:tcPr>
            <w:tcW w:w="36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584BD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ind w:leftChars="-1" w:left="-2" w:firstLine="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70A7" w:rsidRPr="0098126C" w14:paraId="688E92FF" w14:textId="77777777" w:rsidTr="00547982">
        <w:trPr>
          <w:trHeight w:val="2111"/>
          <w:jc w:val="center"/>
        </w:trPr>
        <w:tc>
          <w:tcPr>
            <w:tcW w:w="133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15B3" w14:textId="058BF1A0" w:rsidR="004670A7" w:rsidRPr="0098126C" w:rsidRDefault="004670A7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預計導入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98126C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工具</w:t>
            </w:r>
          </w:p>
        </w:tc>
        <w:tc>
          <w:tcPr>
            <w:tcW w:w="36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55E46" w14:textId="77777777" w:rsidR="004670A7" w:rsidRPr="0098126C" w:rsidRDefault="004670A7" w:rsidP="00AC2F8A">
            <w:pPr>
              <w:widowControl/>
              <w:shd w:val="clear" w:color="auto" w:fill="FFFFFF"/>
              <w:snapToGrid w:val="0"/>
              <w:ind w:leftChars="-1" w:left="-2" w:firstLine="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36A0" w:rsidRPr="0098126C" w14:paraId="5ABA7804" w14:textId="77777777" w:rsidTr="00887AD7">
        <w:trPr>
          <w:trHeight w:val="798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F640D" w14:textId="77777777" w:rsidR="007836A0" w:rsidRPr="0098126C" w:rsidRDefault="007836A0" w:rsidP="00AC2F8A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承諾</w:t>
            </w:r>
            <w:r w:rsidRPr="0098126C"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14:paraId="1A8E28A8" w14:textId="77777777" w:rsidR="007836A0" w:rsidRPr="0098126C" w:rsidRDefault="007836A0" w:rsidP="00AC2F8A">
            <w:pPr>
              <w:widowControl/>
              <w:shd w:val="clear" w:color="auto" w:fill="FFFFFF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98126C">
              <w:rPr>
                <w:rFonts w:ascii="Times New Roman" w:eastAsia="標楷體" w:hAnsi="Times New Roman" w:cs="Times New Roman" w:hint="eastAsia"/>
                <w:szCs w:val="24"/>
              </w:rPr>
              <w:t>【本申請書承諾所列各項資料均屬正確，若有不實或侵權行為，相關單位需負完全責任】</w:t>
            </w:r>
          </w:p>
        </w:tc>
      </w:tr>
    </w:tbl>
    <w:p w14:paraId="0AE37F46" w14:textId="32F03313" w:rsidR="00A766C1" w:rsidRPr="0098126C" w:rsidRDefault="00A766C1" w:rsidP="00A766C1">
      <w:pPr>
        <w:widowControl/>
        <w:rPr>
          <w:rFonts w:ascii="Times New Roman" w:eastAsia="標楷體" w:hAnsi="Times New Roman" w:cs="Times New Roman"/>
          <w:szCs w:val="24"/>
        </w:rPr>
      </w:pPr>
      <w:r w:rsidRPr="0098126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第</w:t>
      </w:r>
      <w:r w:rsidR="0045190A" w:rsidRPr="0098126C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98126C">
        <w:rPr>
          <w:rFonts w:ascii="Times New Roman" w:eastAsia="標楷體" w:hAnsi="Times New Roman" w:cs="Times New Roman"/>
          <w:b/>
          <w:sz w:val="28"/>
          <w:szCs w:val="28"/>
        </w:rPr>
        <w:t>部分：經費預算表</w:t>
      </w:r>
      <w:r w:rsidRPr="0098126C">
        <w:rPr>
          <w:rFonts w:ascii="Times New Roman" w:eastAsia="標楷體" w:hAnsi="Times New Roman" w:cs="Times New Roman"/>
          <w:szCs w:val="24"/>
        </w:rPr>
        <w:t>(</w:t>
      </w:r>
      <w:r w:rsidRPr="0098126C">
        <w:rPr>
          <w:rFonts w:ascii="Times New Roman" w:eastAsia="標楷體" w:hAnsi="Times New Roman" w:cs="Times New Roman"/>
          <w:szCs w:val="24"/>
        </w:rPr>
        <w:t>請依輔導家數及廠商規模加總為計畫總經費</w:t>
      </w:r>
      <w:r w:rsidRPr="0098126C">
        <w:rPr>
          <w:rFonts w:ascii="Times New Roman" w:eastAsia="標楷體" w:hAnsi="Times New Roman" w:cs="Times New Roman"/>
          <w:szCs w:val="24"/>
        </w:rPr>
        <w:t>)</w:t>
      </w:r>
    </w:p>
    <w:tbl>
      <w:tblPr>
        <w:tblStyle w:val="4"/>
        <w:tblW w:w="10496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653"/>
        <w:gridCol w:w="1654"/>
        <w:gridCol w:w="1654"/>
        <w:gridCol w:w="2563"/>
      </w:tblGrid>
      <w:tr w:rsidR="00A766C1" w:rsidRPr="0098126C" w14:paraId="26D30FA4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5496516F" w14:textId="77777777" w:rsidR="00A766C1" w:rsidRPr="0098126C" w:rsidRDefault="00A766C1" w:rsidP="00625CB1">
            <w:pPr>
              <w:snapToGrid w:val="0"/>
              <w:textAlignment w:val="center"/>
              <w:rPr>
                <w:rFonts w:eastAsia="標楷體"/>
                <w:sz w:val="28"/>
                <w:szCs w:val="28"/>
              </w:rPr>
            </w:pPr>
            <w:r w:rsidRPr="0098126C">
              <w:rPr>
                <w:rFonts w:eastAsia="標楷體"/>
                <w:sz w:val="28"/>
                <w:szCs w:val="28"/>
              </w:rPr>
              <w:t>輔導單位名稱</w:t>
            </w:r>
          </w:p>
        </w:tc>
        <w:tc>
          <w:tcPr>
            <w:tcW w:w="7524" w:type="dxa"/>
            <w:gridSpan w:val="4"/>
            <w:vAlign w:val="center"/>
          </w:tcPr>
          <w:p w14:paraId="25BEE139" w14:textId="77777777" w:rsidR="00A766C1" w:rsidRPr="0098126C" w:rsidRDefault="00A766C1" w:rsidP="00625CB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6C">
              <w:rPr>
                <w:rFonts w:eastAsia="標楷體"/>
                <w:sz w:val="28"/>
                <w:szCs w:val="24"/>
              </w:rPr>
              <w:t>○○○○○</w:t>
            </w:r>
          </w:p>
        </w:tc>
      </w:tr>
      <w:tr w:rsidR="00A766C1" w:rsidRPr="0098126C" w14:paraId="2CA762E0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0A0BC872" w14:textId="77777777" w:rsidR="00A766C1" w:rsidRPr="0098126C" w:rsidRDefault="00A766C1" w:rsidP="00625CB1">
            <w:pPr>
              <w:snapToGrid w:val="0"/>
              <w:textAlignment w:val="center"/>
              <w:rPr>
                <w:rFonts w:eastAsia="標楷體"/>
                <w:sz w:val="28"/>
                <w:szCs w:val="28"/>
              </w:rPr>
            </w:pPr>
            <w:r w:rsidRPr="0098126C">
              <w:rPr>
                <w:rFonts w:eastAsia="標楷體"/>
                <w:sz w:val="28"/>
                <w:szCs w:val="28"/>
              </w:rPr>
              <w:t>執行期間</w:t>
            </w:r>
          </w:p>
        </w:tc>
        <w:tc>
          <w:tcPr>
            <w:tcW w:w="7524" w:type="dxa"/>
            <w:gridSpan w:val="4"/>
            <w:vAlign w:val="center"/>
          </w:tcPr>
          <w:p w14:paraId="011563EE" w14:textId="77777777" w:rsidR="00A766C1" w:rsidRPr="0098126C" w:rsidRDefault="00A766C1" w:rsidP="00625CB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6C">
              <w:rPr>
                <w:rFonts w:eastAsia="標楷體"/>
                <w:sz w:val="28"/>
                <w:szCs w:val="28"/>
              </w:rPr>
              <w:t>114</w:t>
            </w:r>
            <w:r w:rsidRPr="0098126C">
              <w:rPr>
                <w:rFonts w:eastAsia="標楷體"/>
                <w:sz w:val="28"/>
                <w:szCs w:val="28"/>
              </w:rPr>
              <w:t>年</w:t>
            </w:r>
            <w:r w:rsidRPr="0098126C">
              <w:rPr>
                <w:rFonts w:eastAsia="標楷體"/>
                <w:sz w:val="28"/>
                <w:szCs w:val="28"/>
              </w:rPr>
              <w:t>X</w:t>
            </w:r>
            <w:r w:rsidRPr="0098126C">
              <w:rPr>
                <w:rFonts w:eastAsia="標楷體"/>
                <w:sz w:val="28"/>
                <w:szCs w:val="28"/>
              </w:rPr>
              <w:t>月</w:t>
            </w:r>
            <w:r w:rsidRPr="0098126C">
              <w:rPr>
                <w:rFonts w:eastAsia="標楷體"/>
                <w:sz w:val="28"/>
                <w:szCs w:val="28"/>
              </w:rPr>
              <w:t>X</w:t>
            </w:r>
            <w:r w:rsidRPr="0098126C">
              <w:rPr>
                <w:rFonts w:eastAsia="標楷體"/>
                <w:sz w:val="28"/>
                <w:szCs w:val="28"/>
              </w:rPr>
              <w:t>日至</w:t>
            </w:r>
            <w:r w:rsidRPr="0098126C">
              <w:rPr>
                <w:rFonts w:eastAsia="標楷體"/>
                <w:sz w:val="28"/>
                <w:szCs w:val="28"/>
              </w:rPr>
              <w:t>114</w:t>
            </w:r>
            <w:r w:rsidRPr="0098126C">
              <w:rPr>
                <w:rFonts w:eastAsia="標楷體"/>
                <w:sz w:val="28"/>
                <w:szCs w:val="28"/>
              </w:rPr>
              <w:t>年</w:t>
            </w:r>
            <w:r w:rsidRPr="0098126C">
              <w:rPr>
                <w:rFonts w:eastAsia="標楷體"/>
                <w:sz w:val="28"/>
                <w:szCs w:val="28"/>
              </w:rPr>
              <w:t>X</w:t>
            </w:r>
            <w:r w:rsidRPr="0098126C">
              <w:rPr>
                <w:rFonts w:eastAsia="標楷體"/>
                <w:sz w:val="28"/>
                <w:szCs w:val="28"/>
              </w:rPr>
              <w:t>月</w:t>
            </w:r>
            <w:r w:rsidRPr="0098126C">
              <w:rPr>
                <w:rFonts w:eastAsia="標楷體"/>
                <w:sz w:val="28"/>
                <w:szCs w:val="28"/>
              </w:rPr>
              <w:t>X</w:t>
            </w:r>
            <w:r w:rsidRPr="0098126C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A766C1" w:rsidRPr="0098126C" w14:paraId="44621397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2C88F4CF" w14:textId="77777777" w:rsidR="00A766C1" w:rsidRPr="0098126C" w:rsidRDefault="00A766C1" w:rsidP="00625CB1">
            <w:pPr>
              <w:snapToGrid w:val="0"/>
              <w:textAlignment w:val="center"/>
              <w:rPr>
                <w:rFonts w:eastAsia="標楷體"/>
                <w:sz w:val="28"/>
                <w:szCs w:val="28"/>
              </w:rPr>
            </w:pPr>
            <w:r w:rsidRPr="0098126C">
              <w:rPr>
                <w:rFonts w:eastAsia="標楷體"/>
                <w:sz w:val="28"/>
                <w:szCs w:val="28"/>
              </w:rPr>
              <w:t>經費項目</w:t>
            </w:r>
          </w:p>
        </w:tc>
        <w:tc>
          <w:tcPr>
            <w:tcW w:w="1653" w:type="dxa"/>
            <w:vAlign w:val="center"/>
          </w:tcPr>
          <w:p w14:paraId="1D24687B" w14:textId="77777777" w:rsidR="00A766C1" w:rsidRPr="0098126C" w:rsidRDefault="00A766C1" w:rsidP="00625CB1">
            <w:pPr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8126C">
              <w:rPr>
                <w:rFonts w:eastAsia="標楷體"/>
                <w:sz w:val="28"/>
                <w:szCs w:val="28"/>
              </w:rPr>
              <w:t>政府款</w:t>
            </w:r>
            <w:r w:rsidRPr="0098126C">
              <w:rPr>
                <w:rFonts w:eastAsia="標楷體"/>
                <w:sz w:val="28"/>
                <w:szCs w:val="28"/>
              </w:rPr>
              <w:t>(</w:t>
            </w:r>
            <w:r w:rsidRPr="0098126C">
              <w:rPr>
                <w:rFonts w:eastAsia="標楷體"/>
                <w:sz w:val="28"/>
                <w:szCs w:val="28"/>
              </w:rPr>
              <w:t>元</w:t>
            </w:r>
            <w:r w:rsidRPr="0098126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654" w:type="dxa"/>
            <w:vAlign w:val="center"/>
          </w:tcPr>
          <w:p w14:paraId="18C8E627" w14:textId="77777777" w:rsidR="00A766C1" w:rsidRPr="0098126C" w:rsidRDefault="00A766C1" w:rsidP="00625CB1">
            <w:pPr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8126C">
              <w:rPr>
                <w:rFonts w:eastAsia="標楷體"/>
                <w:sz w:val="28"/>
                <w:szCs w:val="28"/>
              </w:rPr>
              <w:t>自籌款</w:t>
            </w:r>
            <w:r w:rsidRPr="0098126C">
              <w:rPr>
                <w:rFonts w:eastAsia="標楷體"/>
                <w:sz w:val="28"/>
                <w:szCs w:val="28"/>
              </w:rPr>
              <w:t>(</w:t>
            </w:r>
            <w:r w:rsidRPr="0098126C">
              <w:rPr>
                <w:rFonts w:eastAsia="標楷體"/>
                <w:sz w:val="28"/>
                <w:szCs w:val="28"/>
              </w:rPr>
              <w:t>元</w:t>
            </w:r>
            <w:r w:rsidRPr="0098126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654" w:type="dxa"/>
            <w:vAlign w:val="center"/>
          </w:tcPr>
          <w:p w14:paraId="6E322F7C" w14:textId="77777777" w:rsidR="00A766C1" w:rsidRPr="0098126C" w:rsidRDefault="00A766C1" w:rsidP="00625CB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6C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2563" w:type="dxa"/>
            <w:vAlign w:val="center"/>
          </w:tcPr>
          <w:p w14:paraId="16548AEB" w14:textId="77777777" w:rsidR="00A766C1" w:rsidRPr="0098126C" w:rsidRDefault="00A766C1" w:rsidP="00625CB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6C">
              <w:rPr>
                <w:rFonts w:eastAsia="標楷體"/>
                <w:sz w:val="28"/>
                <w:szCs w:val="28"/>
              </w:rPr>
              <w:t>計算方式</w:t>
            </w:r>
          </w:p>
        </w:tc>
      </w:tr>
      <w:tr w:rsidR="00A766C1" w:rsidRPr="0098126C" w14:paraId="7DA52D41" w14:textId="77777777" w:rsidTr="00625CB1">
        <w:trPr>
          <w:trHeight w:val="340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19666DE" w14:textId="77777777" w:rsidR="00A766C1" w:rsidRPr="0098126C" w:rsidRDefault="00A766C1" w:rsidP="00625CB1">
            <w:pPr>
              <w:snapToGrid w:val="0"/>
              <w:textAlignment w:val="center"/>
              <w:rPr>
                <w:rFonts w:eastAsia="標楷體"/>
                <w:b/>
                <w:kern w:val="24"/>
                <w:sz w:val="28"/>
                <w:szCs w:val="28"/>
              </w:rPr>
            </w:pPr>
            <w:bookmarkStart w:id="1" w:name="_Hlk133135698"/>
            <w:r w:rsidRPr="0098126C">
              <w:rPr>
                <w:rFonts w:eastAsia="標楷體"/>
                <w:b/>
                <w:kern w:val="24"/>
                <w:sz w:val="28"/>
                <w:szCs w:val="28"/>
              </w:rPr>
              <w:t>直接薪資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01F5126B" w14:textId="77777777" w:rsidR="00A766C1" w:rsidRPr="0098126C" w:rsidRDefault="00A766C1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31D03617" w14:textId="77777777" w:rsidR="00A766C1" w:rsidRPr="0098126C" w:rsidRDefault="00A766C1" w:rsidP="00625CB1">
            <w:pPr>
              <w:snapToGrid w:val="0"/>
              <w:ind w:leftChars="-74" w:left="-178" w:rightChars="-23" w:right="-55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1BB7DD92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14:paraId="77BBE09F" w14:textId="77777777" w:rsidR="00A766C1" w:rsidRPr="0098126C" w:rsidRDefault="00A766C1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98126C">
              <w:rPr>
                <w:rFonts w:eastAsia="標楷體"/>
                <w:color w:val="FF0000"/>
                <w:sz w:val="28"/>
                <w:szCs w:val="28"/>
              </w:rPr>
              <w:t>(</w:t>
            </w:r>
            <w:r w:rsidRPr="0098126C">
              <w:rPr>
                <w:rFonts w:eastAsia="標楷體"/>
                <w:color w:val="FF0000"/>
                <w:sz w:val="28"/>
                <w:szCs w:val="28"/>
              </w:rPr>
              <w:t>需編列人事費</w:t>
            </w:r>
            <w:r w:rsidRPr="0098126C">
              <w:rPr>
                <w:rFonts w:eastAsia="標楷體"/>
                <w:color w:val="FF0000"/>
                <w:sz w:val="28"/>
                <w:szCs w:val="28"/>
              </w:rPr>
              <w:t>)</w:t>
            </w:r>
          </w:p>
        </w:tc>
      </w:tr>
      <w:tr w:rsidR="00A766C1" w:rsidRPr="0098126C" w14:paraId="7E206A25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44C61804" w14:textId="11E2B357" w:rsidR="00625CB1" w:rsidRPr="0098126C" w:rsidRDefault="00A766C1" w:rsidP="00625CB1">
            <w:pPr>
              <w:snapToGrid w:val="0"/>
              <w:textAlignment w:val="center"/>
              <w:rPr>
                <w:rFonts w:eastAsia="標楷體"/>
                <w:szCs w:val="24"/>
              </w:rPr>
            </w:pPr>
            <w:bookmarkStart w:id="2" w:name="_Hlk133135718"/>
            <w:bookmarkEnd w:id="1"/>
            <w:r w:rsidRPr="0098126C">
              <w:rPr>
                <w:rFonts w:eastAsia="標楷體"/>
                <w:bCs/>
                <w:kern w:val="24"/>
                <w:szCs w:val="24"/>
              </w:rPr>
              <w:t xml:space="preserve">　</w:t>
            </w:r>
            <w:r w:rsidR="00625CB1" w:rsidRPr="0098126C">
              <w:rPr>
                <w:rFonts w:eastAsia="標楷體" w:hint="eastAsia"/>
                <w:bCs/>
                <w:kern w:val="24"/>
                <w:szCs w:val="24"/>
              </w:rPr>
              <w:t>輔導人員人事費</w:t>
            </w:r>
          </w:p>
        </w:tc>
        <w:tc>
          <w:tcPr>
            <w:tcW w:w="1652" w:type="dxa"/>
            <w:vAlign w:val="center"/>
          </w:tcPr>
          <w:p w14:paraId="7E941F9A" w14:textId="77777777" w:rsidR="00A766C1" w:rsidRPr="0098126C" w:rsidRDefault="00A766C1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138D4219" w14:textId="77777777" w:rsidR="00A766C1" w:rsidRPr="0098126C" w:rsidRDefault="00A766C1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2D2D62F8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413A8C2D" w14:textId="77777777" w:rsidR="00A766C1" w:rsidRPr="0098126C" w:rsidRDefault="00A766C1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A766C1" w:rsidRPr="0098126C" w14:paraId="0B7BAC1C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3C94F871" w14:textId="70B49D93" w:rsidR="00A766C1" w:rsidRPr="0098126C" w:rsidRDefault="00A766C1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Cs w:val="24"/>
              </w:rPr>
            </w:pPr>
            <w:r w:rsidRPr="0098126C">
              <w:rPr>
                <w:rFonts w:eastAsia="標楷體"/>
                <w:szCs w:val="24"/>
              </w:rPr>
              <w:t xml:space="preserve">　</w:t>
            </w:r>
            <w:r w:rsidRPr="0098126C">
              <w:rPr>
                <w:rFonts w:eastAsia="標楷體"/>
                <w:bCs/>
                <w:kern w:val="24"/>
                <w:szCs w:val="24"/>
              </w:rPr>
              <w:t>其他專任人員費</w:t>
            </w:r>
          </w:p>
        </w:tc>
        <w:tc>
          <w:tcPr>
            <w:tcW w:w="1652" w:type="dxa"/>
            <w:vAlign w:val="center"/>
          </w:tcPr>
          <w:p w14:paraId="3A0BC937" w14:textId="77777777" w:rsidR="00A766C1" w:rsidRPr="0098126C" w:rsidRDefault="00A766C1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7133055D" w14:textId="77777777" w:rsidR="00A766C1" w:rsidRPr="0098126C" w:rsidRDefault="00A766C1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4D61BE70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39D3C00E" w14:textId="77777777" w:rsidR="00A766C1" w:rsidRPr="0098126C" w:rsidRDefault="00A766C1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A766C1" w:rsidRPr="0098126C" w14:paraId="5D08C368" w14:textId="77777777" w:rsidTr="00625CB1">
        <w:trPr>
          <w:trHeight w:val="340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2866B8A" w14:textId="77777777" w:rsidR="00A766C1" w:rsidRPr="0098126C" w:rsidRDefault="00A766C1" w:rsidP="00625CB1">
            <w:pPr>
              <w:snapToGrid w:val="0"/>
              <w:textAlignment w:val="center"/>
              <w:rPr>
                <w:rFonts w:eastAsia="標楷體"/>
                <w:b/>
                <w:kern w:val="24"/>
                <w:sz w:val="28"/>
                <w:szCs w:val="28"/>
              </w:rPr>
            </w:pPr>
            <w:bookmarkStart w:id="3" w:name="_Hlk133135832"/>
            <w:bookmarkEnd w:id="2"/>
            <w:r w:rsidRPr="0098126C">
              <w:rPr>
                <w:rFonts w:eastAsia="標楷體"/>
                <w:b/>
                <w:kern w:val="24"/>
                <w:sz w:val="28"/>
                <w:szCs w:val="28"/>
              </w:rPr>
              <w:t>其他直接費用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9D85DE8" w14:textId="77777777" w:rsidR="00A766C1" w:rsidRPr="0098126C" w:rsidRDefault="00A766C1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1C975FC8" w14:textId="77777777" w:rsidR="00A766C1" w:rsidRPr="0098126C" w:rsidRDefault="00A766C1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76422E9B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14:paraId="6402DDED" w14:textId="77777777" w:rsidR="00A766C1" w:rsidRPr="0098126C" w:rsidRDefault="00A766C1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bookmarkEnd w:id="3"/>
      <w:tr w:rsidR="00A766C1" w:rsidRPr="0098126C" w14:paraId="76CB9060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343D65B7" w14:textId="5035CFAC" w:rsidR="00A766C1" w:rsidRPr="0098126C" w:rsidRDefault="00B41D9B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1.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人事費</w:t>
            </w:r>
          </w:p>
        </w:tc>
        <w:tc>
          <w:tcPr>
            <w:tcW w:w="1652" w:type="dxa"/>
            <w:vAlign w:val="center"/>
          </w:tcPr>
          <w:p w14:paraId="3273FDC4" w14:textId="77777777" w:rsidR="00A766C1" w:rsidRPr="0098126C" w:rsidRDefault="00A766C1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26DB0B57" w14:textId="77777777" w:rsidR="00A766C1" w:rsidRPr="0098126C" w:rsidRDefault="00A766C1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3C4ED8DB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37E211A4" w14:textId="77777777" w:rsidR="00A766C1" w:rsidRPr="0098126C" w:rsidRDefault="00A766C1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A766C1" w:rsidRPr="0098126C" w14:paraId="48EA946A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7A6E9DDF" w14:textId="2154A891" w:rsidR="00A766C1" w:rsidRPr="0098126C" w:rsidRDefault="00B41D9B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(1)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加班費</w:t>
            </w:r>
          </w:p>
        </w:tc>
        <w:tc>
          <w:tcPr>
            <w:tcW w:w="1652" w:type="dxa"/>
            <w:vAlign w:val="center"/>
          </w:tcPr>
          <w:p w14:paraId="00AB5C8A" w14:textId="77777777" w:rsidR="00A766C1" w:rsidRPr="0098126C" w:rsidRDefault="00A766C1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4909DC98" w14:textId="77777777" w:rsidR="00A766C1" w:rsidRPr="0098126C" w:rsidRDefault="00A766C1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1A60917B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05B9EDF5" w14:textId="77777777" w:rsidR="00A766C1" w:rsidRPr="0098126C" w:rsidRDefault="00A766C1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B41D9B" w:rsidRPr="0098126C" w14:paraId="5735287E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7C2F85AF" w14:textId="7FB65667" w:rsidR="00B41D9B" w:rsidRPr="0098126C" w:rsidRDefault="00B41D9B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(2)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派遣人力</w:t>
            </w:r>
          </w:p>
        </w:tc>
        <w:tc>
          <w:tcPr>
            <w:tcW w:w="1652" w:type="dxa"/>
            <w:vAlign w:val="center"/>
          </w:tcPr>
          <w:p w14:paraId="46287FD6" w14:textId="77777777" w:rsidR="00B41D9B" w:rsidRPr="0098126C" w:rsidRDefault="00B41D9B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1ABD18ED" w14:textId="77777777" w:rsidR="00B41D9B" w:rsidRPr="0098126C" w:rsidRDefault="00B41D9B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6371E9F4" w14:textId="77777777" w:rsidR="00B41D9B" w:rsidRPr="0098126C" w:rsidRDefault="00B41D9B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242915C7" w14:textId="77777777" w:rsidR="00B41D9B" w:rsidRPr="0098126C" w:rsidRDefault="00B41D9B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B41D9B" w:rsidRPr="0098126C" w14:paraId="38BC016B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162D474E" w14:textId="193E924B" w:rsidR="00B41D9B" w:rsidRPr="0098126C" w:rsidRDefault="00B41D9B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2.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旅運費</w:t>
            </w:r>
          </w:p>
        </w:tc>
        <w:tc>
          <w:tcPr>
            <w:tcW w:w="1652" w:type="dxa"/>
            <w:vAlign w:val="center"/>
          </w:tcPr>
          <w:p w14:paraId="621529B7" w14:textId="77777777" w:rsidR="00B41D9B" w:rsidRPr="0098126C" w:rsidRDefault="00B41D9B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60EE3C07" w14:textId="77777777" w:rsidR="00B41D9B" w:rsidRPr="0098126C" w:rsidRDefault="00B41D9B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2E81BD9F" w14:textId="77777777" w:rsidR="00B41D9B" w:rsidRPr="0098126C" w:rsidRDefault="00B41D9B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425457E0" w14:textId="77777777" w:rsidR="00B41D9B" w:rsidRPr="0098126C" w:rsidRDefault="00B41D9B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B41D9B" w:rsidRPr="0098126C" w14:paraId="09D52B4C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26D98A8A" w14:textId="1E4121AB" w:rsidR="00B41D9B" w:rsidRPr="0098126C" w:rsidRDefault="00B41D9B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(1)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短程車資</w:t>
            </w:r>
          </w:p>
        </w:tc>
        <w:tc>
          <w:tcPr>
            <w:tcW w:w="1652" w:type="dxa"/>
            <w:vAlign w:val="center"/>
          </w:tcPr>
          <w:p w14:paraId="02A4A6D4" w14:textId="77777777" w:rsidR="00B41D9B" w:rsidRPr="0098126C" w:rsidRDefault="00B41D9B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01A0CC91" w14:textId="77777777" w:rsidR="00B41D9B" w:rsidRPr="0098126C" w:rsidRDefault="00B41D9B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10D476FA" w14:textId="77777777" w:rsidR="00B41D9B" w:rsidRPr="0098126C" w:rsidRDefault="00B41D9B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41E503F2" w14:textId="77777777" w:rsidR="00B41D9B" w:rsidRPr="0098126C" w:rsidRDefault="00B41D9B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B41D9B" w:rsidRPr="0098126C" w14:paraId="52D0025F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054278D0" w14:textId="77777777" w:rsidR="00B41D9B" w:rsidRPr="0098126C" w:rsidRDefault="00B41D9B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(2)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國內旅運費</w:t>
            </w:r>
          </w:p>
          <w:p w14:paraId="622163DB" w14:textId="7FE30E29" w:rsidR="00B41D9B" w:rsidRPr="0098126C" w:rsidRDefault="00B41D9B" w:rsidP="00B41D9B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 A.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計畫人員旅費</w:t>
            </w:r>
          </w:p>
          <w:p w14:paraId="2FEA8C10" w14:textId="45445E13" w:rsidR="00B41D9B" w:rsidRPr="0098126C" w:rsidRDefault="00B41D9B" w:rsidP="00B41D9B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 B.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委員及專家旅費</w:t>
            </w:r>
          </w:p>
        </w:tc>
        <w:tc>
          <w:tcPr>
            <w:tcW w:w="1652" w:type="dxa"/>
            <w:vAlign w:val="center"/>
          </w:tcPr>
          <w:p w14:paraId="540C0C84" w14:textId="77777777" w:rsidR="00B41D9B" w:rsidRPr="0098126C" w:rsidRDefault="00B41D9B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6D490176" w14:textId="77777777" w:rsidR="00B41D9B" w:rsidRPr="0098126C" w:rsidRDefault="00B41D9B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24CA0015" w14:textId="77777777" w:rsidR="00B41D9B" w:rsidRPr="0098126C" w:rsidRDefault="00B41D9B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7471F4FA" w14:textId="77777777" w:rsidR="00B41D9B" w:rsidRPr="0098126C" w:rsidRDefault="00B41D9B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B41D9B" w:rsidRPr="0098126C" w14:paraId="38B67736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69C9C558" w14:textId="4E194996" w:rsidR="00B41D9B" w:rsidRPr="0098126C" w:rsidRDefault="00B41D9B" w:rsidP="00B41D9B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(3)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運費</w:t>
            </w:r>
          </w:p>
        </w:tc>
        <w:tc>
          <w:tcPr>
            <w:tcW w:w="1652" w:type="dxa"/>
            <w:vAlign w:val="center"/>
          </w:tcPr>
          <w:p w14:paraId="7CA4C391" w14:textId="77777777" w:rsidR="00B41D9B" w:rsidRPr="0098126C" w:rsidRDefault="00B41D9B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57EF8284" w14:textId="77777777" w:rsidR="00B41D9B" w:rsidRPr="0098126C" w:rsidRDefault="00B41D9B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1A6EF113" w14:textId="77777777" w:rsidR="00B41D9B" w:rsidRPr="0098126C" w:rsidRDefault="00B41D9B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2D2327B1" w14:textId="77777777" w:rsidR="00B41D9B" w:rsidRPr="0098126C" w:rsidRDefault="00B41D9B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B41D9B" w:rsidRPr="0098126C" w14:paraId="027C06CC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29A50BAF" w14:textId="3B28D5BC" w:rsidR="00B41D9B" w:rsidRPr="0098126C" w:rsidRDefault="00B41D9B" w:rsidP="00B41D9B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(4)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租車費</w:t>
            </w:r>
          </w:p>
        </w:tc>
        <w:tc>
          <w:tcPr>
            <w:tcW w:w="1652" w:type="dxa"/>
            <w:vAlign w:val="center"/>
          </w:tcPr>
          <w:p w14:paraId="3BBDFA5D" w14:textId="77777777" w:rsidR="00B41D9B" w:rsidRPr="0098126C" w:rsidRDefault="00B41D9B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023A87B3" w14:textId="77777777" w:rsidR="00B41D9B" w:rsidRPr="0098126C" w:rsidRDefault="00B41D9B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1A747D33" w14:textId="77777777" w:rsidR="00B41D9B" w:rsidRPr="0098126C" w:rsidRDefault="00B41D9B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01F3D697" w14:textId="77777777" w:rsidR="00B41D9B" w:rsidRPr="0098126C" w:rsidRDefault="00B41D9B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B41D9B" w:rsidRPr="0098126C" w14:paraId="4B77C928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74FD5386" w14:textId="289C69C3" w:rsidR="00B41D9B" w:rsidRPr="0098126C" w:rsidRDefault="00B41D9B" w:rsidP="00B41D9B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3.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材料費</w:t>
            </w:r>
          </w:p>
        </w:tc>
        <w:tc>
          <w:tcPr>
            <w:tcW w:w="1652" w:type="dxa"/>
            <w:vAlign w:val="center"/>
          </w:tcPr>
          <w:p w14:paraId="357A2F72" w14:textId="77777777" w:rsidR="00B41D9B" w:rsidRPr="0098126C" w:rsidRDefault="00B41D9B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2B7AF451" w14:textId="77777777" w:rsidR="00B41D9B" w:rsidRPr="0098126C" w:rsidRDefault="00B41D9B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26FBA157" w14:textId="77777777" w:rsidR="00B41D9B" w:rsidRPr="0098126C" w:rsidRDefault="00B41D9B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1E695F3F" w14:textId="77777777" w:rsidR="00B41D9B" w:rsidRPr="0098126C" w:rsidRDefault="00B41D9B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B41D9B" w:rsidRPr="0098126C" w14:paraId="58D34588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4F52E031" w14:textId="139216DD" w:rsidR="00B41D9B" w:rsidRPr="0098126C" w:rsidRDefault="00B41D9B" w:rsidP="00B41D9B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4.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業務費</w:t>
            </w:r>
          </w:p>
        </w:tc>
        <w:tc>
          <w:tcPr>
            <w:tcW w:w="1652" w:type="dxa"/>
            <w:vAlign w:val="center"/>
          </w:tcPr>
          <w:p w14:paraId="396F8A86" w14:textId="77777777" w:rsidR="00B41D9B" w:rsidRPr="0098126C" w:rsidRDefault="00B41D9B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0721FE8A" w14:textId="77777777" w:rsidR="00B41D9B" w:rsidRPr="0098126C" w:rsidRDefault="00B41D9B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3E2EAF07" w14:textId="77777777" w:rsidR="00B41D9B" w:rsidRPr="0098126C" w:rsidRDefault="00B41D9B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1FFD708B" w14:textId="77777777" w:rsidR="00B41D9B" w:rsidRPr="0098126C" w:rsidRDefault="00B41D9B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A766C1" w:rsidRPr="0098126C" w14:paraId="50C6722A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16798BCB" w14:textId="5B610930" w:rsidR="00A766C1" w:rsidRPr="0098126C" w:rsidRDefault="00B41D9B" w:rsidP="00B41D9B">
            <w:pPr>
              <w:snapToGrid w:val="0"/>
              <w:ind w:left="448" w:hangingChars="160" w:hanging="448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(1)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按日按</w:t>
            </w:r>
            <w:proofErr w:type="gramStart"/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件計資</w:t>
            </w:r>
            <w:proofErr w:type="gramEnd"/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酬金</w:t>
            </w:r>
            <w:r w:rsidR="00A766C1" w:rsidRPr="0098126C">
              <w:rPr>
                <w:rFonts w:eastAsia="標楷體"/>
                <w:bCs/>
                <w:kern w:val="24"/>
                <w:sz w:val="28"/>
                <w:szCs w:val="28"/>
              </w:rPr>
              <w:t>出席費</w:t>
            </w:r>
          </w:p>
          <w:p w14:paraId="025BB0EC" w14:textId="62EBE38E" w:rsidR="00B41D9B" w:rsidRPr="0098126C" w:rsidRDefault="00B41D9B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 A.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鐘點費</w:t>
            </w:r>
          </w:p>
          <w:p w14:paraId="6A4C7A20" w14:textId="17BF655B" w:rsidR="00B41D9B" w:rsidRPr="0098126C" w:rsidRDefault="00B41D9B" w:rsidP="00B41D9B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 </w:t>
            </w:r>
            <w:r w:rsidR="008B13FA"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b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.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外部講師</w:t>
            </w:r>
          </w:p>
        </w:tc>
        <w:tc>
          <w:tcPr>
            <w:tcW w:w="1652" w:type="dxa"/>
            <w:vAlign w:val="center"/>
          </w:tcPr>
          <w:p w14:paraId="12F612BE" w14:textId="77777777" w:rsidR="00A766C1" w:rsidRPr="0098126C" w:rsidRDefault="00A766C1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0539B2D5" w14:textId="77777777" w:rsidR="00A766C1" w:rsidRPr="0098126C" w:rsidRDefault="00A766C1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118E4483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19E712BC" w14:textId="77777777" w:rsidR="00A766C1" w:rsidRPr="0098126C" w:rsidRDefault="00A766C1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A766C1" w:rsidRPr="0098126C" w14:paraId="5A164E07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6816941D" w14:textId="49B18006" w:rsidR="00A766C1" w:rsidRPr="0098126C" w:rsidRDefault="00A00DDD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(2)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水電費</w:t>
            </w:r>
          </w:p>
        </w:tc>
        <w:tc>
          <w:tcPr>
            <w:tcW w:w="1652" w:type="dxa"/>
            <w:vAlign w:val="center"/>
          </w:tcPr>
          <w:p w14:paraId="453D1B17" w14:textId="77777777" w:rsidR="00A766C1" w:rsidRPr="0098126C" w:rsidRDefault="00A766C1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5445132D" w14:textId="77777777" w:rsidR="00A766C1" w:rsidRPr="0098126C" w:rsidRDefault="00A766C1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78FD8CAC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320A8ED5" w14:textId="77777777" w:rsidR="00A766C1" w:rsidRPr="0098126C" w:rsidRDefault="00A766C1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A766C1" w:rsidRPr="0098126C" w14:paraId="07F35589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24BC5BC7" w14:textId="44A17BE2" w:rsidR="00A766C1" w:rsidRPr="0098126C" w:rsidRDefault="00A00DDD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(3)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郵電費</w:t>
            </w:r>
          </w:p>
        </w:tc>
        <w:tc>
          <w:tcPr>
            <w:tcW w:w="1652" w:type="dxa"/>
            <w:vAlign w:val="center"/>
          </w:tcPr>
          <w:p w14:paraId="6919B715" w14:textId="77777777" w:rsidR="00A766C1" w:rsidRPr="0098126C" w:rsidRDefault="00A766C1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1A91A002" w14:textId="77777777" w:rsidR="00A766C1" w:rsidRPr="0098126C" w:rsidRDefault="00A766C1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5FB43E79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20CD8851" w14:textId="77777777" w:rsidR="00A766C1" w:rsidRPr="0098126C" w:rsidRDefault="00A766C1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A766C1" w:rsidRPr="0098126C" w14:paraId="0A2D8B74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1D250E89" w14:textId="3834DEB0" w:rsidR="00A766C1" w:rsidRPr="0098126C" w:rsidRDefault="00A00DDD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(4)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印刷費</w:t>
            </w:r>
          </w:p>
        </w:tc>
        <w:tc>
          <w:tcPr>
            <w:tcW w:w="1652" w:type="dxa"/>
            <w:vAlign w:val="center"/>
          </w:tcPr>
          <w:p w14:paraId="31AB663A" w14:textId="77777777" w:rsidR="00A766C1" w:rsidRPr="0098126C" w:rsidRDefault="00A766C1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177D8B5A" w14:textId="77777777" w:rsidR="00A766C1" w:rsidRPr="0098126C" w:rsidRDefault="00A766C1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4657ABB9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2C63C29B" w14:textId="77777777" w:rsidR="00A766C1" w:rsidRPr="0098126C" w:rsidRDefault="00A766C1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A766C1" w:rsidRPr="0098126C" w14:paraId="0097C466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104B9E23" w14:textId="7008471E" w:rsidR="00A766C1" w:rsidRPr="0098126C" w:rsidRDefault="00A00DDD" w:rsidP="008B13FA">
            <w:pPr>
              <w:snapToGrid w:val="0"/>
              <w:ind w:left="448" w:hangingChars="160" w:hanging="448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(5)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物品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-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消耗品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(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文具紙張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)</w:t>
            </w:r>
          </w:p>
        </w:tc>
        <w:tc>
          <w:tcPr>
            <w:tcW w:w="1652" w:type="dxa"/>
            <w:vAlign w:val="center"/>
          </w:tcPr>
          <w:p w14:paraId="3FFE52A5" w14:textId="77777777" w:rsidR="00A766C1" w:rsidRPr="0098126C" w:rsidRDefault="00A766C1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1AB56B0C" w14:textId="77777777" w:rsidR="00A766C1" w:rsidRPr="0098126C" w:rsidRDefault="00A766C1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3CD85C70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535F0D8D" w14:textId="77777777" w:rsidR="00A766C1" w:rsidRPr="0098126C" w:rsidRDefault="00A766C1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A766C1" w:rsidRPr="0098126C" w14:paraId="11882E82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6A8DF20C" w14:textId="13E38DFA" w:rsidR="00A766C1" w:rsidRPr="0098126C" w:rsidRDefault="00A00DDD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(6)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專業服務費</w:t>
            </w:r>
          </w:p>
          <w:p w14:paraId="0C57C6DF" w14:textId="77777777" w:rsidR="00A00DDD" w:rsidRPr="0098126C" w:rsidRDefault="00A00DDD" w:rsidP="00A00DDD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A.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非媒體廣告費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ab/>
            </w:r>
          </w:p>
          <w:p w14:paraId="59563F4A" w14:textId="0965726E" w:rsidR="00A00DDD" w:rsidRPr="0098126C" w:rsidRDefault="00A00DDD" w:rsidP="00A00DDD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  b.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委託加工服務</w:t>
            </w:r>
          </w:p>
        </w:tc>
        <w:tc>
          <w:tcPr>
            <w:tcW w:w="1652" w:type="dxa"/>
            <w:vAlign w:val="center"/>
          </w:tcPr>
          <w:p w14:paraId="5CC6E99A" w14:textId="77777777" w:rsidR="00A766C1" w:rsidRPr="0098126C" w:rsidRDefault="00A766C1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55FC9794" w14:textId="77777777" w:rsidR="00A766C1" w:rsidRPr="0098126C" w:rsidRDefault="00A766C1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564FF26A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5413AAB1" w14:textId="77777777" w:rsidR="00A766C1" w:rsidRPr="0098126C" w:rsidRDefault="00A766C1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A766C1" w:rsidRPr="0098126C" w14:paraId="3EEF773F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76AB75B6" w14:textId="77777777" w:rsidR="00A766C1" w:rsidRPr="0098126C" w:rsidRDefault="00A00DDD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(7)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租金</w:t>
            </w:r>
          </w:p>
          <w:p w14:paraId="62DB00FE" w14:textId="24A01F10" w:rsidR="00A00DDD" w:rsidRPr="0098126C" w:rsidRDefault="008B13FA" w:rsidP="00A00DDD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</w:t>
            </w:r>
            <w:r w:rsidR="00A00DDD"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A.</w:t>
            </w:r>
            <w:r w:rsidR="00A00DDD"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場地租金</w:t>
            </w:r>
            <w:r w:rsidR="00A00DDD"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ab/>
            </w:r>
          </w:p>
          <w:p w14:paraId="2CA5EE2F" w14:textId="2DD47BD6" w:rsidR="00A00DDD" w:rsidRPr="0098126C" w:rsidRDefault="008B13FA" w:rsidP="008B13FA">
            <w:pPr>
              <w:snapToGrid w:val="0"/>
              <w:ind w:left="448" w:hangingChars="160" w:hanging="448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</w:t>
            </w:r>
            <w:r w:rsidR="00A00DDD"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(A)</w:t>
            </w:r>
            <w:r w:rsidR="00A00DDD"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攤位</w:t>
            </w:r>
            <w:r w:rsidR="00A00DDD"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/</w:t>
            </w:r>
            <w:r w:rsidR="00A00DDD"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會議</w:t>
            </w:r>
            <w:r w:rsidR="00A00DDD"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/</w:t>
            </w:r>
            <w:r w:rsidR="00A00DDD"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活動場地租金</w:t>
            </w:r>
          </w:p>
          <w:p w14:paraId="306CDB6A" w14:textId="4B9F7E1C" w:rsidR="00A00DDD" w:rsidRPr="0098126C" w:rsidRDefault="008B13FA" w:rsidP="00A00DDD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</w:t>
            </w:r>
            <w:r w:rsidR="00A00DDD"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B.</w:t>
            </w:r>
            <w:r w:rsidR="00A00DDD"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設備租金</w:t>
            </w:r>
            <w:r w:rsidR="00A00DDD"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ab/>
            </w:r>
          </w:p>
        </w:tc>
        <w:tc>
          <w:tcPr>
            <w:tcW w:w="1652" w:type="dxa"/>
            <w:vAlign w:val="center"/>
          </w:tcPr>
          <w:p w14:paraId="5B2A2F19" w14:textId="77777777" w:rsidR="00A766C1" w:rsidRPr="0098126C" w:rsidRDefault="00A766C1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7C5DB7C2" w14:textId="77777777" w:rsidR="00A766C1" w:rsidRPr="0098126C" w:rsidRDefault="00A766C1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325F79F9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13D71FE6" w14:textId="77777777" w:rsidR="00A766C1" w:rsidRPr="0098126C" w:rsidRDefault="00A766C1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A766C1" w:rsidRPr="0098126C" w14:paraId="07BB9A07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6C4715FE" w14:textId="77777777" w:rsidR="00A766C1" w:rsidRPr="0098126C" w:rsidRDefault="00A00DDD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(8</w:t>
            </w:r>
            <w:r w:rsidR="008B13FA"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)</w:t>
            </w:r>
            <w:r w:rsidR="008B13FA"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顧問費</w:t>
            </w:r>
          </w:p>
          <w:p w14:paraId="03BE8AAD" w14:textId="089D4C6E" w:rsidR="008B13FA" w:rsidRPr="0098126C" w:rsidRDefault="008B13FA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(A)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國內顧問</w:t>
            </w:r>
          </w:p>
        </w:tc>
        <w:tc>
          <w:tcPr>
            <w:tcW w:w="1652" w:type="dxa"/>
            <w:vAlign w:val="center"/>
          </w:tcPr>
          <w:p w14:paraId="3FDAB9B5" w14:textId="77777777" w:rsidR="00A766C1" w:rsidRPr="0098126C" w:rsidRDefault="00A766C1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45132AB2" w14:textId="77777777" w:rsidR="00A766C1" w:rsidRPr="0098126C" w:rsidRDefault="00A766C1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0B59D59E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1064D7E8" w14:textId="77777777" w:rsidR="00A766C1" w:rsidRPr="0098126C" w:rsidRDefault="00A766C1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A766C1" w:rsidRPr="0098126C" w14:paraId="3C4F3610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3B0FD695" w14:textId="1589C0A6" w:rsidR="00A766C1" w:rsidRPr="0098126C" w:rsidRDefault="008B13FA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lastRenderedPageBreak/>
              <w:t>(9)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會議活動費</w:t>
            </w:r>
          </w:p>
          <w:p w14:paraId="7293BA15" w14:textId="60B06BFB" w:rsidR="008B13FA" w:rsidRPr="0098126C" w:rsidRDefault="008B13FA" w:rsidP="008B13FA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A.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場地佈置</w:t>
            </w:r>
          </w:p>
          <w:p w14:paraId="4310C19B" w14:textId="6B2B678E" w:rsidR="008B13FA" w:rsidRPr="0098126C" w:rsidRDefault="008B13FA" w:rsidP="008B13FA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B.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會議餐點</w:t>
            </w:r>
          </w:p>
        </w:tc>
        <w:tc>
          <w:tcPr>
            <w:tcW w:w="1652" w:type="dxa"/>
            <w:vAlign w:val="center"/>
          </w:tcPr>
          <w:p w14:paraId="74E02096" w14:textId="77777777" w:rsidR="00A766C1" w:rsidRPr="0098126C" w:rsidRDefault="00A766C1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554F0D0E" w14:textId="77777777" w:rsidR="00A766C1" w:rsidRPr="0098126C" w:rsidRDefault="00A766C1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54B4C7F2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36678467" w14:textId="77777777" w:rsidR="00A766C1" w:rsidRPr="0098126C" w:rsidRDefault="00A766C1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A766C1" w:rsidRPr="0098126C" w14:paraId="34D794DD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45D9EB10" w14:textId="4443657B" w:rsidR="00A766C1" w:rsidRPr="0098126C" w:rsidRDefault="008B13FA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(10)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其他</w:t>
            </w:r>
          </w:p>
        </w:tc>
        <w:tc>
          <w:tcPr>
            <w:tcW w:w="1652" w:type="dxa"/>
            <w:vAlign w:val="center"/>
          </w:tcPr>
          <w:p w14:paraId="541BAA31" w14:textId="77777777" w:rsidR="00A766C1" w:rsidRPr="0098126C" w:rsidRDefault="00A766C1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445CEA6C" w14:textId="77777777" w:rsidR="00A766C1" w:rsidRPr="0098126C" w:rsidRDefault="00A766C1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3B9A1C28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22370C17" w14:textId="77777777" w:rsidR="00A766C1" w:rsidRPr="0098126C" w:rsidRDefault="00A766C1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A766C1" w:rsidRPr="0098126C" w14:paraId="3C9B7AEA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4D76B934" w14:textId="7B309796" w:rsidR="00A766C1" w:rsidRPr="0098126C" w:rsidRDefault="008B13FA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A.</w:t>
            </w: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>印花稅及規費</w:t>
            </w:r>
          </w:p>
        </w:tc>
        <w:tc>
          <w:tcPr>
            <w:tcW w:w="1652" w:type="dxa"/>
            <w:vAlign w:val="center"/>
          </w:tcPr>
          <w:p w14:paraId="5EABCE57" w14:textId="77777777" w:rsidR="00A766C1" w:rsidRPr="0098126C" w:rsidRDefault="00A766C1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0017C044" w14:textId="77777777" w:rsidR="00A766C1" w:rsidRPr="0098126C" w:rsidRDefault="00A766C1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2A37B052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3573F56F" w14:textId="77777777" w:rsidR="00A766C1" w:rsidRPr="0098126C" w:rsidRDefault="00A766C1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A766C1" w:rsidRPr="0098126C" w14:paraId="5BA4B07E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33C749CF" w14:textId="12345001" w:rsidR="00A766C1" w:rsidRPr="0098126C" w:rsidRDefault="008B13FA" w:rsidP="00625CB1">
            <w:pPr>
              <w:snapToGrid w:val="0"/>
              <w:textAlignment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 w:hint="eastAsia"/>
                <w:bCs/>
                <w:kern w:val="24"/>
                <w:sz w:val="28"/>
                <w:szCs w:val="28"/>
              </w:rPr>
              <w:t xml:space="preserve"> B.</w:t>
            </w:r>
            <w:r w:rsidR="00A766C1" w:rsidRPr="0098126C">
              <w:rPr>
                <w:rFonts w:eastAsia="標楷體"/>
                <w:bCs/>
                <w:kern w:val="24"/>
                <w:sz w:val="28"/>
                <w:szCs w:val="28"/>
              </w:rPr>
              <w:t>雜支</w:t>
            </w:r>
          </w:p>
        </w:tc>
        <w:tc>
          <w:tcPr>
            <w:tcW w:w="1652" w:type="dxa"/>
            <w:vAlign w:val="center"/>
          </w:tcPr>
          <w:p w14:paraId="7F676C20" w14:textId="77777777" w:rsidR="00A766C1" w:rsidRPr="0098126C" w:rsidRDefault="00A766C1" w:rsidP="00625CB1">
            <w:pPr>
              <w:snapToGrid w:val="0"/>
              <w:ind w:leftChars="-38" w:left="-91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3DAC1757" w14:textId="77777777" w:rsidR="00A766C1" w:rsidRPr="0098126C" w:rsidRDefault="00A766C1" w:rsidP="00625CB1">
            <w:pPr>
              <w:snapToGrid w:val="0"/>
              <w:ind w:leftChars="-74" w:left="-178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0E082712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69CF956F" w14:textId="77777777" w:rsidR="00A766C1" w:rsidRPr="0098126C" w:rsidRDefault="00A766C1" w:rsidP="00625CB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98126C">
              <w:rPr>
                <w:rFonts w:eastAsia="標楷體"/>
                <w:szCs w:val="24"/>
              </w:rPr>
              <w:t>(</w:t>
            </w:r>
            <w:r w:rsidRPr="0098126C">
              <w:rPr>
                <w:rFonts w:eastAsia="標楷體"/>
                <w:szCs w:val="24"/>
              </w:rPr>
              <w:t>總經費</w:t>
            </w:r>
            <w:r w:rsidRPr="0098126C">
              <w:rPr>
                <w:rFonts w:eastAsia="標楷體"/>
                <w:szCs w:val="24"/>
              </w:rPr>
              <w:t>5%</w:t>
            </w:r>
            <w:r w:rsidRPr="0098126C">
              <w:rPr>
                <w:rFonts w:eastAsia="標楷體"/>
                <w:szCs w:val="24"/>
              </w:rPr>
              <w:t>為上限</w:t>
            </w:r>
            <w:r w:rsidRPr="0098126C">
              <w:rPr>
                <w:rFonts w:eastAsia="標楷體"/>
                <w:szCs w:val="24"/>
              </w:rPr>
              <w:t>)</w:t>
            </w:r>
          </w:p>
        </w:tc>
      </w:tr>
      <w:tr w:rsidR="00A766C1" w:rsidRPr="0098126C" w14:paraId="08542933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5813C490" w14:textId="77777777" w:rsidR="00A766C1" w:rsidRPr="0098126C" w:rsidRDefault="00A766C1" w:rsidP="00625CB1">
            <w:pPr>
              <w:widowControl/>
              <w:snapToGrid w:val="0"/>
              <w:jc w:val="center"/>
              <w:rPr>
                <w:rFonts w:eastAsia="標楷體"/>
                <w:bCs/>
                <w:kern w:val="24"/>
                <w:sz w:val="28"/>
                <w:szCs w:val="28"/>
              </w:rPr>
            </w:pPr>
            <w:r w:rsidRPr="0098126C">
              <w:rPr>
                <w:rFonts w:eastAsia="標楷體"/>
                <w:bCs/>
                <w:kern w:val="24"/>
                <w:sz w:val="28"/>
                <w:szCs w:val="28"/>
              </w:rPr>
              <w:t>小計</w:t>
            </w:r>
          </w:p>
        </w:tc>
        <w:tc>
          <w:tcPr>
            <w:tcW w:w="1652" w:type="dxa"/>
            <w:vAlign w:val="center"/>
          </w:tcPr>
          <w:p w14:paraId="0968ACA5" w14:textId="77777777" w:rsidR="00A766C1" w:rsidRPr="0098126C" w:rsidRDefault="00A766C1" w:rsidP="00625CB1">
            <w:pPr>
              <w:snapToGrid w:val="0"/>
              <w:ind w:leftChars="-38" w:left="-91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0FB3F1BD" w14:textId="77777777" w:rsidR="00A766C1" w:rsidRPr="0098126C" w:rsidRDefault="00A766C1" w:rsidP="00625CB1">
            <w:pPr>
              <w:snapToGrid w:val="0"/>
              <w:ind w:leftChars="-74" w:left="-178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054D9131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0BC7BAC1" w14:textId="77777777" w:rsidR="00A766C1" w:rsidRPr="0098126C" w:rsidRDefault="00A766C1" w:rsidP="00625CB1">
            <w:pPr>
              <w:snapToGrid w:val="0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</w:tr>
      <w:tr w:rsidR="00A766C1" w:rsidRPr="0098126C" w14:paraId="22B57EB2" w14:textId="77777777" w:rsidTr="00625CB1">
        <w:trPr>
          <w:trHeight w:val="340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FBD4E04" w14:textId="77777777" w:rsidR="00A766C1" w:rsidRPr="0098126C" w:rsidRDefault="00A766C1" w:rsidP="00625CB1">
            <w:pPr>
              <w:widowControl/>
              <w:snapToGrid w:val="0"/>
              <w:rPr>
                <w:rFonts w:eastAsia="標楷體"/>
                <w:b/>
                <w:kern w:val="24"/>
                <w:sz w:val="28"/>
                <w:szCs w:val="28"/>
              </w:rPr>
            </w:pPr>
            <w:r w:rsidRPr="0098126C">
              <w:rPr>
                <w:rFonts w:eastAsia="標楷體"/>
                <w:b/>
                <w:kern w:val="24"/>
                <w:sz w:val="28"/>
                <w:szCs w:val="28"/>
              </w:rPr>
              <w:t>管理費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3C66A3AE" w14:textId="77777777" w:rsidR="00A766C1" w:rsidRPr="0098126C" w:rsidRDefault="00A766C1" w:rsidP="00625CB1">
            <w:pPr>
              <w:snapToGrid w:val="0"/>
              <w:ind w:leftChars="-38" w:left="-91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48A214D7" w14:textId="77777777" w:rsidR="00A766C1" w:rsidRPr="0098126C" w:rsidRDefault="00A766C1" w:rsidP="00625CB1">
            <w:pPr>
              <w:snapToGrid w:val="0"/>
              <w:ind w:leftChars="-74" w:left="-178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0D0652A7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14:paraId="469D7C47" w14:textId="77777777" w:rsidR="00A766C1" w:rsidRPr="0098126C" w:rsidRDefault="00A766C1" w:rsidP="00625CB1">
            <w:pPr>
              <w:snapToGrid w:val="0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</w:tr>
      <w:tr w:rsidR="00A766C1" w:rsidRPr="0098126C" w14:paraId="76B86275" w14:textId="77777777" w:rsidTr="00625CB1">
        <w:trPr>
          <w:trHeight w:val="340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7CA3068" w14:textId="77777777" w:rsidR="00A766C1" w:rsidRPr="0098126C" w:rsidRDefault="00A766C1" w:rsidP="00625CB1">
            <w:pPr>
              <w:widowControl/>
              <w:snapToGrid w:val="0"/>
              <w:rPr>
                <w:rFonts w:eastAsia="標楷體"/>
                <w:b/>
                <w:kern w:val="24"/>
                <w:sz w:val="28"/>
                <w:szCs w:val="28"/>
              </w:rPr>
            </w:pPr>
            <w:r w:rsidRPr="0098126C">
              <w:rPr>
                <w:rFonts w:eastAsia="標楷體"/>
                <w:b/>
                <w:kern w:val="24"/>
                <w:sz w:val="28"/>
                <w:szCs w:val="28"/>
              </w:rPr>
              <w:t>營業稅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2AFD309" w14:textId="77777777" w:rsidR="00A766C1" w:rsidRPr="0098126C" w:rsidRDefault="00A766C1" w:rsidP="00625CB1">
            <w:pPr>
              <w:snapToGrid w:val="0"/>
              <w:ind w:leftChars="-38" w:left="-91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7E3FBE28" w14:textId="77777777" w:rsidR="00A766C1" w:rsidRPr="0098126C" w:rsidRDefault="00A766C1" w:rsidP="00625CB1">
            <w:pPr>
              <w:snapToGrid w:val="0"/>
              <w:ind w:leftChars="-74" w:left="-178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6E6F0614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14:paraId="34492FB8" w14:textId="77777777" w:rsidR="00A766C1" w:rsidRPr="0098126C" w:rsidRDefault="00A766C1" w:rsidP="00625CB1">
            <w:pPr>
              <w:snapToGrid w:val="0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</w:tr>
      <w:tr w:rsidR="00A766C1" w:rsidRPr="0098126C" w14:paraId="5070C7E1" w14:textId="77777777" w:rsidTr="00625CB1">
        <w:trPr>
          <w:trHeight w:val="340"/>
          <w:jc w:val="center"/>
        </w:trPr>
        <w:tc>
          <w:tcPr>
            <w:tcW w:w="2972" w:type="dxa"/>
            <w:vAlign w:val="center"/>
          </w:tcPr>
          <w:p w14:paraId="1AA620B0" w14:textId="77777777" w:rsidR="00A766C1" w:rsidRPr="0098126C" w:rsidRDefault="00A766C1" w:rsidP="00625CB1">
            <w:pPr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8126C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1652" w:type="dxa"/>
            <w:vAlign w:val="center"/>
          </w:tcPr>
          <w:p w14:paraId="7240AEEA" w14:textId="77777777" w:rsidR="00A766C1" w:rsidRPr="0098126C" w:rsidRDefault="00A766C1" w:rsidP="00625CB1">
            <w:pPr>
              <w:snapToGrid w:val="0"/>
              <w:ind w:leftChars="-38" w:left="-91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368342F1" w14:textId="77777777" w:rsidR="00A766C1" w:rsidRPr="0098126C" w:rsidRDefault="00A766C1" w:rsidP="00625CB1">
            <w:pPr>
              <w:snapToGrid w:val="0"/>
              <w:ind w:leftChars="-74" w:left="-178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64ABDBCF" w14:textId="77777777" w:rsidR="00A766C1" w:rsidRPr="0098126C" w:rsidRDefault="00A766C1" w:rsidP="00625CB1">
            <w:pPr>
              <w:snapToGrid w:val="0"/>
              <w:ind w:leftChars="-54" w:left="-130" w:rightChars="11" w:right="26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301C803F" w14:textId="77777777" w:rsidR="00A766C1" w:rsidRPr="0098126C" w:rsidRDefault="00A766C1" w:rsidP="00625CB1">
            <w:pPr>
              <w:snapToGrid w:val="0"/>
              <w:jc w:val="right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11B0D829" w14:textId="77777777" w:rsidR="00A766C1" w:rsidRPr="0098126C" w:rsidRDefault="00A766C1" w:rsidP="00A766C1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Cs w:val="28"/>
        </w:rPr>
      </w:pPr>
      <w:r w:rsidRPr="0098126C">
        <w:rPr>
          <w:rFonts w:ascii="Times New Roman" w:eastAsia="標楷體" w:hAnsi="Times New Roman" w:cs="Times New Roman"/>
          <w:szCs w:val="28"/>
        </w:rPr>
        <w:t>備註：</w:t>
      </w:r>
    </w:p>
    <w:p w14:paraId="48615311" w14:textId="77777777" w:rsidR="00A766C1" w:rsidRPr="0098126C" w:rsidRDefault="00A766C1" w:rsidP="004C3465">
      <w:pPr>
        <w:numPr>
          <w:ilvl w:val="0"/>
          <w:numId w:val="20"/>
        </w:numPr>
        <w:snapToGrid w:val="0"/>
        <w:spacing w:before="120" w:after="120" w:line="240" w:lineRule="atLeast"/>
        <w:jc w:val="both"/>
        <w:rPr>
          <w:rFonts w:ascii="Times New Roman" w:eastAsia="標楷體" w:hAnsi="Times New Roman" w:cs="Times New Roman"/>
          <w:szCs w:val="20"/>
        </w:rPr>
      </w:pPr>
      <w:bookmarkStart w:id="4" w:name="_Hlk116392562"/>
      <w:r w:rsidRPr="0098126C">
        <w:rPr>
          <w:rFonts w:ascii="Times New Roman" w:eastAsia="標楷體" w:hAnsi="Times New Roman" w:cs="Times New Roman"/>
          <w:szCs w:val="20"/>
        </w:rPr>
        <w:t>本計畫經費編列以經常門為主。</w:t>
      </w:r>
    </w:p>
    <w:bookmarkEnd w:id="4"/>
    <w:p w14:paraId="58BC9987" w14:textId="77777777" w:rsidR="00A766C1" w:rsidRPr="0098126C" w:rsidRDefault="00A766C1" w:rsidP="004C3465">
      <w:pPr>
        <w:numPr>
          <w:ilvl w:val="0"/>
          <w:numId w:val="20"/>
        </w:numPr>
        <w:snapToGrid w:val="0"/>
        <w:spacing w:before="120" w:after="120" w:line="240" w:lineRule="atLeast"/>
        <w:jc w:val="both"/>
        <w:rPr>
          <w:rFonts w:ascii="Times New Roman" w:eastAsia="標楷體" w:hAnsi="Times New Roman" w:cs="Times New Roman"/>
          <w:szCs w:val="20"/>
        </w:rPr>
      </w:pPr>
      <w:r w:rsidRPr="0098126C">
        <w:rPr>
          <w:rFonts w:ascii="Times New Roman" w:eastAsia="標楷體" w:hAnsi="Times New Roman" w:cs="Times New Roman"/>
          <w:szCs w:val="20"/>
        </w:rPr>
        <w:t>雜支不得超過總編列經費之</w:t>
      </w:r>
      <w:r w:rsidRPr="0098126C">
        <w:rPr>
          <w:rFonts w:ascii="Times New Roman" w:eastAsia="標楷體" w:hAnsi="Times New Roman" w:cs="Times New Roman"/>
          <w:szCs w:val="20"/>
        </w:rPr>
        <w:t>5%</w:t>
      </w:r>
      <w:r w:rsidRPr="0098126C">
        <w:rPr>
          <w:rFonts w:ascii="Times New Roman" w:eastAsia="標楷體" w:hAnsi="Times New Roman" w:cs="Times New Roman"/>
          <w:szCs w:val="20"/>
        </w:rPr>
        <w:t>；管理費不得超過總編列經費之</w:t>
      </w:r>
      <w:r w:rsidRPr="0098126C">
        <w:rPr>
          <w:rFonts w:ascii="Times New Roman" w:eastAsia="標楷體" w:hAnsi="Times New Roman" w:cs="Times New Roman"/>
          <w:szCs w:val="20"/>
        </w:rPr>
        <w:t>20%</w:t>
      </w:r>
      <w:r w:rsidRPr="0098126C">
        <w:rPr>
          <w:rFonts w:ascii="Times New Roman" w:eastAsia="標楷體" w:hAnsi="Times New Roman" w:cs="Times New Roman"/>
          <w:szCs w:val="20"/>
        </w:rPr>
        <w:t>，且應小於直接薪資總額。</w:t>
      </w:r>
    </w:p>
    <w:p w14:paraId="565AAE87" w14:textId="77777777" w:rsidR="00A766C1" w:rsidRPr="0098126C" w:rsidRDefault="00A766C1" w:rsidP="004C3465">
      <w:pPr>
        <w:numPr>
          <w:ilvl w:val="0"/>
          <w:numId w:val="20"/>
        </w:numPr>
        <w:snapToGrid w:val="0"/>
        <w:spacing w:before="120" w:after="120" w:line="240" w:lineRule="atLeast"/>
        <w:jc w:val="both"/>
        <w:rPr>
          <w:rFonts w:ascii="Times New Roman" w:eastAsia="標楷體" w:hAnsi="Times New Roman" w:cs="Times New Roman"/>
          <w:szCs w:val="20"/>
        </w:rPr>
      </w:pPr>
      <w:r w:rsidRPr="0098126C">
        <w:rPr>
          <w:rFonts w:ascii="Times New Roman" w:eastAsia="標楷體" w:hAnsi="Times New Roman" w:cs="Times New Roman"/>
          <w:szCs w:val="20"/>
        </w:rPr>
        <w:t>前述未特別說明者，依經濟部產業發展署相關規定為標準。</w:t>
      </w:r>
    </w:p>
    <w:p w14:paraId="6FE64CC1" w14:textId="77777777" w:rsidR="00A766C1" w:rsidRPr="0098126C" w:rsidRDefault="00A766C1" w:rsidP="00A766C1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11B6E8A" w14:textId="77777777" w:rsidR="00A766C1" w:rsidRPr="0098126C" w:rsidRDefault="00A766C1" w:rsidP="00A766C1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 w:rsidRPr="0098126C">
        <w:rPr>
          <w:rFonts w:ascii="Times New Roman" w:eastAsia="標楷體" w:hAnsi="Times New Roman" w:cs="Times New Roman"/>
          <w:b/>
          <w:sz w:val="28"/>
          <w:szCs w:val="24"/>
        </w:rPr>
        <w:br w:type="page"/>
      </w:r>
      <w:r w:rsidRPr="0098126C">
        <w:rPr>
          <w:rFonts w:ascii="Times New Roman" w:eastAsia="標楷體" w:hAnsi="Times New Roman" w:cs="Times New Roman"/>
          <w:b/>
          <w:sz w:val="28"/>
          <w:szCs w:val="24"/>
        </w:rPr>
        <w:lastRenderedPageBreak/>
        <w:t>附表</w:t>
      </w:r>
      <w:r w:rsidRPr="0098126C">
        <w:rPr>
          <w:rFonts w:ascii="Times New Roman" w:eastAsia="標楷體" w:hAnsi="Times New Roman" w:cs="Times New Roman"/>
          <w:b/>
          <w:sz w:val="28"/>
          <w:szCs w:val="24"/>
        </w:rPr>
        <w:t>1</w:t>
      </w:r>
    </w:p>
    <w:p w14:paraId="446C89A9" w14:textId="77777777" w:rsidR="00A766C1" w:rsidRPr="0098126C" w:rsidRDefault="00A766C1" w:rsidP="00A766C1">
      <w:pPr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28"/>
        </w:rPr>
      </w:pPr>
      <w:r w:rsidRPr="0098126C">
        <w:rPr>
          <w:rFonts w:ascii="Times New Roman" w:eastAsia="標楷體" w:hAnsi="Times New Roman" w:cs="Times New Roman"/>
          <w:b/>
          <w:sz w:val="40"/>
          <w:szCs w:val="28"/>
        </w:rPr>
        <w:t>經濟部產業發展署</w:t>
      </w:r>
      <w:proofErr w:type="gramStart"/>
      <w:r w:rsidRPr="0098126C">
        <w:rPr>
          <w:rFonts w:ascii="Times New Roman" w:eastAsia="標楷體" w:hAnsi="Times New Roman" w:cs="Times New Roman"/>
          <w:b/>
          <w:sz w:val="40"/>
          <w:szCs w:val="28"/>
        </w:rPr>
        <w:t>114</w:t>
      </w:r>
      <w:proofErr w:type="gramEnd"/>
      <w:r w:rsidRPr="0098126C">
        <w:rPr>
          <w:rFonts w:ascii="Times New Roman" w:eastAsia="標楷體" w:hAnsi="Times New Roman" w:cs="Times New Roman"/>
          <w:b/>
          <w:sz w:val="40"/>
          <w:szCs w:val="28"/>
        </w:rPr>
        <w:t>年度</w:t>
      </w:r>
    </w:p>
    <w:p w14:paraId="34B6B131" w14:textId="5C85E379" w:rsidR="00A766C1" w:rsidRPr="0098126C" w:rsidRDefault="00313831" w:rsidP="00A766C1">
      <w:pPr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28"/>
        </w:rPr>
      </w:pPr>
      <w:r w:rsidRPr="0098126C">
        <w:rPr>
          <w:rFonts w:ascii="微軟正黑體" w:eastAsia="微軟正黑體" w:hAnsi="微軟正黑體" w:cs="Times New Roman" w:hint="eastAsia"/>
          <w:b/>
          <w:bCs/>
          <w:color w:val="000000"/>
          <w:sz w:val="36"/>
        </w:rPr>
        <w:t>「</w:t>
      </w:r>
      <w:r w:rsidRPr="0098126C">
        <w:rPr>
          <w:rFonts w:ascii="Times New Roman" w:eastAsia="標楷體" w:hAnsi="Times New Roman" w:cs="Times New Roman"/>
          <w:b/>
          <w:bCs/>
          <w:color w:val="000000"/>
          <w:sz w:val="36"/>
        </w:rPr>
        <w:t>AI</w:t>
      </w:r>
      <w:r w:rsidRPr="0098126C">
        <w:rPr>
          <w:rFonts w:ascii="Times New Roman" w:eastAsia="標楷體" w:hAnsi="Times New Roman" w:cs="Times New Roman"/>
          <w:b/>
          <w:sz w:val="40"/>
          <w:szCs w:val="40"/>
        </w:rPr>
        <w:t>輔導</w:t>
      </w:r>
      <w:r w:rsidRPr="0098126C">
        <w:rPr>
          <w:rFonts w:ascii="Times New Roman" w:eastAsia="標楷體" w:hAnsi="Times New Roman" w:cs="Times New Roman"/>
          <w:b/>
          <w:bCs/>
          <w:color w:val="000000"/>
          <w:sz w:val="36"/>
        </w:rPr>
        <w:t>診斷</w:t>
      </w:r>
      <w:r w:rsidRPr="0098126C">
        <w:rPr>
          <w:rFonts w:ascii="標楷體" w:eastAsia="標楷體" w:hAnsi="標楷體" w:cs="Times New Roman" w:hint="eastAsia"/>
          <w:b/>
          <w:bCs/>
          <w:color w:val="000000"/>
          <w:sz w:val="36"/>
        </w:rPr>
        <w:t>」</w:t>
      </w:r>
      <w:r w:rsidR="00A766C1" w:rsidRPr="0098126C">
        <w:rPr>
          <w:rFonts w:ascii="Times New Roman" w:eastAsia="標楷體" w:hAnsi="Times New Roman" w:cs="Times New Roman"/>
          <w:b/>
          <w:sz w:val="40"/>
          <w:szCs w:val="28"/>
        </w:rPr>
        <w:t>合作同意書</w:t>
      </w:r>
    </w:p>
    <w:p w14:paraId="5FB882FC" w14:textId="77777777" w:rsidR="00A766C1" w:rsidRPr="0098126C" w:rsidRDefault="00A766C1" w:rsidP="00A766C1">
      <w:pPr>
        <w:spacing w:before="120" w:afterLines="50" w:after="180"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98126C">
        <w:rPr>
          <w:rFonts w:ascii="Times New Roman" w:eastAsia="標楷體" w:hAnsi="Times New Roman" w:cs="Times New Roman"/>
          <w:sz w:val="28"/>
          <w:szCs w:val="28"/>
        </w:rPr>
        <w:t>立意願書單位：</w:t>
      </w:r>
    </w:p>
    <w:p w14:paraId="4485E3C0" w14:textId="77777777" w:rsidR="00A766C1" w:rsidRPr="0098126C" w:rsidRDefault="00A766C1" w:rsidP="00A766C1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98126C">
        <w:rPr>
          <w:rFonts w:ascii="Times New Roman" w:eastAsia="標楷體" w:hAnsi="Times New Roman" w:cs="Times New Roman"/>
          <w:sz w:val="28"/>
          <w:szCs w:val="28"/>
        </w:rPr>
        <w:t>_______________(</w:t>
      </w:r>
      <w:r w:rsidRPr="0098126C">
        <w:rPr>
          <w:rFonts w:ascii="Times New Roman" w:eastAsia="標楷體" w:hAnsi="Times New Roman" w:cs="Times New Roman"/>
          <w:sz w:val="28"/>
          <w:szCs w:val="28"/>
        </w:rPr>
        <w:t>以下簡稱甲方</w:t>
      </w:r>
      <w:r w:rsidRPr="0098126C">
        <w:rPr>
          <w:rFonts w:ascii="Times New Roman" w:eastAsia="標楷體" w:hAnsi="Times New Roman" w:cs="Times New Roman"/>
          <w:sz w:val="28"/>
          <w:szCs w:val="28"/>
        </w:rPr>
        <w:t>)        _______________(</w:t>
      </w:r>
      <w:r w:rsidRPr="0098126C">
        <w:rPr>
          <w:rFonts w:ascii="Times New Roman" w:eastAsia="標楷體" w:hAnsi="Times New Roman" w:cs="Times New Roman"/>
          <w:sz w:val="28"/>
          <w:szCs w:val="28"/>
        </w:rPr>
        <w:t>以下簡稱乙方</w:t>
      </w:r>
      <w:r w:rsidRPr="0098126C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F7F0D4C" w14:textId="77777777" w:rsidR="00A766C1" w:rsidRPr="0098126C" w:rsidRDefault="00A766C1" w:rsidP="00A766C1">
      <w:pPr>
        <w:overflowPunct w:val="0"/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8126C">
        <w:rPr>
          <w:rFonts w:ascii="Times New Roman" w:eastAsia="標楷體" w:hAnsi="Times New Roman" w:cs="Times New Roman"/>
          <w:sz w:val="28"/>
          <w:szCs w:val="28"/>
        </w:rPr>
        <w:t>緣甲方</w:t>
      </w:r>
      <w:proofErr w:type="gramEnd"/>
      <w:r w:rsidRPr="0098126C">
        <w:rPr>
          <w:rFonts w:ascii="Times New Roman" w:eastAsia="標楷體" w:hAnsi="Times New Roman" w:cs="Times New Roman"/>
          <w:sz w:val="28"/>
          <w:szCs w:val="28"/>
        </w:rPr>
        <w:t>與乙方為執行經濟部產業發展署「</w:t>
      </w:r>
      <w:r w:rsidRPr="0098126C">
        <w:rPr>
          <w:rFonts w:ascii="Times New Roman" w:eastAsia="標楷體" w:hAnsi="Times New Roman" w:cs="Times New Roman" w:hint="eastAsia"/>
          <w:sz w:val="28"/>
          <w:szCs w:val="28"/>
        </w:rPr>
        <w:t>產業競爭力輔導團</w:t>
      </w:r>
      <w:r w:rsidRPr="0098126C">
        <w:rPr>
          <w:rFonts w:ascii="Times New Roman" w:eastAsia="標楷體" w:hAnsi="Times New Roman" w:cs="Times New Roman" w:hint="eastAsia"/>
          <w:sz w:val="28"/>
          <w:szCs w:val="28"/>
        </w:rPr>
        <w:t>-AI</w:t>
      </w:r>
      <w:r w:rsidRPr="0098126C">
        <w:rPr>
          <w:rFonts w:ascii="Times New Roman" w:eastAsia="標楷體" w:hAnsi="Times New Roman" w:cs="Times New Roman" w:hint="eastAsia"/>
          <w:sz w:val="28"/>
          <w:szCs w:val="28"/>
        </w:rPr>
        <w:t>輔導診斷計畫</w:t>
      </w:r>
      <w:r w:rsidRPr="0098126C">
        <w:rPr>
          <w:rFonts w:ascii="Times New Roman" w:eastAsia="標楷體" w:hAnsi="Times New Roman" w:cs="Times New Roman"/>
          <w:sz w:val="28"/>
          <w:szCs w:val="28"/>
        </w:rPr>
        <w:t>」，雙方同意簽署本合作同意書，茲將雙方合作事項約定如下：</w:t>
      </w:r>
    </w:p>
    <w:p w14:paraId="282E0091" w14:textId="77777777" w:rsidR="00A766C1" w:rsidRPr="0098126C" w:rsidRDefault="00A766C1" w:rsidP="004C3465">
      <w:pPr>
        <w:numPr>
          <w:ilvl w:val="0"/>
          <w:numId w:val="21"/>
        </w:numPr>
        <w:overflowPunct w:val="0"/>
        <w:spacing w:before="120" w:after="120" w:line="440" w:lineRule="exact"/>
        <w:ind w:left="618" w:hanging="6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126C">
        <w:rPr>
          <w:rFonts w:ascii="Times New Roman" w:eastAsia="標楷體" w:hAnsi="Times New Roman" w:cs="Times New Roman"/>
          <w:sz w:val="28"/>
          <w:szCs w:val="20"/>
        </w:rPr>
        <w:t>乙方僅限於申請政府相關之相關</w:t>
      </w:r>
      <w:r w:rsidRPr="0098126C">
        <w:rPr>
          <w:rFonts w:ascii="Times New Roman" w:eastAsia="標楷體" w:hAnsi="Times New Roman" w:cs="Times New Roman"/>
          <w:sz w:val="28"/>
          <w:szCs w:val="20"/>
        </w:rPr>
        <w:t>AI</w:t>
      </w:r>
      <w:r w:rsidRPr="0098126C">
        <w:rPr>
          <w:rFonts w:ascii="Times New Roman" w:eastAsia="標楷體" w:hAnsi="Times New Roman" w:cs="Times New Roman"/>
          <w:sz w:val="28"/>
          <w:szCs w:val="20"/>
        </w:rPr>
        <w:t>診斷輔導計畫一次，不得重複申請資源。</w:t>
      </w:r>
    </w:p>
    <w:p w14:paraId="07D879FE" w14:textId="77777777" w:rsidR="00A766C1" w:rsidRPr="0098126C" w:rsidRDefault="00A766C1" w:rsidP="004C3465">
      <w:pPr>
        <w:numPr>
          <w:ilvl w:val="0"/>
          <w:numId w:val="21"/>
        </w:numPr>
        <w:overflowPunct w:val="0"/>
        <w:spacing w:before="120" w:after="120" w:line="440" w:lineRule="exact"/>
        <w:ind w:left="618" w:hanging="6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126C">
        <w:rPr>
          <w:rFonts w:ascii="Times New Roman" w:eastAsia="標楷體" w:hAnsi="Times New Roman" w:cs="Times New Roman"/>
          <w:sz w:val="28"/>
          <w:szCs w:val="20"/>
        </w:rPr>
        <w:t>合作項目：</w:t>
      </w:r>
    </w:p>
    <w:p w14:paraId="16CCCB69" w14:textId="6C6FF3CC" w:rsidR="00A766C1" w:rsidRPr="0098126C" w:rsidRDefault="00A766C1" w:rsidP="004C3465">
      <w:pPr>
        <w:numPr>
          <w:ilvl w:val="0"/>
          <w:numId w:val="19"/>
        </w:numPr>
        <w:overflowPunct w:val="0"/>
        <w:spacing w:before="120" w:after="120" w:line="440" w:lineRule="exact"/>
        <w:ind w:left="1168" w:hanging="65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126C">
        <w:rPr>
          <w:rFonts w:ascii="Times New Roman" w:eastAsia="標楷體" w:hAnsi="Times New Roman" w:cs="Times New Roman"/>
          <w:sz w:val="28"/>
          <w:szCs w:val="28"/>
        </w:rPr>
        <w:t>甲方需協助乙方進行</w:t>
      </w:r>
      <w:r w:rsidRPr="0098126C">
        <w:rPr>
          <w:rFonts w:ascii="Times New Roman" w:eastAsia="標楷體" w:hAnsi="Times New Roman" w:cs="Times New Roman"/>
          <w:sz w:val="28"/>
          <w:szCs w:val="28"/>
        </w:rPr>
        <w:t>AI</w:t>
      </w:r>
      <w:r w:rsidRPr="0098126C">
        <w:rPr>
          <w:rFonts w:ascii="Times New Roman" w:eastAsia="標楷體" w:hAnsi="Times New Roman" w:cs="Times New Roman"/>
          <w:sz w:val="28"/>
          <w:szCs w:val="28"/>
        </w:rPr>
        <w:t>診斷輔導，提供</w:t>
      </w:r>
      <w:r w:rsidR="004670A7" w:rsidRPr="0098126C">
        <w:rPr>
          <w:rFonts w:ascii="Times New Roman" w:eastAsia="標楷體" w:hAnsi="Times New Roman" w:cs="Times New Roman" w:hint="eastAsia"/>
          <w:sz w:val="28"/>
          <w:szCs w:val="28"/>
        </w:rPr>
        <w:t>診斷輔導報告書</w:t>
      </w:r>
      <w:r w:rsidR="00950B24" w:rsidRPr="0098126C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950B24" w:rsidRPr="0098126C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="00950B24" w:rsidRPr="0098126C">
        <w:rPr>
          <w:rFonts w:ascii="Times New Roman" w:eastAsia="標楷體" w:hAnsi="Times New Roman" w:cs="Times New Roman" w:hint="eastAsia"/>
          <w:sz w:val="28"/>
          <w:szCs w:val="28"/>
        </w:rPr>
        <w:t>工具</w:t>
      </w:r>
      <w:r w:rsidRPr="009812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9A42F38" w14:textId="77777777" w:rsidR="00A766C1" w:rsidRPr="0098126C" w:rsidRDefault="00A766C1" w:rsidP="004C3465">
      <w:pPr>
        <w:numPr>
          <w:ilvl w:val="0"/>
          <w:numId w:val="22"/>
        </w:numPr>
        <w:tabs>
          <w:tab w:val="left" w:pos="426"/>
          <w:tab w:val="left" w:pos="567"/>
        </w:tabs>
        <w:overflowPunct w:val="0"/>
        <w:spacing w:before="120" w:after="12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126C">
        <w:rPr>
          <w:rFonts w:ascii="Times New Roman" w:eastAsia="標楷體" w:hAnsi="Times New Roman" w:cs="Times New Roman"/>
          <w:sz w:val="28"/>
          <w:szCs w:val="28"/>
        </w:rPr>
        <w:t>計畫執行經費：</w:t>
      </w:r>
    </w:p>
    <w:p w14:paraId="3AB45A66" w14:textId="410FAB72" w:rsidR="00A766C1" w:rsidRPr="0098126C" w:rsidRDefault="00A766C1" w:rsidP="004C3465">
      <w:pPr>
        <w:numPr>
          <w:ilvl w:val="0"/>
          <w:numId w:val="23"/>
        </w:numPr>
        <w:overflowPunct w:val="0"/>
        <w:spacing w:before="120" w:after="120" w:line="440" w:lineRule="exact"/>
        <w:ind w:leftChars="191" w:left="1110" w:hanging="652"/>
        <w:jc w:val="both"/>
        <w:rPr>
          <w:rFonts w:ascii="Times New Roman" w:eastAsia="標楷體" w:hAnsi="Times New Roman" w:cs="Times New Roman"/>
          <w:sz w:val="28"/>
          <w:szCs w:val="20"/>
        </w:rPr>
      </w:pPr>
      <w:r w:rsidRPr="0098126C">
        <w:rPr>
          <w:rFonts w:ascii="Times New Roman" w:eastAsia="標楷體" w:hAnsi="Times New Roman" w:cs="Times New Roman"/>
          <w:sz w:val="28"/>
          <w:szCs w:val="20"/>
        </w:rPr>
        <w:t>乙方同意支付甲方新</w:t>
      </w:r>
      <w:r w:rsidR="00C1397B" w:rsidRPr="0098126C">
        <w:rPr>
          <w:rFonts w:ascii="Times New Roman" w:eastAsia="標楷體" w:hAnsi="Times New Roman" w:cs="Times New Roman" w:hint="eastAsia"/>
          <w:sz w:val="28"/>
          <w:szCs w:val="20"/>
        </w:rPr>
        <w:t>臺</w:t>
      </w:r>
      <w:r w:rsidRPr="0098126C">
        <w:rPr>
          <w:rFonts w:ascii="Times New Roman" w:eastAsia="標楷體" w:hAnsi="Times New Roman" w:cs="Times New Roman"/>
          <w:sz w:val="28"/>
          <w:szCs w:val="20"/>
        </w:rPr>
        <w:t>幣</w:t>
      </w:r>
      <w:r w:rsidRPr="0098126C">
        <w:rPr>
          <w:rFonts w:ascii="Times New Roman" w:eastAsia="標楷體" w:hAnsi="Times New Roman" w:cs="Times New Roman"/>
          <w:sz w:val="28"/>
          <w:szCs w:val="20"/>
          <w:u w:val="single"/>
        </w:rPr>
        <w:t xml:space="preserve"> </w:t>
      </w:r>
      <w:r w:rsidR="00C1397B" w:rsidRPr="0098126C">
        <w:rPr>
          <w:rFonts w:ascii="Times New Roman" w:eastAsia="標楷體" w:hAnsi="Times New Roman" w:cs="Times New Roman"/>
          <w:sz w:val="28"/>
          <w:szCs w:val="20"/>
          <w:u w:val="single"/>
        </w:rPr>
        <w:t>1</w:t>
      </w:r>
      <w:r w:rsidRPr="0098126C">
        <w:rPr>
          <w:rFonts w:ascii="Times New Roman" w:eastAsia="標楷體" w:hAnsi="Times New Roman" w:cs="Times New Roman"/>
          <w:sz w:val="28"/>
          <w:szCs w:val="20"/>
          <w:u w:val="single"/>
        </w:rPr>
        <w:t>0,000</w:t>
      </w:r>
      <w:r w:rsidRPr="0098126C">
        <w:rPr>
          <w:rFonts w:ascii="Times New Roman" w:eastAsia="標楷體" w:hAnsi="Times New Roman" w:cs="Times New Roman"/>
          <w:sz w:val="28"/>
          <w:szCs w:val="20"/>
          <w:u w:val="single"/>
        </w:rPr>
        <w:t>元</w:t>
      </w:r>
      <w:r w:rsidRPr="0098126C">
        <w:rPr>
          <w:rFonts w:ascii="Times New Roman" w:eastAsia="標楷體" w:hAnsi="Times New Roman" w:cs="Times New Roman"/>
          <w:sz w:val="28"/>
          <w:szCs w:val="20"/>
        </w:rPr>
        <w:t>，作為計畫執行經費。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95"/>
      </w:tblGrid>
      <w:tr w:rsidR="00A766C1" w:rsidRPr="0098126C" w14:paraId="7ED34CAC" w14:textId="77777777" w:rsidTr="00F96E39">
        <w:tc>
          <w:tcPr>
            <w:tcW w:w="4536" w:type="dxa"/>
          </w:tcPr>
          <w:p w14:paraId="33FCD9D7" w14:textId="77777777" w:rsidR="00A766C1" w:rsidRPr="0098126C" w:rsidRDefault="00A766C1" w:rsidP="00A766C1">
            <w:pPr>
              <w:spacing w:before="120" w:after="120"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>甲</w:t>
            </w: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>方：</w:t>
            </w:r>
          </w:p>
          <w:p w14:paraId="063DDE55" w14:textId="77777777" w:rsidR="00A766C1" w:rsidRPr="0098126C" w:rsidRDefault="00A766C1" w:rsidP="00A766C1">
            <w:pPr>
              <w:spacing w:before="120" w:after="120"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>負責人</w:t>
            </w: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>代表人：</w:t>
            </w: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>職稱：</w:t>
            </w:r>
            <w:proofErr w:type="spellStart"/>
            <w:r w:rsidRPr="0098126C">
              <w:rPr>
                <w:rFonts w:ascii="Times New Roman" w:eastAsia="標楷體" w:hAnsi="Times New Roman" w:cs="Times New Roman"/>
                <w:sz w:val="28"/>
                <w:szCs w:val="24"/>
              </w:rPr>
              <w:t>ooo</w:t>
            </w:r>
            <w:proofErr w:type="spellEnd"/>
          </w:p>
          <w:p w14:paraId="0E871276" w14:textId="77777777" w:rsidR="00A766C1" w:rsidRPr="0098126C" w:rsidRDefault="00A766C1" w:rsidP="00A766C1">
            <w:pPr>
              <w:spacing w:before="120" w:after="120" w:line="440" w:lineRule="exact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>地　址：</w:t>
            </w:r>
          </w:p>
        </w:tc>
        <w:tc>
          <w:tcPr>
            <w:tcW w:w="4395" w:type="dxa"/>
          </w:tcPr>
          <w:p w14:paraId="6EDBF974" w14:textId="77777777" w:rsidR="00A766C1" w:rsidRPr="0098126C" w:rsidRDefault="00A766C1" w:rsidP="00A766C1">
            <w:pPr>
              <w:spacing w:before="120" w:after="120"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>乙</w:t>
            </w: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>方：</w:t>
            </w:r>
          </w:p>
          <w:p w14:paraId="07FDC703" w14:textId="77777777" w:rsidR="00A766C1" w:rsidRPr="0098126C" w:rsidRDefault="00A766C1" w:rsidP="00A766C1">
            <w:pPr>
              <w:spacing w:before="120" w:after="120"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>負責人</w:t>
            </w: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>代表人：</w:t>
            </w: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>職稱：</w:t>
            </w:r>
            <w:proofErr w:type="spellStart"/>
            <w:r w:rsidRPr="0098126C">
              <w:rPr>
                <w:rFonts w:ascii="Times New Roman" w:eastAsia="標楷體" w:hAnsi="Times New Roman" w:cs="Times New Roman"/>
                <w:sz w:val="28"/>
                <w:szCs w:val="24"/>
              </w:rPr>
              <w:t>ooo</w:t>
            </w:r>
            <w:proofErr w:type="spellEnd"/>
          </w:p>
          <w:p w14:paraId="2DC878E9" w14:textId="77777777" w:rsidR="00A766C1" w:rsidRPr="0098126C" w:rsidRDefault="00A766C1" w:rsidP="00A766C1">
            <w:pPr>
              <w:spacing w:before="120" w:after="120"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>地</w:t>
            </w: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98126C">
              <w:rPr>
                <w:rFonts w:ascii="Times New Roman" w:eastAsia="標楷體" w:hAnsi="Times New Roman" w:cs="Times New Roman"/>
                <w:sz w:val="28"/>
                <w:szCs w:val="28"/>
              </w:rPr>
              <w:t>址：</w:t>
            </w:r>
          </w:p>
        </w:tc>
      </w:tr>
    </w:tbl>
    <w:p w14:paraId="42DFAF1C" w14:textId="77777777" w:rsidR="00A766C1" w:rsidRPr="0098126C" w:rsidRDefault="00A766C1" w:rsidP="00A766C1">
      <w:pPr>
        <w:snapToGrid w:val="0"/>
        <w:spacing w:before="120" w:after="120" w:line="400" w:lineRule="atLeast"/>
        <w:rPr>
          <w:rFonts w:ascii="Times New Roman" w:eastAsia="標楷體" w:hAnsi="Times New Roman" w:cs="Times New Roman"/>
          <w:spacing w:val="40"/>
          <w:sz w:val="20"/>
          <w:szCs w:val="28"/>
        </w:rPr>
      </w:pPr>
    </w:p>
    <w:p w14:paraId="350B37B5" w14:textId="77777777" w:rsidR="00B76229" w:rsidRPr="0098126C" w:rsidRDefault="00B76229" w:rsidP="00A766C1">
      <w:pPr>
        <w:snapToGrid w:val="0"/>
        <w:spacing w:before="120" w:after="120" w:line="400" w:lineRule="atLeast"/>
        <w:rPr>
          <w:rFonts w:ascii="Times New Roman" w:eastAsia="標楷體" w:hAnsi="Times New Roman" w:cs="Times New Roman"/>
          <w:spacing w:val="40"/>
          <w:sz w:val="20"/>
          <w:szCs w:val="28"/>
        </w:rPr>
      </w:pPr>
    </w:p>
    <w:tbl>
      <w:tblPr>
        <w:tblW w:w="889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111"/>
      </w:tblGrid>
      <w:tr w:rsidR="00A766C1" w:rsidRPr="0098126C" w14:paraId="162A386C" w14:textId="77777777" w:rsidTr="00F96E39">
        <w:trPr>
          <w:trHeight w:val="976"/>
        </w:trPr>
        <w:tc>
          <w:tcPr>
            <w:tcW w:w="4361" w:type="dxa"/>
          </w:tcPr>
          <w:p w14:paraId="1A4D9B1E" w14:textId="77777777" w:rsidR="00A766C1" w:rsidRPr="0098126C" w:rsidRDefault="00A766C1" w:rsidP="00A766C1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</w:pP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授權代表</w:t>
            </w:r>
          </w:p>
          <w:p w14:paraId="2E448E7D" w14:textId="77777777" w:rsidR="00A766C1" w:rsidRPr="0098126C" w:rsidRDefault="00A766C1" w:rsidP="00A766C1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</w:pP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甲方用印</w:t>
            </w:r>
          </w:p>
          <w:p w14:paraId="171B1AEB" w14:textId="77777777" w:rsidR="00A766C1" w:rsidRPr="0098126C" w:rsidRDefault="00A766C1" w:rsidP="00A766C1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</w:pP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(</w:t>
            </w: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公司章</w:t>
            </w: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)</w:t>
            </w:r>
          </w:p>
          <w:p w14:paraId="05E4641E" w14:textId="77777777" w:rsidR="00A766C1" w:rsidRPr="0098126C" w:rsidRDefault="00A766C1" w:rsidP="00A766C1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</w:pP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(</w:t>
            </w: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負責人</w:t>
            </w: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/</w:t>
            </w: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代表人章</w:t>
            </w: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425" w:type="dxa"/>
            <w:tcBorders>
              <w:bottom w:val="nil"/>
            </w:tcBorders>
          </w:tcPr>
          <w:p w14:paraId="25E195F6" w14:textId="77777777" w:rsidR="00A766C1" w:rsidRPr="0098126C" w:rsidRDefault="00A766C1" w:rsidP="00A766C1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A42C7A5" w14:textId="77777777" w:rsidR="00A766C1" w:rsidRPr="0098126C" w:rsidRDefault="00A766C1" w:rsidP="00A766C1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</w:pP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授權代表</w:t>
            </w:r>
          </w:p>
          <w:p w14:paraId="4EF1F782" w14:textId="77777777" w:rsidR="00A766C1" w:rsidRPr="0098126C" w:rsidRDefault="00A766C1" w:rsidP="00A766C1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</w:pP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乙方用印</w:t>
            </w:r>
          </w:p>
          <w:p w14:paraId="33B105A7" w14:textId="77777777" w:rsidR="00A766C1" w:rsidRPr="0098126C" w:rsidRDefault="00A766C1" w:rsidP="00A766C1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</w:pP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(</w:t>
            </w: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公司章</w:t>
            </w: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)</w:t>
            </w:r>
          </w:p>
          <w:p w14:paraId="29329FD3" w14:textId="77777777" w:rsidR="00A766C1" w:rsidRPr="0098126C" w:rsidRDefault="00A766C1" w:rsidP="00A766C1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</w:pP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(</w:t>
            </w: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負責人</w:t>
            </w: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/</w:t>
            </w: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代表人章</w:t>
            </w:r>
            <w:r w:rsidRPr="0098126C"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  <w:t>)</w:t>
            </w:r>
          </w:p>
        </w:tc>
      </w:tr>
    </w:tbl>
    <w:p w14:paraId="6C58CBC4" w14:textId="77777777" w:rsidR="00313831" w:rsidRPr="0098126C" w:rsidRDefault="00313831" w:rsidP="00A766C1">
      <w:pPr>
        <w:snapToGrid w:val="0"/>
        <w:spacing w:line="400" w:lineRule="atLeast"/>
        <w:jc w:val="center"/>
        <w:rPr>
          <w:rFonts w:ascii="Times New Roman" w:eastAsia="標楷體" w:hAnsi="Times New Roman" w:cs="Times New Roman"/>
          <w:spacing w:val="40"/>
          <w:sz w:val="28"/>
          <w:szCs w:val="28"/>
        </w:rPr>
      </w:pPr>
    </w:p>
    <w:p w14:paraId="73526590" w14:textId="77777777" w:rsidR="00B76229" w:rsidRPr="0098126C" w:rsidRDefault="00B76229" w:rsidP="00A766C1">
      <w:pPr>
        <w:snapToGrid w:val="0"/>
        <w:spacing w:line="400" w:lineRule="atLeast"/>
        <w:jc w:val="center"/>
        <w:rPr>
          <w:rFonts w:ascii="Times New Roman" w:eastAsia="標楷體" w:hAnsi="Times New Roman" w:cs="Times New Roman"/>
          <w:spacing w:val="40"/>
          <w:sz w:val="28"/>
          <w:szCs w:val="28"/>
        </w:rPr>
      </w:pPr>
    </w:p>
    <w:p w14:paraId="51A04515" w14:textId="77777777" w:rsidR="00B76229" w:rsidRPr="0098126C" w:rsidRDefault="00B76229" w:rsidP="00A766C1">
      <w:pPr>
        <w:snapToGrid w:val="0"/>
        <w:spacing w:line="400" w:lineRule="atLeast"/>
        <w:jc w:val="center"/>
        <w:rPr>
          <w:rFonts w:ascii="Times New Roman" w:eastAsia="標楷體" w:hAnsi="Times New Roman" w:cs="Times New Roman"/>
          <w:spacing w:val="40"/>
          <w:sz w:val="28"/>
          <w:szCs w:val="28"/>
        </w:rPr>
      </w:pPr>
    </w:p>
    <w:p w14:paraId="35404C68" w14:textId="5A3D3588" w:rsidR="00313831" w:rsidRPr="0098126C" w:rsidRDefault="00A766C1" w:rsidP="00B76229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4"/>
        </w:rPr>
        <w:sectPr w:rsidR="00313831" w:rsidRPr="0098126C" w:rsidSect="00F0525A">
          <w:footerReference w:type="default" r:id="rId36"/>
          <w:pgSz w:w="11906" w:h="16838"/>
          <w:pgMar w:top="993" w:right="1274" w:bottom="851" w:left="1134" w:header="851" w:footer="334" w:gutter="0"/>
          <w:pgNumType w:start="1"/>
          <w:cols w:space="425"/>
          <w:titlePg/>
          <w:docGrid w:type="lines" w:linePitch="360"/>
        </w:sectPr>
      </w:pPr>
      <w:r w:rsidRPr="0098126C">
        <w:rPr>
          <w:rFonts w:ascii="Times New Roman" w:eastAsia="標楷體" w:hAnsi="Times New Roman" w:cs="Times New Roman"/>
          <w:spacing w:val="40"/>
          <w:sz w:val="28"/>
          <w:szCs w:val="28"/>
        </w:rPr>
        <w:t>中華民國</w:t>
      </w:r>
      <w:r w:rsidRPr="0098126C">
        <w:rPr>
          <w:rFonts w:ascii="Times New Roman" w:eastAsia="標楷體" w:hAnsi="Times New Roman" w:cs="Times New Roman"/>
          <w:spacing w:val="40"/>
          <w:sz w:val="28"/>
          <w:szCs w:val="28"/>
        </w:rPr>
        <w:t>114</w:t>
      </w:r>
      <w:r w:rsidRPr="0098126C">
        <w:rPr>
          <w:rFonts w:ascii="Times New Roman" w:eastAsia="標楷體" w:hAnsi="Times New Roman" w:cs="Times New Roman"/>
          <w:spacing w:val="40"/>
          <w:sz w:val="28"/>
          <w:szCs w:val="28"/>
        </w:rPr>
        <w:t>年</w:t>
      </w:r>
      <w:proofErr w:type="spellStart"/>
      <w:r w:rsidRPr="0098126C">
        <w:rPr>
          <w:rFonts w:ascii="Times New Roman" w:eastAsia="標楷體" w:hAnsi="Times New Roman" w:cs="Times New Roman"/>
          <w:sz w:val="28"/>
          <w:szCs w:val="24"/>
        </w:rPr>
        <w:t>oo</w:t>
      </w:r>
      <w:proofErr w:type="spellEnd"/>
      <w:r w:rsidRPr="0098126C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98126C">
        <w:rPr>
          <w:rFonts w:ascii="Times New Roman" w:eastAsia="標楷體" w:hAnsi="Times New Roman" w:cs="Times New Roman"/>
          <w:spacing w:val="40"/>
          <w:sz w:val="28"/>
          <w:szCs w:val="28"/>
        </w:rPr>
        <w:t>月</w:t>
      </w:r>
      <w:proofErr w:type="spellStart"/>
      <w:r w:rsidRPr="0098126C">
        <w:rPr>
          <w:rFonts w:ascii="Times New Roman" w:eastAsia="標楷體" w:hAnsi="Times New Roman" w:cs="Times New Roman"/>
          <w:sz w:val="28"/>
          <w:szCs w:val="24"/>
        </w:rPr>
        <w:t>oo</w:t>
      </w:r>
      <w:proofErr w:type="spellEnd"/>
      <w:r w:rsidRPr="0098126C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98126C">
        <w:rPr>
          <w:rFonts w:ascii="Times New Roman" w:eastAsia="標楷體" w:hAnsi="Times New Roman" w:cs="Times New Roman"/>
          <w:sz w:val="28"/>
          <w:szCs w:val="24"/>
        </w:rPr>
        <w:t>日</w:t>
      </w:r>
    </w:p>
    <w:p w14:paraId="2D1BFCC0" w14:textId="77777777" w:rsidR="00A766C1" w:rsidRPr="0098126C" w:rsidRDefault="00A766C1" w:rsidP="00B76229">
      <w:pPr>
        <w:widowControl/>
        <w:snapToGrid w:val="0"/>
        <w:rPr>
          <w:rFonts w:ascii="Times New Roman" w:eastAsia="標楷體" w:hAnsi="Times New Roman" w:cs="Times New Roman"/>
          <w:b/>
          <w:sz w:val="28"/>
          <w:szCs w:val="24"/>
        </w:rPr>
      </w:pPr>
      <w:r w:rsidRPr="0098126C">
        <w:rPr>
          <w:rFonts w:ascii="Times New Roman" w:eastAsia="標楷體" w:hAnsi="Times New Roman" w:cs="Times New Roman"/>
          <w:b/>
          <w:sz w:val="28"/>
          <w:szCs w:val="24"/>
        </w:rPr>
        <w:lastRenderedPageBreak/>
        <w:t>附表</w:t>
      </w:r>
      <w:r w:rsidRPr="0098126C">
        <w:rPr>
          <w:rFonts w:ascii="Times New Roman" w:eastAsia="標楷體" w:hAnsi="Times New Roman" w:cs="Times New Roman"/>
          <w:b/>
          <w:sz w:val="28"/>
          <w:szCs w:val="24"/>
        </w:rPr>
        <w:t>2.</w:t>
      </w:r>
      <w:r w:rsidRPr="009812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8126C">
        <w:rPr>
          <w:rFonts w:ascii="Times New Roman" w:eastAsia="標楷體" w:hAnsi="Times New Roman" w:cs="Times New Roman"/>
          <w:b/>
          <w:sz w:val="28"/>
          <w:szCs w:val="24"/>
        </w:rPr>
        <w:t>蒐集個人資料告知事項暨個人資料提供同意書</w:t>
      </w:r>
    </w:p>
    <w:p w14:paraId="25BC1470" w14:textId="77777777" w:rsidR="00A766C1" w:rsidRPr="0098126C" w:rsidRDefault="00A766C1" w:rsidP="00B76229">
      <w:pPr>
        <w:snapToGrid w:val="0"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98126C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蒐集個人資料告知事項暨個人資料提供同意書</w:t>
      </w:r>
    </w:p>
    <w:p w14:paraId="3B68D97D" w14:textId="77777777" w:rsidR="00A766C1" w:rsidRPr="0098126C" w:rsidRDefault="00A766C1" w:rsidP="00B76229">
      <w:pPr>
        <w:widowControl/>
        <w:snapToGrid w:val="0"/>
        <w:spacing w:line="46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98126C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蒐集個人資料告知事項</w:t>
      </w:r>
    </w:p>
    <w:p w14:paraId="406C7138" w14:textId="77777777" w:rsidR="00A766C1" w:rsidRPr="0098126C" w:rsidRDefault="00A766C1" w:rsidP="00271BA7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126C">
        <w:rPr>
          <w:rFonts w:ascii="Times New Roman" w:eastAsia="標楷體" w:hAnsi="Times New Roman" w:cs="Times New Roman"/>
          <w:sz w:val="28"/>
          <w:szCs w:val="28"/>
        </w:rPr>
        <w:t>經濟部產業發展署</w:t>
      </w:r>
      <w:r w:rsidRPr="0098126C">
        <w:rPr>
          <w:rFonts w:ascii="Times New Roman" w:eastAsia="標楷體" w:hAnsi="Times New Roman" w:cs="Times New Roman"/>
          <w:sz w:val="28"/>
          <w:szCs w:val="28"/>
        </w:rPr>
        <w:t>(</w:t>
      </w:r>
      <w:r w:rsidRPr="0098126C">
        <w:rPr>
          <w:rFonts w:ascii="Times New Roman" w:eastAsia="標楷體" w:hAnsi="Times New Roman" w:cs="Times New Roman"/>
          <w:sz w:val="28"/>
          <w:szCs w:val="28"/>
        </w:rPr>
        <w:t>以下簡稱產業發展署</w:t>
      </w:r>
      <w:r w:rsidRPr="0098126C">
        <w:rPr>
          <w:rFonts w:ascii="Times New Roman" w:eastAsia="標楷體" w:hAnsi="Times New Roman" w:cs="Times New Roman"/>
          <w:sz w:val="28"/>
          <w:szCs w:val="28"/>
        </w:rPr>
        <w:t>)</w:t>
      </w:r>
      <w:r w:rsidRPr="0098126C">
        <w:rPr>
          <w:rFonts w:ascii="Times New Roman" w:eastAsia="標楷體" w:hAnsi="Times New Roman" w:cs="Times New Roman"/>
          <w:sz w:val="28"/>
          <w:szCs w:val="28"/>
        </w:rPr>
        <w:t>及</w:t>
      </w:r>
      <w:r w:rsidRPr="0098126C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98126C">
        <w:rPr>
          <w:rFonts w:ascii="Times New Roman" w:eastAsia="標楷體" w:hAnsi="Times New Roman" w:cs="Times New Roman"/>
          <w:b/>
          <w:sz w:val="28"/>
          <w:szCs w:val="28"/>
        </w:rPr>
        <w:t>輔導單位</w:t>
      </w:r>
      <w:r w:rsidRPr="0098126C">
        <w:rPr>
          <w:rFonts w:ascii="Times New Roman" w:eastAsia="標楷體" w:hAnsi="Times New Roman" w:cs="Times New Roman"/>
          <w:b/>
          <w:sz w:val="28"/>
          <w:szCs w:val="28"/>
        </w:rPr>
        <w:t>)(</w:t>
      </w:r>
      <w:r w:rsidRPr="0098126C">
        <w:rPr>
          <w:rFonts w:ascii="Times New Roman" w:eastAsia="標楷體" w:hAnsi="Times New Roman" w:cs="Times New Roman"/>
          <w:b/>
          <w:sz w:val="28"/>
          <w:szCs w:val="28"/>
        </w:rPr>
        <w:t>以下簡稱</w:t>
      </w:r>
      <w:r w:rsidRPr="0098126C">
        <w:rPr>
          <w:rFonts w:ascii="Times New Roman" w:eastAsia="標楷體" w:hAnsi="Times New Roman" w:cs="Times New Roman"/>
          <w:b/>
          <w:sz w:val="28"/>
          <w:szCs w:val="28"/>
        </w:rPr>
        <w:t>OOO)</w:t>
      </w:r>
      <w:r w:rsidRPr="0098126C">
        <w:rPr>
          <w:rFonts w:ascii="Times New Roman" w:eastAsia="標楷體" w:hAnsi="Times New Roman" w:cs="Times New Roman"/>
          <w:sz w:val="28"/>
          <w:szCs w:val="28"/>
        </w:rPr>
        <w:t>為遵守個人資料保護法規定，在您提供個人資料予產業發展署</w:t>
      </w:r>
      <w:r w:rsidRPr="0098126C">
        <w:rPr>
          <w:rFonts w:ascii="Times New Roman" w:eastAsia="標楷體" w:hAnsi="Times New Roman" w:cs="Times New Roman"/>
          <w:sz w:val="26"/>
          <w:szCs w:val="26"/>
        </w:rPr>
        <w:t>和</w:t>
      </w:r>
      <w:r w:rsidRPr="0098126C">
        <w:rPr>
          <w:rFonts w:ascii="Times New Roman" w:eastAsia="標楷體" w:hAnsi="Times New Roman" w:cs="Times New Roman"/>
          <w:b/>
          <w:bCs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b/>
          <w:bCs/>
          <w:sz w:val="26"/>
          <w:szCs w:val="26"/>
        </w:rPr>
        <w:t>輔導單位</w:t>
      </w:r>
      <w:r w:rsidRPr="0098126C">
        <w:rPr>
          <w:rFonts w:ascii="Times New Roman" w:eastAsia="標楷體" w:hAnsi="Times New Roman" w:cs="Times New Roman"/>
          <w:b/>
          <w:bCs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8"/>
          <w:szCs w:val="28"/>
        </w:rPr>
        <w:t>前，依法告知下列事項：</w:t>
      </w:r>
    </w:p>
    <w:p w14:paraId="1B403EE6" w14:textId="77777777" w:rsidR="00A766C1" w:rsidRPr="0098126C" w:rsidRDefault="00A766C1" w:rsidP="00B76229">
      <w:pPr>
        <w:snapToGrid w:val="0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26C">
        <w:rPr>
          <w:rFonts w:ascii="Times New Roman" w:eastAsia="標楷體" w:hAnsi="Times New Roman" w:cs="Times New Roman"/>
          <w:sz w:val="26"/>
          <w:szCs w:val="26"/>
        </w:rPr>
        <w:t>一、為執行經濟部產業發展署主辦、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輔導單位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執行之「</w:t>
      </w:r>
      <w:r w:rsidRPr="0098126C">
        <w:rPr>
          <w:rFonts w:ascii="Times New Roman" w:eastAsia="標楷體" w:hAnsi="Times New Roman" w:cs="Times New Roman" w:hint="eastAsia"/>
          <w:sz w:val="26"/>
          <w:szCs w:val="26"/>
        </w:rPr>
        <w:t>產業競爭力輔導團</w:t>
      </w:r>
      <w:r w:rsidRPr="0098126C">
        <w:rPr>
          <w:rFonts w:ascii="Times New Roman" w:eastAsia="標楷體" w:hAnsi="Times New Roman" w:cs="Times New Roman" w:hint="eastAsia"/>
          <w:sz w:val="26"/>
          <w:szCs w:val="26"/>
        </w:rPr>
        <w:t>-AI</w:t>
      </w:r>
      <w:r w:rsidRPr="0098126C">
        <w:rPr>
          <w:rFonts w:ascii="Times New Roman" w:eastAsia="標楷體" w:hAnsi="Times New Roman" w:cs="Times New Roman" w:hint="eastAsia"/>
          <w:sz w:val="26"/>
          <w:szCs w:val="26"/>
        </w:rPr>
        <w:t>輔導診斷</w:t>
      </w:r>
      <w:r w:rsidRPr="0098126C">
        <w:rPr>
          <w:rFonts w:ascii="Times New Roman" w:eastAsia="標楷體" w:hAnsi="Times New Roman" w:cs="Times New Roman"/>
          <w:sz w:val="26"/>
          <w:szCs w:val="26"/>
        </w:rPr>
        <w:t>」，而辦理相關會議、輔導及其他依法得從事業務有關之活動等特定目的，而獲取您下列個人資料類別：姓名、公司</w:t>
      </w:r>
      <w:r w:rsidRPr="0098126C">
        <w:rPr>
          <w:rFonts w:ascii="Times New Roman" w:eastAsia="標楷體" w:hAnsi="Times New Roman" w:cs="Times New Roman"/>
          <w:sz w:val="26"/>
          <w:szCs w:val="26"/>
        </w:rPr>
        <w:t>/</w:t>
      </w:r>
      <w:r w:rsidRPr="0098126C">
        <w:rPr>
          <w:rFonts w:ascii="Times New Roman" w:eastAsia="標楷體" w:hAnsi="Times New Roman" w:cs="Times New Roman"/>
          <w:sz w:val="26"/>
          <w:szCs w:val="26"/>
        </w:rPr>
        <w:t>單位</w:t>
      </w:r>
      <w:r w:rsidRPr="0098126C">
        <w:rPr>
          <w:rFonts w:ascii="Times New Roman" w:eastAsia="標楷體" w:hAnsi="Times New Roman" w:cs="Times New Roman"/>
          <w:sz w:val="26"/>
          <w:szCs w:val="26"/>
        </w:rPr>
        <w:t>/</w:t>
      </w:r>
      <w:r w:rsidRPr="0098126C">
        <w:rPr>
          <w:rFonts w:ascii="Times New Roman" w:eastAsia="標楷體" w:hAnsi="Times New Roman" w:cs="Times New Roman"/>
          <w:sz w:val="26"/>
          <w:szCs w:val="26"/>
        </w:rPr>
        <w:t>職稱、連絡方式</w:t>
      </w:r>
      <w:r w:rsidRPr="0098126C">
        <w:rPr>
          <w:rFonts w:ascii="Times New Roman" w:eastAsia="標楷體" w:hAnsi="Times New Roman" w:cs="Times New Roman"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sz w:val="26"/>
          <w:szCs w:val="26"/>
        </w:rPr>
        <w:t>包括電話</w:t>
      </w:r>
      <w:r w:rsidRPr="0098126C">
        <w:rPr>
          <w:rFonts w:ascii="Times New Roman" w:eastAsia="標楷體" w:hAnsi="Times New Roman" w:cs="Times New Roman"/>
          <w:sz w:val="26"/>
          <w:szCs w:val="26"/>
        </w:rPr>
        <w:t>/</w:t>
      </w:r>
      <w:r w:rsidRPr="0098126C">
        <w:rPr>
          <w:rFonts w:ascii="Times New Roman" w:eastAsia="標楷體" w:hAnsi="Times New Roman" w:cs="Times New Roman"/>
          <w:sz w:val="26"/>
          <w:szCs w:val="26"/>
        </w:rPr>
        <w:t>手機與</w:t>
      </w:r>
      <w:r w:rsidRPr="0098126C">
        <w:rPr>
          <w:rFonts w:ascii="Times New Roman" w:eastAsia="標楷體" w:hAnsi="Times New Roman" w:cs="Times New Roman"/>
          <w:sz w:val="26"/>
          <w:szCs w:val="26"/>
        </w:rPr>
        <w:t>E-MAIL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等，以作為上開計畫之後續處理、聯絡、郵寄及記錄之用途。</w:t>
      </w:r>
    </w:p>
    <w:p w14:paraId="0AB9B0F6" w14:textId="77777777" w:rsidR="00A766C1" w:rsidRPr="0098126C" w:rsidRDefault="00A766C1" w:rsidP="00B76229">
      <w:pPr>
        <w:snapToGrid w:val="0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26C">
        <w:rPr>
          <w:rFonts w:ascii="Times New Roman" w:eastAsia="標楷體" w:hAnsi="Times New Roman" w:cs="Times New Roman"/>
          <w:sz w:val="26"/>
          <w:szCs w:val="26"/>
        </w:rPr>
        <w:t>二、產業發展署和</w:t>
      </w:r>
      <w:r w:rsidRPr="0098126C">
        <w:rPr>
          <w:rFonts w:ascii="Times New Roman" w:eastAsia="標楷體" w:hAnsi="Times New Roman" w:cs="Times New Roman"/>
          <w:b/>
          <w:bCs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b/>
          <w:bCs/>
          <w:sz w:val="26"/>
          <w:szCs w:val="26"/>
        </w:rPr>
        <w:t>輔導單位</w:t>
      </w:r>
      <w:r w:rsidRPr="0098126C">
        <w:rPr>
          <w:rFonts w:ascii="Times New Roman" w:eastAsia="標楷體" w:hAnsi="Times New Roman" w:cs="Times New Roman"/>
          <w:b/>
          <w:bCs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將依個人資料保護法及相關法令之規定下，依產業發展署和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輔導單位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隱私權保護政策，蒐集、處理及利用您的個人資料。</w:t>
      </w:r>
    </w:p>
    <w:p w14:paraId="10C671B6" w14:textId="77777777" w:rsidR="00A766C1" w:rsidRPr="0098126C" w:rsidRDefault="00A766C1" w:rsidP="00313831">
      <w:pPr>
        <w:snapToGrid w:val="0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26C">
        <w:rPr>
          <w:rFonts w:ascii="Times New Roman" w:eastAsia="標楷體" w:hAnsi="Times New Roman" w:cs="Times New Roman"/>
          <w:sz w:val="26"/>
          <w:szCs w:val="26"/>
        </w:rPr>
        <w:t>三、產業發展署和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輔導單位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將於蒐集目的之存續期間合理利用您的個人資料。</w:t>
      </w:r>
    </w:p>
    <w:p w14:paraId="28050A44" w14:textId="77777777" w:rsidR="00A766C1" w:rsidRPr="0098126C" w:rsidRDefault="00A766C1" w:rsidP="00313831">
      <w:pPr>
        <w:snapToGrid w:val="0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26C">
        <w:rPr>
          <w:rFonts w:ascii="Times New Roman" w:eastAsia="標楷體" w:hAnsi="Times New Roman" w:cs="Times New Roman"/>
          <w:sz w:val="26"/>
          <w:szCs w:val="26"/>
        </w:rPr>
        <w:t>四、除蒐集之目的涉及國際業務或活動外，產業發展署和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輔導單位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僅於中華民國領域內利用您的個人資料。</w:t>
      </w:r>
    </w:p>
    <w:p w14:paraId="6467A08D" w14:textId="77777777" w:rsidR="00A766C1" w:rsidRPr="0098126C" w:rsidRDefault="00A766C1" w:rsidP="00313831">
      <w:pPr>
        <w:snapToGrid w:val="0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26C">
        <w:rPr>
          <w:rFonts w:ascii="Times New Roman" w:eastAsia="標楷體" w:hAnsi="Times New Roman" w:cs="Times New Roman"/>
          <w:sz w:val="26"/>
          <w:szCs w:val="26"/>
        </w:rPr>
        <w:t>五、產業發展署和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輔導單位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將於原蒐集之特定目的、本次以外之產業之推廣、宣導及輔導、以及其他公務機關請求行政協助之目的範圍內，合理利用您的個人資料。</w:t>
      </w:r>
    </w:p>
    <w:p w14:paraId="768736DB" w14:textId="77777777" w:rsidR="00A766C1" w:rsidRPr="0098126C" w:rsidRDefault="00A766C1" w:rsidP="00313831">
      <w:pPr>
        <w:snapToGrid w:val="0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26C">
        <w:rPr>
          <w:rFonts w:ascii="Times New Roman" w:eastAsia="標楷體" w:hAnsi="Times New Roman" w:cs="Times New Roman"/>
          <w:sz w:val="26"/>
          <w:szCs w:val="26"/>
        </w:rPr>
        <w:t>六、您可依個人資料保護法第</w:t>
      </w:r>
      <w:r w:rsidRPr="0098126C">
        <w:rPr>
          <w:rFonts w:ascii="Times New Roman" w:eastAsia="標楷體" w:hAnsi="Times New Roman" w:cs="Times New Roman"/>
          <w:sz w:val="26"/>
          <w:szCs w:val="26"/>
        </w:rPr>
        <w:t>3</w:t>
      </w:r>
      <w:r w:rsidRPr="0098126C">
        <w:rPr>
          <w:rFonts w:ascii="Times New Roman" w:eastAsia="標楷體" w:hAnsi="Times New Roman" w:cs="Times New Roman"/>
          <w:sz w:val="26"/>
          <w:szCs w:val="26"/>
        </w:rPr>
        <w:t>條規定，</w:t>
      </w:r>
      <w:bookmarkStart w:id="5" w:name="_Hlk133331875"/>
      <w:bookmarkStart w:id="6" w:name="_Hlk133332025"/>
      <w:r w:rsidRPr="0098126C">
        <w:rPr>
          <w:rFonts w:ascii="Times New Roman" w:eastAsia="標楷體" w:hAnsi="Times New Roman" w:cs="Times New Roman"/>
          <w:sz w:val="26"/>
          <w:szCs w:val="26"/>
        </w:rPr>
        <w:t>就您的個人資料向產業發展署和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輔導單位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當事人行使窗口，電話：</w:t>
      </w:r>
      <w:r w:rsidRPr="0098126C">
        <w:rPr>
          <w:rFonts w:ascii="Times New Roman" w:eastAsia="標楷體" w:hAnsi="Times New Roman" w:cs="Times New Roman"/>
          <w:bCs/>
          <w:kern w:val="24"/>
          <w:sz w:val="28"/>
          <w:szCs w:val="28"/>
        </w:rPr>
        <w:t xml:space="preserve">　　　　　　　　</w:t>
      </w:r>
      <w:r w:rsidRPr="0098126C">
        <w:rPr>
          <w:rFonts w:ascii="Times New Roman" w:eastAsia="標楷體" w:hAnsi="Times New Roman" w:cs="Times New Roman"/>
          <w:sz w:val="26"/>
          <w:szCs w:val="26"/>
        </w:rPr>
        <w:t>轉</w:t>
      </w:r>
      <w:bookmarkEnd w:id="5"/>
      <w:r w:rsidRPr="0098126C">
        <w:rPr>
          <w:rFonts w:ascii="Times New Roman" w:eastAsia="標楷體" w:hAnsi="Times New Roman" w:cs="Times New Roman"/>
          <w:bCs/>
          <w:kern w:val="24"/>
          <w:sz w:val="28"/>
          <w:szCs w:val="28"/>
        </w:rPr>
        <w:t xml:space="preserve">　　　　</w:t>
      </w:r>
      <w:r w:rsidRPr="0098126C">
        <w:rPr>
          <w:rFonts w:ascii="Times New Roman" w:eastAsia="標楷體" w:hAnsi="Times New Roman" w:cs="Times New Roman" w:hint="eastAsia"/>
          <w:bCs/>
          <w:kern w:val="24"/>
          <w:sz w:val="28"/>
          <w:szCs w:val="28"/>
        </w:rPr>
        <w:t>(</w:t>
      </w:r>
      <w:r w:rsidRPr="0098126C">
        <w:rPr>
          <w:rFonts w:ascii="Times New Roman" w:eastAsia="標楷體" w:hAnsi="Times New Roman" w:cs="Times New Roman" w:hint="eastAsia"/>
          <w:b/>
          <w:sz w:val="26"/>
          <w:szCs w:val="26"/>
        </w:rPr>
        <w:t>請各法人自行填寫提供予輔導單位</w:t>
      </w:r>
      <w:r w:rsidRPr="0098126C">
        <w:rPr>
          <w:rFonts w:ascii="Times New Roman" w:eastAsia="標楷體" w:hAnsi="Times New Roman" w:cs="Times New Roman" w:hint="eastAsia"/>
          <w:b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，</w:t>
      </w:r>
      <w:bookmarkEnd w:id="6"/>
      <w:r w:rsidRPr="0098126C">
        <w:rPr>
          <w:rFonts w:ascii="Times New Roman" w:eastAsia="標楷體" w:hAnsi="Times New Roman" w:cs="Times New Roman"/>
          <w:sz w:val="26"/>
          <w:szCs w:val="26"/>
        </w:rPr>
        <w:t>行使之下列權利：</w:t>
      </w:r>
    </w:p>
    <w:p w14:paraId="3C507681" w14:textId="77777777" w:rsidR="00A766C1" w:rsidRPr="0098126C" w:rsidRDefault="00A766C1" w:rsidP="00313831">
      <w:pPr>
        <w:snapToGrid w:val="0"/>
        <w:ind w:leftChars="200" w:left="100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26C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8126C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98126C">
        <w:rPr>
          <w:rFonts w:ascii="Times New Roman" w:eastAsia="標楷體" w:hAnsi="Times New Roman" w:cs="Times New Roman"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查詢或請求閱覽。</w:t>
      </w:r>
    </w:p>
    <w:p w14:paraId="75DF11F2" w14:textId="77777777" w:rsidR="00A766C1" w:rsidRPr="0098126C" w:rsidRDefault="00A766C1" w:rsidP="00313831">
      <w:pPr>
        <w:snapToGrid w:val="0"/>
        <w:ind w:leftChars="200" w:left="100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26C">
        <w:rPr>
          <w:rFonts w:ascii="Times New Roman" w:eastAsia="標楷體" w:hAnsi="Times New Roman" w:cs="Times New Roman"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sz w:val="26"/>
          <w:szCs w:val="26"/>
        </w:rPr>
        <w:t>二</w:t>
      </w:r>
      <w:r w:rsidRPr="0098126C">
        <w:rPr>
          <w:rFonts w:ascii="Times New Roman" w:eastAsia="標楷體" w:hAnsi="Times New Roman" w:cs="Times New Roman"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請求製給複製本。</w:t>
      </w:r>
    </w:p>
    <w:p w14:paraId="09C05E03" w14:textId="77777777" w:rsidR="00A766C1" w:rsidRPr="0098126C" w:rsidRDefault="00A766C1" w:rsidP="00313831">
      <w:pPr>
        <w:snapToGrid w:val="0"/>
        <w:ind w:leftChars="200" w:left="100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26C">
        <w:rPr>
          <w:rFonts w:ascii="Times New Roman" w:eastAsia="標楷體" w:hAnsi="Times New Roman" w:cs="Times New Roman"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sz w:val="26"/>
          <w:szCs w:val="26"/>
        </w:rPr>
        <w:t>三</w:t>
      </w:r>
      <w:r w:rsidRPr="0098126C">
        <w:rPr>
          <w:rFonts w:ascii="Times New Roman" w:eastAsia="標楷體" w:hAnsi="Times New Roman" w:cs="Times New Roman"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請求補充或更正。</w:t>
      </w:r>
    </w:p>
    <w:p w14:paraId="33E35E8D" w14:textId="77777777" w:rsidR="00A766C1" w:rsidRPr="0098126C" w:rsidRDefault="00A766C1" w:rsidP="00313831">
      <w:pPr>
        <w:snapToGrid w:val="0"/>
        <w:ind w:leftChars="200" w:left="100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26C">
        <w:rPr>
          <w:rFonts w:ascii="Times New Roman" w:eastAsia="標楷體" w:hAnsi="Times New Roman" w:cs="Times New Roman"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sz w:val="26"/>
          <w:szCs w:val="26"/>
        </w:rPr>
        <w:t>四</w:t>
      </w:r>
      <w:r w:rsidRPr="0098126C">
        <w:rPr>
          <w:rFonts w:ascii="Times New Roman" w:eastAsia="標楷體" w:hAnsi="Times New Roman" w:cs="Times New Roman"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請求停止蒐集、處理及利用。</w:t>
      </w:r>
    </w:p>
    <w:p w14:paraId="34AF094F" w14:textId="77777777" w:rsidR="00A766C1" w:rsidRPr="0098126C" w:rsidRDefault="00A766C1" w:rsidP="00313831">
      <w:pPr>
        <w:snapToGrid w:val="0"/>
        <w:ind w:leftChars="200" w:left="100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26C">
        <w:rPr>
          <w:rFonts w:ascii="Times New Roman" w:eastAsia="標楷體" w:hAnsi="Times New Roman" w:cs="Times New Roman"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sz w:val="26"/>
          <w:szCs w:val="26"/>
        </w:rPr>
        <w:t>五</w:t>
      </w:r>
      <w:r w:rsidRPr="0098126C">
        <w:rPr>
          <w:rFonts w:ascii="Times New Roman" w:eastAsia="標楷體" w:hAnsi="Times New Roman" w:cs="Times New Roman"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請求刪除。</w:t>
      </w:r>
    </w:p>
    <w:p w14:paraId="3A04FD7B" w14:textId="7C13C1AE" w:rsidR="00A766C1" w:rsidRPr="0098126C" w:rsidRDefault="00A766C1" w:rsidP="00313831">
      <w:pPr>
        <w:snapToGrid w:val="0"/>
        <w:ind w:leftChars="200" w:left="4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26C">
        <w:rPr>
          <w:rFonts w:ascii="Times New Roman" w:eastAsia="標楷體" w:hAnsi="Times New Roman" w:cs="Times New Roman"/>
          <w:sz w:val="26"/>
          <w:szCs w:val="26"/>
        </w:rPr>
        <w:t>您因行使上述權利而導致對您的權益產生減損時，產業發展署和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輔導單位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不負相關賠償責任。另依個人資料保護法第</w:t>
      </w:r>
      <w:r w:rsidRPr="0098126C">
        <w:rPr>
          <w:rFonts w:ascii="Times New Roman" w:eastAsia="標楷體" w:hAnsi="Times New Roman" w:cs="Times New Roman"/>
          <w:sz w:val="26"/>
          <w:szCs w:val="26"/>
        </w:rPr>
        <w:t>14</w:t>
      </w:r>
      <w:r w:rsidRPr="0098126C">
        <w:rPr>
          <w:rFonts w:ascii="Times New Roman" w:eastAsia="標楷體" w:hAnsi="Times New Roman" w:cs="Times New Roman"/>
          <w:sz w:val="26"/>
          <w:szCs w:val="26"/>
        </w:rPr>
        <w:t>條規定，產業發展署和</w:t>
      </w:r>
      <w:r w:rsidR="00313831" w:rsidRPr="0098126C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="00313831" w:rsidRPr="0098126C">
        <w:rPr>
          <w:rFonts w:ascii="Times New Roman" w:eastAsia="標楷體" w:hAnsi="Times New Roman" w:cs="Times New Roman"/>
          <w:b/>
          <w:sz w:val="26"/>
          <w:szCs w:val="26"/>
        </w:rPr>
        <w:t>輔導單位</w:t>
      </w:r>
      <w:r w:rsidR="00313831" w:rsidRPr="0098126C">
        <w:rPr>
          <w:rFonts w:ascii="Times New Roman" w:eastAsia="標楷體" w:hAnsi="Times New Roman" w:cs="Times New Roman"/>
          <w:b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得酌收行政作業費用。</w:t>
      </w:r>
    </w:p>
    <w:p w14:paraId="6C7D3318" w14:textId="77777777" w:rsidR="00A766C1" w:rsidRPr="0098126C" w:rsidRDefault="00A766C1" w:rsidP="00313831">
      <w:pPr>
        <w:snapToGrid w:val="0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26C">
        <w:rPr>
          <w:rFonts w:ascii="Times New Roman" w:eastAsia="標楷體" w:hAnsi="Times New Roman" w:cs="Times New Roman"/>
          <w:sz w:val="26"/>
          <w:szCs w:val="26"/>
        </w:rPr>
        <w:t>七、若您未提供正確之個人資料，產業發展署和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輔導單位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將無法為您提供特定目的之相關業務。</w:t>
      </w:r>
    </w:p>
    <w:p w14:paraId="1A1E10A3" w14:textId="77777777" w:rsidR="00A766C1" w:rsidRPr="0098126C" w:rsidRDefault="00A766C1" w:rsidP="00313831">
      <w:pPr>
        <w:snapToGrid w:val="0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26C">
        <w:rPr>
          <w:rFonts w:ascii="Times New Roman" w:eastAsia="標楷體" w:hAnsi="Times New Roman" w:cs="Times New Roman"/>
          <w:sz w:val="26"/>
          <w:szCs w:val="26"/>
        </w:rPr>
        <w:t>八、產業發展署和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輔導單位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因業務需要而委託其他機關處理您的個人資料時，產業發展署和金屬中心將會善盡監督之責。</w:t>
      </w:r>
    </w:p>
    <w:p w14:paraId="0E710CDE" w14:textId="1BB88204" w:rsidR="00A766C1" w:rsidRPr="0098126C" w:rsidRDefault="00A766C1" w:rsidP="00313831">
      <w:pPr>
        <w:snapToGrid w:val="0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26C">
        <w:rPr>
          <w:rFonts w:ascii="Times New Roman" w:eastAsia="標楷體" w:hAnsi="Times New Roman" w:cs="Times New Roman"/>
          <w:sz w:val="26"/>
          <w:szCs w:val="26"/>
        </w:rPr>
        <w:t>九、您瞭解此一同意書符合個人資料保護法及相關法規之要求，且同意產業發展署和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輔導單位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6"/>
          <w:szCs w:val="26"/>
        </w:rPr>
        <w:t>留存此同意書，供日後取出查驗。</w:t>
      </w:r>
    </w:p>
    <w:p w14:paraId="22075759" w14:textId="77777777" w:rsidR="00A766C1" w:rsidRPr="0098126C" w:rsidRDefault="00A766C1" w:rsidP="00313831">
      <w:pPr>
        <w:snapToGrid w:val="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8126C">
        <w:rPr>
          <w:rFonts w:ascii="Times New Roman" w:eastAsia="標楷體" w:hAnsi="Times New Roman" w:cs="Times New Roman"/>
          <w:b/>
          <w:bCs/>
          <w:sz w:val="32"/>
          <w:szCs w:val="32"/>
        </w:rPr>
        <w:t>個人資料之同意提供</w:t>
      </w:r>
    </w:p>
    <w:p w14:paraId="0EAEBBBD" w14:textId="77777777" w:rsidR="00A766C1" w:rsidRPr="0098126C" w:rsidRDefault="00A766C1" w:rsidP="00313831">
      <w:pPr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126C">
        <w:rPr>
          <w:rFonts w:ascii="Times New Roman" w:eastAsia="標楷體" w:hAnsi="Times New Roman" w:cs="Times New Roman"/>
          <w:sz w:val="28"/>
          <w:szCs w:val="28"/>
        </w:rPr>
        <w:t>一、本人已充分知悉產業發展署</w:t>
      </w:r>
      <w:r w:rsidRPr="0098126C">
        <w:rPr>
          <w:rFonts w:ascii="Times New Roman" w:eastAsia="標楷體" w:hAnsi="Times New Roman" w:cs="Times New Roman"/>
          <w:sz w:val="26"/>
          <w:szCs w:val="26"/>
        </w:rPr>
        <w:t>和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輔導單位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8"/>
          <w:szCs w:val="28"/>
        </w:rPr>
        <w:t>上述告知事項。</w:t>
      </w:r>
    </w:p>
    <w:p w14:paraId="6065034C" w14:textId="77777777" w:rsidR="00A766C1" w:rsidRPr="0098126C" w:rsidRDefault="00A766C1" w:rsidP="00313831">
      <w:pPr>
        <w:snapToGrid w:val="0"/>
        <w:ind w:left="566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126C">
        <w:rPr>
          <w:rFonts w:ascii="Times New Roman" w:eastAsia="標楷體" w:hAnsi="Times New Roman" w:cs="Times New Roman"/>
          <w:sz w:val="28"/>
          <w:szCs w:val="28"/>
        </w:rPr>
        <w:t>二、本人同意產業發展署和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輔導單位</w:t>
      </w:r>
      <w:r w:rsidRPr="0098126C">
        <w:rPr>
          <w:rFonts w:ascii="Times New Roman" w:eastAsia="標楷體" w:hAnsi="Times New Roman" w:cs="Times New Roman"/>
          <w:b/>
          <w:sz w:val="26"/>
          <w:szCs w:val="26"/>
        </w:rPr>
        <w:t>)</w:t>
      </w:r>
      <w:r w:rsidRPr="0098126C">
        <w:rPr>
          <w:rFonts w:ascii="Times New Roman" w:eastAsia="標楷體" w:hAnsi="Times New Roman" w:cs="Times New Roman"/>
          <w:sz w:val="28"/>
          <w:szCs w:val="28"/>
        </w:rPr>
        <w:t>蒐集、處理、利用本人之個人資料，以及其他公務機關請求行政協助目的之提供。</w:t>
      </w:r>
    </w:p>
    <w:p w14:paraId="1E3C58F2" w14:textId="77777777" w:rsidR="00A766C1" w:rsidRPr="0098126C" w:rsidRDefault="00A766C1" w:rsidP="00271BA7">
      <w:pPr>
        <w:snapToGrid w:val="0"/>
        <w:spacing w:beforeLines="50" w:before="180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98126C">
        <w:rPr>
          <w:rFonts w:ascii="Times New Roman" w:eastAsia="標楷體" w:hAnsi="Times New Roman" w:cs="Times New Roman"/>
          <w:sz w:val="28"/>
          <w:szCs w:val="28"/>
          <w:u w:val="single"/>
        </w:rPr>
        <w:t>立同意書人</w:t>
      </w:r>
      <w:r w:rsidRPr="009812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:                          </w:t>
      </w:r>
      <w:r w:rsidRPr="0098126C">
        <w:rPr>
          <w:rFonts w:ascii="Times New Roman" w:eastAsia="標楷體" w:hAnsi="Times New Roman" w:cs="Times New Roman"/>
          <w:sz w:val="28"/>
          <w:szCs w:val="28"/>
          <w:u w:val="single"/>
        </w:rPr>
        <w:t>簽章</w:t>
      </w:r>
    </w:p>
    <w:p w14:paraId="2B2372DE" w14:textId="64EF47E7" w:rsidR="00632C36" w:rsidRPr="00B76229" w:rsidRDefault="00A766C1" w:rsidP="00271BA7">
      <w:pPr>
        <w:snapToGrid w:val="0"/>
        <w:spacing w:before="240" w:after="120"/>
        <w:jc w:val="center"/>
        <w:rPr>
          <w:rFonts w:ascii="Arial" w:eastAsia="標楷體" w:hAnsi="Arial" w:cs="Arial" w:hint="eastAsia"/>
        </w:rPr>
      </w:pPr>
      <w:r w:rsidRPr="0098126C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98126C">
        <w:rPr>
          <w:rFonts w:ascii="Times New Roman" w:eastAsia="標楷體" w:hAnsi="Times New Roman" w:cs="Times New Roman"/>
          <w:sz w:val="28"/>
          <w:szCs w:val="28"/>
        </w:rPr>
        <w:t xml:space="preserve">         </w:t>
      </w:r>
      <w:r w:rsidRPr="0098126C">
        <w:rPr>
          <w:rFonts w:ascii="Times New Roman" w:eastAsia="標楷體" w:hAnsi="Times New Roman" w:cs="Times New Roman"/>
          <w:sz w:val="28"/>
          <w:szCs w:val="28"/>
        </w:rPr>
        <w:t>年</w:t>
      </w:r>
      <w:r w:rsidRPr="0098126C">
        <w:rPr>
          <w:rFonts w:ascii="Times New Roman" w:eastAsia="標楷體" w:hAnsi="Times New Roman" w:cs="Times New Roman"/>
          <w:sz w:val="28"/>
          <w:szCs w:val="28"/>
        </w:rPr>
        <w:t xml:space="preserve">         </w:t>
      </w:r>
      <w:r w:rsidRPr="0098126C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Pr="0098126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</w:t>
      </w:r>
      <w:r w:rsidRPr="0098126C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</w:p>
    <w:sectPr w:rsidR="00632C36" w:rsidRPr="00B76229" w:rsidSect="00271BA7">
      <w:footerReference w:type="default" r:id="rId37"/>
      <w:pgSz w:w="11906" w:h="16838"/>
      <w:pgMar w:top="851" w:right="1133" w:bottom="851" w:left="1276" w:header="510" w:footer="347" w:gutter="0"/>
      <w:pgNumType w:start="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6B70" w14:textId="77777777" w:rsidR="0096700C" w:rsidRDefault="0096700C" w:rsidP="008A45C9">
      <w:r>
        <w:separator/>
      </w:r>
    </w:p>
  </w:endnote>
  <w:endnote w:type="continuationSeparator" w:id="0">
    <w:p w14:paraId="5D0A6E42" w14:textId="77777777" w:rsidR="0096700C" w:rsidRDefault="0096700C" w:rsidP="008A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55271"/>
      <w:docPartObj>
        <w:docPartGallery w:val="Page Numbers (Bottom of Page)"/>
        <w:docPartUnique/>
      </w:docPartObj>
    </w:sdtPr>
    <w:sdtEndPr/>
    <w:sdtContent>
      <w:p w14:paraId="5A703D88" w14:textId="0B529230" w:rsidR="00544337" w:rsidRDefault="005443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3B8C56B" w14:textId="276FB87E" w:rsidR="000D1CA1" w:rsidRPr="00544337" w:rsidRDefault="000D1CA1" w:rsidP="0035769A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9B79" w14:textId="52AE00C6" w:rsidR="00A87787" w:rsidRPr="000D1CA1" w:rsidRDefault="00A87787" w:rsidP="000D1CA1">
    <w:pPr>
      <w:pStyle w:val="a8"/>
      <w:jc w:val="center"/>
      <w:rPr>
        <w:rFonts w:ascii="Times New Roman" w:eastAsia="標楷體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90F7" w14:textId="77777777" w:rsidR="0096700C" w:rsidRDefault="0096700C" w:rsidP="008A45C9">
      <w:r>
        <w:separator/>
      </w:r>
    </w:p>
  </w:footnote>
  <w:footnote w:type="continuationSeparator" w:id="0">
    <w:p w14:paraId="214EB9DE" w14:textId="77777777" w:rsidR="0096700C" w:rsidRDefault="0096700C" w:rsidP="008A4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A246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051017"/>
    <w:multiLevelType w:val="hybridMultilevel"/>
    <w:tmpl w:val="9DF09026"/>
    <w:lvl w:ilvl="0" w:tplc="5FF247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A9A6FA7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A24B8"/>
    <w:multiLevelType w:val="hybridMultilevel"/>
    <w:tmpl w:val="9D58ACBA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D6425F7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A17C81"/>
    <w:multiLevelType w:val="hybridMultilevel"/>
    <w:tmpl w:val="72E0891A"/>
    <w:lvl w:ilvl="0" w:tplc="7564F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12B050">
      <w:start w:val="1"/>
      <w:numFmt w:val="bullet"/>
      <w:lvlText w:val="□"/>
      <w:lvlJc w:val="left"/>
      <w:pPr>
        <w:ind w:left="840" w:hanging="360"/>
      </w:pPr>
      <w:rPr>
        <w:rFonts w:ascii="SimSun" w:eastAsia="SimSun" w:hAnsi="SimSu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E02B9D"/>
    <w:multiLevelType w:val="hybridMultilevel"/>
    <w:tmpl w:val="3F4EF508"/>
    <w:lvl w:ilvl="0" w:tplc="FFFFFFFF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724" w:hanging="480"/>
      </w:pPr>
    </w:lvl>
    <w:lvl w:ilvl="2" w:tplc="FFFFFFFF" w:tentative="1">
      <w:start w:val="1"/>
      <w:numFmt w:val="lowerRoman"/>
      <w:lvlText w:val="%3."/>
      <w:lvlJc w:val="right"/>
      <w:pPr>
        <w:ind w:left="2204" w:hanging="480"/>
      </w:pPr>
    </w:lvl>
    <w:lvl w:ilvl="3" w:tplc="FFFFFFFF" w:tentative="1">
      <w:start w:val="1"/>
      <w:numFmt w:val="decimal"/>
      <w:lvlText w:val="%4."/>
      <w:lvlJc w:val="left"/>
      <w:pPr>
        <w:ind w:left="26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64" w:hanging="480"/>
      </w:pPr>
    </w:lvl>
    <w:lvl w:ilvl="5" w:tplc="FFFFFFFF" w:tentative="1">
      <w:start w:val="1"/>
      <w:numFmt w:val="lowerRoman"/>
      <w:lvlText w:val="%6."/>
      <w:lvlJc w:val="right"/>
      <w:pPr>
        <w:ind w:left="3644" w:hanging="480"/>
      </w:pPr>
    </w:lvl>
    <w:lvl w:ilvl="6" w:tplc="FFFFFFFF" w:tentative="1">
      <w:start w:val="1"/>
      <w:numFmt w:val="decimal"/>
      <w:lvlText w:val="%7."/>
      <w:lvlJc w:val="left"/>
      <w:pPr>
        <w:ind w:left="41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04" w:hanging="480"/>
      </w:pPr>
    </w:lvl>
    <w:lvl w:ilvl="8" w:tplc="FFFFFFFF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5" w15:restartNumberingAfterBreak="0">
    <w:nsid w:val="13FA1495"/>
    <w:multiLevelType w:val="hybridMultilevel"/>
    <w:tmpl w:val="2A2EAD9E"/>
    <w:lvl w:ilvl="0" w:tplc="8CEEF6A6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E5580F"/>
    <w:multiLevelType w:val="hybridMultilevel"/>
    <w:tmpl w:val="E988CC6A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 w15:restartNumberingAfterBreak="0">
    <w:nsid w:val="222175BE"/>
    <w:multiLevelType w:val="hybridMultilevel"/>
    <w:tmpl w:val="83EC9C7E"/>
    <w:lvl w:ilvl="0" w:tplc="FFFFFFFF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645994"/>
    <w:multiLevelType w:val="hybridMultilevel"/>
    <w:tmpl w:val="3F4EF508"/>
    <w:lvl w:ilvl="0" w:tplc="FFFFFFFF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724" w:hanging="480"/>
      </w:pPr>
    </w:lvl>
    <w:lvl w:ilvl="2" w:tplc="FFFFFFFF" w:tentative="1">
      <w:start w:val="1"/>
      <w:numFmt w:val="lowerRoman"/>
      <w:lvlText w:val="%3."/>
      <w:lvlJc w:val="right"/>
      <w:pPr>
        <w:ind w:left="2204" w:hanging="480"/>
      </w:pPr>
    </w:lvl>
    <w:lvl w:ilvl="3" w:tplc="FFFFFFFF" w:tentative="1">
      <w:start w:val="1"/>
      <w:numFmt w:val="decimal"/>
      <w:lvlText w:val="%4."/>
      <w:lvlJc w:val="left"/>
      <w:pPr>
        <w:ind w:left="26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64" w:hanging="480"/>
      </w:pPr>
    </w:lvl>
    <w:lvl w:ilvl="5" w:tplc="FFFFFFFF" w:tentative="1">
      <w:start w:val="1"/>
      <w:numFmt w:val="lowerRoman"/>
      <w:lvlText w:val="%6."/>
      <w:lvlJc w:val="right"/>
      <w:pPr>
        <w:ind w:left="3644" w:hanging="480"/>
      </w:pPr>
    </w:lvl>
    <w:lvl w:ilvl="6" w:tplc="FFFFFFFF" w:tentative="1">
      <w:start w:val="1"/>
      <w:numFmt w:val="decimal"/>
      <w:lvlText w:val="%7."/>
      <w:lvlJc w:val="left"/>
      <w:pPr>
        <w:ind w:left="41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04" w:hanging="480"/>
      </w:pPr>
    </w:lvl>
    <w:lvl w:ilvl="8" w:tplc="FFFFFFFF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9" w15:restartNumberingAfterBreak="0">
    <w:nsid w:val="26887C24"/>
    <w:multiLevelType w:val="multilevel"/>
    <w:tmpl w:val="C4F09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CE6A67"/>
    <w:multiLevelType w:val="hybridMultilevel"/>
    <w:tmpl w:val="685C1D56"/>
    <w:lvl w:ilvl="0" w:tplc="0409000F">
      <w:start w:val="1"/>
      <w:numFmt w:val="decimal"/>
      <w:lvlText w:val="%1."/>
      <w:lvlJc w:val="left"/>
      <w:pPr>
        <w:ind w:left="52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764BE4"/>
    <w:multiLevelType w:val="hybridMultilevel"/>
    <w:tmpl w:val="F34EBAF4"/>
    <w:lvl w:ilvl="0" w:tplc="A9B06D2C">
      <w:start w:val="1"/>
      <w:numFmt w:val="taiwaneseCountingThousand"/>
      <w:lvlText w:val="(%1)"/>
      <w:lvlJc w:val="left"/>
      <w:pPr>
        <w:ind w:left="1244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2" w15:restartNumberingAfterBreak="0">
    <w:nsid w:val="2F27350F"/>
    <w:multiLevelType w:val="hybridMultilevel"/>
    <w:tmpl w:val="A05A2008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3" w15:restartNumberingAfterBreak="0">
    <w:nsid w:val="35E7119D"/>
    <w:multiLevelType w:val="multilevel"/>
    <w:tmpl w:val="C4F09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E074A4"/>
    <w:multiLevelType w:val="hybridMultilevel"/>
    <w:tmpl w:val="72E0891A"/>
    <w:lvl w:ilvl="0" w:tplc="7564F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12B050">
      <w:start w:val="1"/>
      <w:numFmt w:val="bullet"/>
      <w:lvlText w:val="□"/>
      <w:lvlJc w:val="left"/>
      <w:pPr>
        <w:ind w:left="840" w:hanging="360"/>
      </w:pPr>
      <w:rPr>
        <w:rFonts w:ascii="SimSun" w:eastAsia="SimSun" w:hAnsi="SimSu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F11A38"/>
    <w:multiLevelType w:val="hybridMultilevel"/>
    <w:tmpl w:val="951A6BD6"/>
    <w:lvl w:ilvl="0" w:tplc="9E12B5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163E3"/>
    <w:multiLevelType w:val="hybridMultilevel"/>
    <w:tmpl w:val="7618D9CC"/>
    <w:lvl w:ilvl="0" w:tplc="A8624498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3D9258A5"/>
    <w:multiLevelType w:val="hybridMultilevel"/>
    <w:tmpl w:val="83EC9C7E"/>
    <w:lvl w:ilvl="0" w:tplc="909077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942155"/>
    <w:multiLevelType w:val="hybridMultilevel"/>
    <w:tmpl w:val="9CC008E6"/>
    <w:lvl w:ilvl="0" w:tplc="AB80E7E8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sz w:val="32"/>
        <w:szCs w:val="32"/>
      </w:rPr>
    </w:lvl>
    <w:lvl w:ilvl="1" w:tplc="1FD816C2">
      <w:start w:val="1"/>
      <w:numFmt w:val="taiwaneseCountingThousand"/>
      <w:lvlText w:val="%2、"/>
      <w:lvlJc w:val="left"/>
      <w:pPr>
        <w:ind w:left="1288" w:hanging="720"/>
      </w:pPr>
      <w:rPr>
        <w:rFonts w:hint="default"/>
      </w:rPr>
    </w:lvl>
    <w:lvl w:ilvl="2" w:tplc="1B10AD80">
      <w:start w:val="1"/>
      <w:numFmt w:val="decimal"/>
      <w:lvlText w:val="(%3)"/>
      <w:lvlJc w:val="left"/>
      <w:pPr>
        <w:ind w:left="1320" w:hanging="360"/>
      </w:pPr>
      <w:rPr>
        <w:rFonts w:ascii="Times New Roman" w:eastAsiaTheme="minorEastAsia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AE6A47"/>
    <w:multiLevelType w:val="hybridMultilevel"/>
    <w:tmpl w:val="2A2EAD9E"/>
    <w:lvl w:ilvl="0" w:tplc="8CEEF6A6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FD1B0D"/>
    <w:multiLevelType w:val="hybridMultilevel"/>
    <w:tmpl w:val="F85A467A"/>
    <w:lvl w:ilvl="0" w:tplc="216CB018">
      <w:start w:val="1"/>
      <w:numFmt w:val="taiwaneseCountingThousand"/>
      <w:lvlText w:val="%1、"/>
      <w:lvlJc w:val="left"/>
      <w:pPr>
        <w:ind w:left="10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8" w:hanging="480"/>
      </w:pPr>
    </w:lvl>
    <w:lvl w:ilvl="2" w:tplc="0409001B" w:tentative="1">
      <w:start w:val="1"/>
      <w:numFmt w:val="lowerRoman"/>
      <w:lvlText w:val="%3."/>
      <w:lvlJc w:val="right"/>
      <w:pPr>
        <w:ind w:left="1808" w:hanging="480"/>
      </w:pPr>
    </w:lvl>
    <w:lvl w:ilvl="3" w:tplc="0409000F" w:tentative="1">
      <w:start w:val="1"/>
      <w:numFmt w:val="decimal"/>
      <w:lvlText w:val="%4."/>
      <w:lvlJc w:val="left"/>
      <w:pPr>
        <w:ind w:left="2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8" w:hanging="480"/>
      </w:pPr>
    </w:lvl>
    <w:lvl w:ilvl="5" w:tplc="0409001B" w:tentative="1">
      <w:start w:val="1"/>
      <w:numFmt w:val="lowerRoman"/>
      <w:lvlText w:val="%6."/>
      <w:lvlJc w:val="right"/>
      <w:pPr>
        <w:ind w:left="3248" w:hanging="480"/>
      </w:pPr>
    </w:lvl>
    <w:lvl w:ilvl="6" w:tplc="0409000F" w:tentative="1">
      <w:start w:val="1"/>
      <w:numFmt w:val="decimal"/>
      <w:lvlText w:val="%7."/>
      <w:lvlJc w:val="left"/>
      <w:pPr>
        <w:ind w:left="3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8" w:hanging="480"/>
      </w:pPr>
    </w:lvl>
    <w:lvl w:ilvl="8" w:tplc="0409001B" w:tentative="1">
      <w:start w:val="1"/>
      <w:numFmt w:val="lowerRoman"/>
      <w:lvlText w:val="%9."/>
      <w:lvlJc w:val="right"/>
      <w:pPr>
        <w:ind w:left="4688" w:hanging="480"/>
      </w:pPr>
    </w:lvl>
  </w:abstractNum>
  <w:abstractNum w:abstractNumId="21" w15:restartNumberingAfterBreak="1">
    <w:nsid w:val="56392045"/>
    <w:multiLevelType w:val="hybridMultilevel"/>
    <w:tmpl w:val="63C2763E"/>
    <w:lvl w:ilvl="0" w:tplc="CE8A3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C74D62"/>
    <w:multiLevelType w:val="hybridMultilevel"/>
    <w:tmpl w:val="EB18C0B4"/>
    <w:lvl w:ilvl="0" w:tplc="78EC745E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59A97194"/>
    <w:multiLevelType w:val="hybridMultilevel"/>
    <w:tmpl w:val="454834CE"/>
    <w:lvl w:ilvl="0" w:tplc="12DA7C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953C00"/>
    <w:multiLevelType w:val="hybridMultilevel"/>
    <w:tmpl w:val="F40E68BA"/>
    <w:lvl w:ilvl="0" w:tplc="A0D47F9C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5" w15:restartNumberingAfterBreak="0">
    <w:nsid w:val="5C811D4B"/>
    <w:multiLevelType w:val="hybridMultilevel"/>
    <w:tmpl w:val="951A6BD6"/>
    <w:lvl w:ilvl="0" w:tplc="9E12B5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FB686B"/>
    <w:multiLevelType w:val="hybridMultilevel"/>
    <w:tmpl w:val="DB7844A4"/>
    <w:lvl w:ilvl="0" w:tplc="E90E40B0">
      <w:start w:val="1"/>
      <w:numFmt w:val="decimal"/>
      <w:lvlText w:val="%1."/>
      <w:lvlJc w:val="left"/>
      <w:pPr>
        <w:ind w:left="657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7056" w:hanging="480"/>
      </w:pPr>
    </w:lvl>
    <w:lvl w:ilvl="2" w:tplc="0409001B" w:tentative="1">
      <w:start w:val="1"/>
      <w:numFmt w:val="lowerRoman"/>
      <w:lvlText w:val="%3."/>
      <w:lvlJc w:val="right"/>
      <w:pPr>
        <w:ind w:left="7536" w:hanging="480"/>
      </w:pPr>
    </w:lvl>
    <w:lvl w:ilvl="3" w:tplc="0409000F" w:tentative="1">
      <w:start w:val="1"/>
      <w:numFmt w:val="decimal"/>
      <w:lvlText w:val="%4."/>
      <w:lvlJc w:val="left"/>
      <w:pPr>
        <w:ind w:left="8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96" w:hanging="480"/>
      </w:pPr>
    </w:lvl>
    <w:lvl w:ilvl="5" w:tplc="0409001B" w:tentative="1">
      <w:start w:val="1"/>
      <w:numFmt w:val="lowerRoman"/>
      <w:lvlText w:val="%6."/>
      <w:lvlJc w:val="right"/>
      <w:pPr>
        <w:ind w:left="8976" w:hanging="480"/>
      </w:pPr>
    </w:lvl>
    <w:lvl w:ilvl="6" w:tplc="0409000F" w:tentative="1">
      <w:start w:val="1"/>
      <w:numFmt w:val="decimal"/>
      <w:lvlText w:val="%7."/>
      <w:lvlJc w:val="left"/>
      <w:pPr>
        <w:ind w:left="9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36" w:hanging="480"/>
      </w:pPr>
    </w:lvl>
    <w:lvl w:ilvl="8" w:tplc="0409001B" w:tentative="1">
      <w:start w:val="1"/>
      <w:numFmt w:val="lowerRoman"/>
      <w:lvlText w:val="%9."/>
      <w:lvlJc w:val="right"/>
      <w:pPr>
        <w:ind w:left="10416" w:hanging="480"/>
      </w:pPr>
    </w:lvl>
  </w:abstractNum>
  <w:abstractNum w:abstractNumId="27" w15:restartNumberingAfterBreak="0">
    <w:nsid w:val="63416D9C"/>
    <w:multiLevelType w:val="hybridMultilevel"/>
    <w:tmpl w:val="A9A6F7F6"/>
    <w:lvl w:ilvl="0" w:tplc="A00C8D7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9802F2"/>
    <w:multiLevelType w:val="hybridMultilevel"/>
    <w:tmpl w:val="72E0891A"/>
    <w:lvl w:ilvl="0" w:tplc="7564F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12B050">
      <w:start w:val="1"/>
      <w:numFmt w:val="bullet"/>
      <w:lvlText w:val="□"/>
      <w:lvlJc w:val="left"/>
      <w:pPr>
        <w:ind w:left="840" w:hanging="360"/>
      </w:pPr>
      <w:rPr>
        <w:rFonts w:ascii="SimSun" w:eastAsia="SimSun" w:hAnsi="SimSu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E73049"/>
    <w:multiLevelType w:val="hybridMultilevel"/>
    <w:tmpl w:val="76F03FFC"/>
    <w:lvl w:ilvl="0" w:tplc="E79274BA">
      <w:start w:val="1"/>
      <w:numFmt w:val="taiwaneseCountingThousand"/>
      <w:lvlText w:val="%1、"/>
      <w:lvlJc w:val="left"/>
      <w:pPr>
        <w:ind w:left="4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0" w15:restartNumberingAfterBreak="0">
    <w:nsid w:val="70703CB4"/>
    <w:multiLevelType w:val="hybridMultilevel"/>
    <w:tmpl w:val="11F8A260"/>
    <w:lvl w:ilvl="0" w:tplc="2D16FAC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2849DB"/>
    <w:multiLevelType w:val="hybridMultilevel"/>
    <w:tmpl w:val="3FF85EB2"/>
    <w:lvl w:ilvl="0" w:tplc="7564F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12B050">
      <w:start w:val="1"/>
      <w:numFmt w:val="bullet"/>
      <w:lvlText w:val="□"/>
      <w:lvlJc w:val="left"/>
      <w:pPr>
        <w:ind w:left="840" w:hanging="360"/>
      </w:pPr>
      <w:rPr>
        <w:rFonts w:ascii="SimSun" w:eastAsia="SimSun" w:hAnsi="SimSu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395740"/>
    <w:multiLevelType w:val="hybridMultilevel"/>
    <w:tmpl w:val="A05A2008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3" w15:restartNumberingAfterBreak="0">
    <w:nsid w:val="73640BD5"/>
    <w:multiLevelType w:val="hybridMultilevel"/>
    <w:tmpl w:val="0DC6CA20"/>
    <w:lvl w:ilvl="0" w:tplc="05527E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7B7115"/>
    <w:multiLevelType w:val="hybridMultilevel"/>
    <w:tmpl w:val="02084318"/>
    <w:lvl w:ilvl="0" w:tplc="A0D47F9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CC1239"/>
    <w:multiLevelType w:val="hybridMultilevel"/>
    <w:tmpl w:val="72E0891A"/>
    <w:lvl w:ilvl="0" w:tplc="7564F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12B050">
      <w:start w:val="1"/>
      <w:numFmt w:val="bullet"/>
      <w:lvlText w:val="□"/>
      <w:lvlJc w:val="left"/>
      <w:pPr>
        <w:ind w:left="840" w:hanging="360"/>
      </w:pPr>
      <w:rPr>
        <w:rFonts w:ascii="SimSun" w:eastAsia="SimSun" w:hAnsi="SimSu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657C61"/>
    <w:multiLevelType w:val="hybridMultilevel"/>
    <w:tmpl w:val="EE9EC6AE"/>
    <w:lvl w:ilvl="0" w:tplc="76E01032"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700049D"/>
    <w:multiLevelType w:val="hybridMultilevel"/>
    <w:tmpl w:val="3432CD7C"/>
    <w:lvl w:ilvl="0" w:tplc="F85A15C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7003DA"/>
    <w:multiLevelType w:val="hybridMultilevel"/>
    <w:tmpl w:val="0A50D924"/>
    <w:lvl w:ilvl="0" w:tplc="EDE2AA20">
      <w:start w:val="1"/>
      <w:numFmt w:val="taiwaneseCountingThousand"/>
      <w:lvlText w:val="%1、"/>
      <w:lvlJc w:val="left"/>
      <w:pPr>
        <w:ind w:left="2324" w:hanging="480"/>
      </w:pPr>
      <w:rPr>
        <w:rFonts w:eastAsia="標楷體"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514882"/>
    <w:multiLevelType w:val="hybridMultilevel"/>
    <w:tmpl w:val="72E0891A"/>
    <w:lvl w:ilvl="0" w:tplc="7564F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12B050">
      <w:start w:val="1"/>
      <w:numFmt w:val="bullet"/>
      <w:lvlText w:val="□"/>
      <w:lvlJc w:val="left"/>
      <w:pPr>
        <w:ind w:left="840" w:hanging="360"/>
      </w:pPr>
      <w:rPr>
        <w:rFonts w:ascii="SimSun" w:eastAsia="SimSun" w:hAnsi="SimSu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2"/>
  </w:num>
  <w:num w:numId="5">
    <w:abstractNumId w:val="26"/>
  </w:num>
  <w:num w:numId="6">
    <w:abstractNumId w:val="10"/>
  </w:num>
  <w:num w:numId="7">
    <w:abstractNumId w:val="5"/>
  </w:num>
  <w:num w:numId="8">
    <w:abstractNumId w:val="19"/>
  </w:num>
  <w:num w:numId="9">
    <w:abstractNumId w:val="1"/>
  </w:num>
  <w:num w:numId="10">
    <w:abstractNumId w:val="6"/>
  </w:num>
  <w:num w:numId="11">
    <w:abstractNumId w:val="27"/>
  </w:num>
  <w:num w:numId="12">
    <w:abstractNumId w:val="11"/>
  </w:num>
  <w:num w:numId="13">
    <w:abstractNumId w:val="34"/>
  </w:num>
  <w:num w:numId="14">
    <w:abstractNumId w:val="8"/>
  </w:num>
  <w:num w:numId="15">
    <w:abstractNumId w:val="7"/>
  </w:num>
  <w:num w:numId="16">
    <w:abstractNumId w:val="24"/>
  </w:num>
  <w:num w:numId="17">
    <w:abstractNumId w:val="4"/>
  </w:num>
  <w:num w:numId="18">
    <w:abstractNumId w:val="16"/>
  </w:num>
  <w:num w:numId="19">
    <w:abstractNumId w:val="12"/>
  </w:num>
  <w:num w:numId="20">
    <w:abstractNumId w:val="22"/>
  </w:num>
  <w:num w:numId="21">
    <w:abstractNumId w:val="38"/>
  </w:num>
  <w:num w:numId="22">
    <w:abstractNumId w:val="30"/>
  </w:num>
  <w:num w:numId="23">
    <w:abstractNumId w:val="32"/>
  </w:num>
  <w:num w:numId="24">
    <w:abstractNumId w:val="21"/>
  </w:num>
  <w:num w:numId="25">
    <w:abstractNumId w:val="13"/>
  </w:num>
  <w:num w:numId="26">
    <w:abstractNumId w:val="25"/>
  </w:num>
  <w:num w:numId="27">
    <w:abstractNumId w:val="9"/>
  </w:num>
  <w:num w:numId="28">
    <w:abstractNumId w:val="37"/>
  </w:num>
  <w:num w:numId="29">
    <w:abstractNumId w:val="15"/>
  </w:num>
  <w:num w:numId="30">
    <w:abstractNumId w:val="29"/>
  </w:num>
  <w:num w:numId="31">
    <w:abstractNumId w:val="33"/>
  </w:num>
  <w:num w:numId="32">
    <w:abstractNumId w:val="20"/>
  </w:num>
  <w:num w:numId="33">
    <w:abstractNumId w:val="0"/>
  </w:num>
  <w:num w:numId="34">
    <w:abstractNumId w:val="39"/>
  </w:num>
  <w:num w:numId="35">
    <w:abstractNumId w:val="36"/>
  </w:num>
  <w:num w:numId="36">
    <w:abstractNumId w:val="35"/>
  </w:num>
  <w:num w:numId="37">
    <w:abstractNumId w:val="14"/>
  </w:num>
  <w:num w:numId="38">
    <w:abstractNumId w:val="3"/>
  </w:num>
  <w:num w:numId="39">
    <w:abstractNumId w:val="28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4C"/>
    <w:rsid w:val="00001218"/>
    <w:rsid w:val="00001FF2"/>
    <w:rsid w:val="0000422E"/>
    <w:rsid w:val="00005133"/>
    <w:rsid w:val="00005958"/>
    <w:rsid w:val="00006830"/>
    <w:rsid w:val="0001065E"/>
    <w:rsid w:val="00013236"/>
    <w:rsid w:val="00014A24"/>
    <w:rsid w:val="00014FB7"/>
    <w:rsid w:val="00016501"/>
    <w:rsid w:val="0002056C"/>
    <w:rsid w:val="0002262F"/>
    <w:rsid w:val="00022B12"/>
    <w:rsid w:val="000230D2"/>
    <w:rsid w:val="00024DF4"/>
    <w:rsid w:val="00025BBA"/>
    <w:rsid w:val="00025E3F"/>
    <w:rsid w:val="00026092"/>
    <w:rsid w:val="0002626F"/>
    <w:rsid w:val="00030C6C"/>
    <w:rsid w:val="00031CD9"/>
    <w:rsid w:val="000331E0"/>
    <w:rsid w:val="00034A21"/>
    <w:rsid w:val="00035DA4"/>
    <w:rsid w:val="000361E2"/>
    <w:rsid w:val="00037374"/>
    <w:rsid w:val="00037530"/>
    <w:rsid w:val="0004014F"/>
    <w:rsid w:val="000411F0"/>
    <w:rsid w:val="00041BA9"/>
    <w:rsid w:val="000420C4"/>
    <w:rsid w:val="00042830"/>
    <w:rsid w:val="000431AF"/>
    <w:rsid w:val="0004339C"/>
    <w:rsid w:val="0004410E"/>
    <w:rsid w:val="00045336"/>
    <w:rsid w:val="000455FF"/>
    <w:rsid w:val="00046175"/>
    <w:rsid w:val="00046C7B"/>
    <w:rsid w:val="000477CF"/>
    <w:rsid w:val="00047A6F"/>
    <w:rsid w:val="00047B62"/>
    <w:rsid w:val="00050781"/>
    <w:rsid w:val="0005095A"/>
    <w:rsid w:val="000549BB"/>
    <w:rsid w:val="00062ABF"/>
    <w:rsid w:val="00064974"/>
    <w:rsid w:val="000650F6"/>
    <w:rsid w:val="00065EFA"/>
    <w:rsid w:val="00066F07"/>
    <w:rsid w:val="00067457"/>
    <w:rsid w:val="00073223"/>
    <w:rsid w:val="00074555"/>
    <w:rsid w:val="00075A1E"/>
    <w:rsid w:val="00077452"/>
    <w:rsid w:val="00080D45"/>
    <w:rsid w:val="00082379"/>
    <w:rsid w:val="00082983"/>
    <w:rsid w:val="00082E70"/>
    <w:rsid w:val="00083DC1"/>
    <w:rsid w:val="0008488A"/>
    <w:rsid w:val="00091E6C"/>
    <w:rsid w:val="000920FF"/>
    <w:rsid w:val="000932AB"/>
    <w:rsid w:val="000949EB"/>
    <w:rsid w:val="000954A0"/>
    <w:rsid w:val="00096C99"/>
    <w:rsid w:val="000970A4"/>
    <w:rsid w:val="00097CDA"/>
    <w:rsid w:val="000A04E6"/>
    <w:rsid w:val="000A092A"/>
    <w:rsid w:val="000A2B68"/>
    <w:rsid w:val="000A2F8A"/>
    <w:rsid w:val="000A3A97"/>
    <w:rsid w:val="000A5EDA"/>
    <w:rsid w:val="000B00AF"/>
    <w:rsid w:val="000B2801"/>
    <w:rsid w:val="000B47D9"/>
    <w:rsid w:val="000C0CB2"/>
    <w:rsid w:val="000C1D29"/>
    <w:rsid w:val="000C2021"/>
    <w:rsid w:val="000C4147"/>
    <w:rsid w:val="000C60C7"/>
    <w:rsid w:val="000D1667"/>
    <w:rsid w:val="000D1CA1"/>
    <w:rsid w:val="000D24EB"/>
    <w:rsid w:val="000D3497"/>
    <w:rsid w:val="000D4593"/>
    <w:rsid w:val="000D519F"/>
    <w:rsid w:val="000D5373"/>
    <w:rsid w:val="000D55BA"/>
    <w:rsid w:val="000D5ADB"/>
    <w:rsid w:val="000D760E"/>
    <w:rsid w:val="000D7D5F"/>
    <w:rsid w:val="000E0D11"/>
    <w:rsid w:val="000E0DF7"/>
    <w:rsid w:val="000E2327"/>
    <w:rsid w:val="000E25E2"/>
    <w:rsid w:val="000E4F9C"/>
    <w:rsid w:val="000E6076"/>
    <w:rsid w:val="000E6FBD"/>
    <w:rsid w:val="000F0279"/>
    <w:rsid w:val="000F170B"/>
    <w:rsid w:val="000F3FB0"/>
    <w:rsid w:val="000F4CD5"/>
    <w:rsid w:val="000F64F3"/>
    <w:rsid w:val="000F6521"/>
    <w:rsid w:val="000F6868"/>
    <w:rsid w:val="000F7E50"/>
    <w:rsid w:val="00102AD4"/>
    <w:rsid w:val="00102D9B"/>
    <w:rsid w:val="001039B3"/>
    <w:rsid w:val="00104AEC"/>
    <w:rsid w:val="00107C25"/>
    <w:rsid w:val="001109A9"/>
    <w:rsid w:val="00110BF1"/>
    <w:rsid w:val="00112C9D"/>
    <w:rsid w:val="00113175"/>
    <w:rsid w:val="00113745"/>
    <w:rsid w:val="00113C09"/>
    <w:rsid w:val="00115464"/>
    <w:rsid w:val="0011597D"/>
    <w:rsid w:val="001214CC"/>
    <w:rsid w:val="00121D41"/>
    <w:rsid w:val="0012283E"/>
    <w:rsid w:val="00123949"/>
    <w:rsid w:val="00123EED"/>
    <w:rsid w:val="00124391"/>
    <w:rsid w:val="00124E7B"/>
    <w:rsid w:val="00125F5C"/>
    <w:rsid w:val="00125FEE"/>
    <w:rsid w:val="00126703"/>
    <w:rsid w:val="0012670C"/>
    <w:rsid w:val="0012678B"/>
    <w:rsid w:val="0013092F"/>
    <w:rsid w:val="00131336"/>
    <w:rsid w:val="00133183"/>
    <w:rsid w:val="00133ADB"/>
    <w:rsid w:val="00134F83"/>
    <w:rsid w:val="00135FFB"/>
    <w:rsid w:val="00136483"/>
    <w:rsid w:val="00136FAA"/>
    <w:rsid w:val="00141217"/>
    <w:rsid w:val="00141821"/>
    <w:rsid w:val="00141907"/>
    <w:rsid w:val="00143A37"/>
    <w:rsid w:val="00144953"/>
    <w:rsid w:val="00145ED6"/>
    <w:rsid w:val="00146EA3"/>
    <w:rsid w:val="00147453"/>
    <w:rsid w:val="0015071B"/>
    <w:rsid w:val="00150C88"/>
    <w:rsid w:val="00150E71"/>
    <w:rsid w:val="00153B49"/>
    <w:rsid w:val="00153EED"/>
    <w:rsid w:val="0015511A"/>
    <w:rsid w:val="00155C1A"/>
    <w:rsid w:val="00160DB7"/>
    <w:rsid w:val="00160F91"/>
    <w:rsid w:val="001633B3"/>
    <w:rsid w:val="00163871"/>
    <w:rsid w:val="001648D7"/>
    <w:rsid w:val="00165804"/>
    <w:rsid w:val="001679AF"/>
    <w:rsid w:val="00171616"/>
    <w:rsid w:val="00171A0F"/>
    <w:rsid w:val="00175627"/>
    <w:rsid w:val="00175BBF"/>
    <w:rsid w:val="001763DD"/>
    <w:rsid w:val="001768DF"/>
    <w:rsid w:val="00176E49"/>
    <w:rsid w:val="00177659"/>
    <w:rsid w:val="0017783B"/>
    <w:rsid w:val="00181BC7"/>
    <w:rsid w:val="00182668"/>
    <w:rsid w:val="0018268D"/>
    <w:rsid w:val="00184412"/>
    <w:rsid w:val="0018471A"/>
    <w:rsid w:val="001872B8"/>
    <w:rsid w:val="00190895"/>
    <w:rsid w:val="00191BFD"/>
    <w:rsid w:val="00195175"/>
    <w:rsid w:val="001952B3"/>
    <w:rsid w:val="001979AC"/>
    <w:rsid w:val="001A1495"/>
    <w:rsid w:val="001A1888"/>
    <w:rsid w:val="001A2975"/>
    <w:rsid w:val="001A2A18"/>
    <w:rsid w:val="001A5C7C"/>
    <w:rsid w:val="001A5D4E"/>
    <w:rsid w:val="001A6036"/>
    <w:rsid w:val="001A694F"/>
    <w:rsid w:val="001A6C83"/>
    <w:rsid w:val="001A6EEC"/>
    <w:rsid w:val="001B077C"/>
    <w:rsid w:val="001B2892"/>
    <w:rsid w:val="001B2BA0"/>
    <w:rsid w:val="001B3907"/>
    <w:rsid w:val="001B3CFB"/>
    <w:rsid w:val="001B4059"/>
    <w:rsid w:val="001B5386"/>
    <w:rsid w:val="001C03D8"/>
    <w:rsid w:val="001C0AE0"/>
    <w:rsid w:val="001C0D5F"/>
    <w:rsid w:val="001C31AD"/>
    <w:rsid w:val="001C4CB5"/>
    <w:rsid w:val="001C69F0"/>
    <w:rsid w:val="001C6C68"/>
    <w:rsid w:val="001C78B5"/>
    <w:rsid w:val="001D0651"/>
    <w:rsid w:val="001D071E"/>
    <w:rsid w:val="001E002B"/>
    <w:rsid w:val="001E0ADD"/>
    <w:rsid w:val="001E290A"/>
    <w:rsid w:val="001E324A"/>
    <w:rsid w:val="001E3F2E"/>
    <w:rsid w:val="001E568C"/>
    <w:rsid w:val="001E5EC4"/>
    <w:rsid w:val="001F35CD"/>
    <w:rsid w:val="001F5036"/>
    <w:rsid w:val="001F57F5"/>
    <w:rsid w:val="001F590B"/>
    <w:rsid w:val="002029E5"/>
    <w:rsid w:val="002046BB"/>
    <w:rsid w:val="002070C0"/>
    <w:rsid w:val="00210293"/>
    <w:rsid w:val="00212733"/>
    <w:rsid w:val="00213EDB"/>
    <w:rsid w:val="0021404A"/>
    <w:rsid w:val="00214EE6"/>
    <w:rsid w:val="002200A2"/>
    <w:rsid w:val="00222F0D"/>
    <w:rsid w:val="00224725"/>
    <w:rsid w:val="00224DBE"/>
    <w:rsid w:val="002268D9"/>
    <w:rsid w:val="00226956"/>
    <w:rsid w:val="002307AC"/>
    <w:rsid w:val="00231EF4"/>
    <w:rsid w:val="002328D2"/>
    <w:rsid w:val="00233726"/>
    <w:rsid w:val="0023702A"/>
    <w:rsid w:val="00237ED0"/>
    <w:rsid w:val="00243151"/>
    <w:rsid w:val="0024767B"/>
    <w:rsid w:val="002479B6"/>
    <w:rsid w:val="00251E0F"/>
    <w:rsid w:val="002523A8"/>
    <w:rsid w:val="0025339D"/>
    <w:rsid w:val="0025345B"/>
    <w:rsid w:val="00253755"/>
    <w:rsid w:val="0025386E"/>
    <w:rsid w:val="002543F7"/>
    <w:rsid w:val="00255501"/>
    <w:rsid w:val="00255D13"/>
    <w:rsid w:val="002570B3"/>
    <w:rsid w:val="002574ED"/>
    <w:rsid w:val="002625E4"/>
    <w:rsid w:val="002628D1"/>
    <w:rsid w:val="00263946"/>
    <w:rsid w:val="00264A2C"/>
    <w:rsid w:val="002657A8"/>
    <w:rsid w:val="00271BA7"/>
    <w:rsid w:val="00272D6D"/>
    <w:rsid w:val="00273E0F"/>
    <w:rsid w:val="00273EFC"/>
    <w:rsid w:val="00274721"/>
    <w:rsid w:val="00274EB6"/>
    <w:rsid w:val="002763A7"/>
    <w:rsid w:val="0028001A"/>
    <w:rsid w:val="002802C5"/>
    <w:rsid w:val="00280ADF"/>
    <w:rsid w:val="00280FB1"/>
    <w:rsid w:val="002855D5"/>
    <w:rsid w:val="00285DB6"/>
    <w:rsid w:val="0028629C"/>
    <w:rsid w:val="00286504"/>
    <w:rsid w:val="002869B6"/>
    <w:rsid w:val="00287708"/>
    <w:rsid w:val="0029071D"/>
    <w:rsid w:val="0029147D"/>
    <w:rsid w:val="002963DA"/>
    <w:rsid w:val="00297692"/>
    <w:rsid w:val="002A072E"/>
    <w:rsid w:val="002A14BA"/>
    <w:rsid w:val="002A28C3"/>
    <w:rsid w:val="002A498F"/>
    <w:rsid w:val="002A5524"/>
    <w:rsid w:val="002A5B3B"/>
    <w:rsid w:val="002A6AA3"/>
    <w:rsid w:val="002B45D9"/>
    <w:rsid w:val="002B53EC"/>
    <w:rsid w:val="002C0EBD"/>
    <w:rsid w:val="002C2A86"/>
    <w:rsid w:val="002C684A"/>
    <w:rsid w:val="002C7658"/>
    <w:rsid w:val="002D0478"/>
    <w:rsid w:val="002D1C5A"/>
    <w:rsid w:val="002D2765"/>
    <w:rsid w:val="002D36BB"/>
    <w:rsid w:val="002D510F"/>
    <w:rsid w:val="002D5802"/>
    <w:rsid w:val="002D7218"/>
    <w:rsid w:val="002D7DCA"/>
    <w:rsid w:val="002D7F08"/>
    <w:rsid w:val="002E0689"/>
    <w:rsid w:val="002E2B5D"/>
    <w:rsid w:val="002E3BC5"/>
    <w:rsid w:val="002E6A8B"/>
    <w:rsid w:val="002E6B10"/>
    <w:rsid w:val="002E7754"/>
    <w:rsid w:val="002E7942"/>
    <w:rsid w:val="002E794F"/>
    <w:rsid w:val="002F010F"/>
    <w:rsid w:val="002F07D7"/>
    <w:rsid w:val="002F26F7"/>
    <w:rsid w:val="002F2DB4"/>
    <w:rsid w:val="002F39E9"/>
    <w:rsid w:val="002F4873"/>
    <w:rsid w:val="002F4C20"/>
    <w:rsid w:val="002F60A5"/>
    <w:rsid w:val="002F7ACD"/>
    <w:rsid w:val="0030056D"/>
    <w:rsid w:val="00300B3F"/>
    <w:rsid w:val="00301108"/>
    <w:rsid w:val="00303EE2"/>
    <w:rsid w:val="00304A87"/>
    <w:rsid w:val="0030677F"/>
    <w:rsid w:val="0030707D"/>
    <w:rsid w:val="003122C8"/>
    <w:rsid w:val="0031347C"/>
    <w:rsid w:val="003136AF"/>
    <w:rsid w:val="00313831"/>
    <w:rsid w:val="003154BD"/>
    <w:rsid w:val="00316540"/>
    <w:rsid w:val="003176C8"/>
    <w:rsid w:val="003177C1"/>
    <w:rsid w:val="00325AE8"/>
    <w:rsid w:val="00325BD2"/>
    <w:rsid w:val="0032613D"/>
    <w:rsid w:val="0032648D"/>
    <w:rsid w:val="00326D1B"/>
    <w:rsid w:val="00327CF7"/>
    <w:rsid w:val="003305E2"/>
    <w:rsid w:val="003320CF"/>
    <w:rsid w:val="00336144"/>
    <w:rsid w:val="00340B1D"/>
    <w:rsid w:val="00342914"/>
    <w:rsid w:val="0034319E"/>
    <w:rsid w:val="0034430F"/>
    <w:rsid w:val="00344A5F"/>
    <w:rsid w:val="00347DF6"/>
    <w:rsid w:val="003512CD"/>
    <w:rsid w:val="0035216A"/>
    <w:rsid w:val="003525E6"/>
    <w:rsid w:val="0035287E"/>
    <w:rsid w:val="00352DE2"/>
    <w:rsid w:val="0035349F"/>
    <w:rsid w:val="003542F4"/>
    <w:rsid w:val="003542FF"/>
    <w:rsid w:val="0035769A"/>
    <w:rsid w:val="00357BBB"/>
    <w:rsid w:val="003619A1"/>
    <w:rsid w:val="00361E27"/>
    <w:rsid w:val="00362440"/>
    <w:rsid w:val="00364D50"/>
    <w:rsid w:val="003652AA"/>
    <w:rsid w:val="00366F74"/>
    <w:rsid w:val="003672CD"/>
    <w:rsid w:val="00367E5C"/>
    <w:rsid w:val="00370EFA"/>
    <w:rsid w:val="00371676"/>
    <w:rsid w:val="00371B76"/>
    <w:rsid w:val="0037258F"/>
    <w:rsid w:val="00374AF9"/>
    <w:rsid w:val="0037542D"/>
    <w:rsid w:val="00376F26"/>
    <w:rsid w:val="003806C6"/>
    <w:rsid w:val="00383DB4"/>
    <w:rsid w:val="0038410D"/>
    <w:rsid w:val="0038538A"/>
    <w:rsid w:val="0038558D"/>
    <w:rsid w:val="0038591B"/>
    <w:rsid w:val="0038597C"/>
    <w:rsid w:val="00387252"/>
    <w:rsid w:val="0039004F"/>
    <w:rsid w:val="00390D74"/>
    <w:rsid w:val="00391A81"/>
    <w:rsid w:val="00391AC8"/>
    <w:rsid w:val="00391C79"/>
    <w:rsid w:val="0039410F"/>
    <w:rsid w:val="0039491E"/>
    <w:rsid w:val="003A2F5E"/>
    <w:rsid w:val="003A39F2"/>
    <w:rsid w:val="003A5A12"/>
    <w:rsid w:val="003A69B5"/>
    <w:rsid w:val="003B1F03"/>
    <w:rsid w:val="003B31BA"/>
    <w:rsid w:val="003B64AA"/>
    <w:rsid w:val="003B66A2"/>
    <w:rsid w:val="003B764F"/>
    <w:rsid w:val="003B7FA7"/>
    <w:rsid w:val="003C557B"/>
    <w:rsid w:val="003C6747"/>
    <w:rsid w:val="003D0F56"/>
    <w:rsid w:val="003D14ED"/>
    <w:rsid w:val="003D4459"/>
    <w:rsid w:val="003D62ED"/>
    <w:rsid w:val="003E287D"/>
    <w:rsid w:val="003E2C92"/>
    <w:rsid w:val="003E4BEE"/>
    <w:rsid w:val="003E4E3C"/>
    <w:rsid w:val="003E5F70"/>
    <w:rsid w:val="003E6172"/>
    <w:rsid w:val="003E73C6"/>
    <w:rsid w:val="003F0950"/>
    <w:rsid w:val="003F373D"/>
    <w:rsid w:val="003F52F7"/>
    <w:rsid w:val="003F62BC"/>
    <w:rsid w:val="003F66E2"/>
    <w:rsid w:val="003F73EE"/>
    <w:rsid w:val="0040074D"/>
    <w:rsid w:val="00401F7E"/>
    <w:rsid w:val="00402B0F"/>
    <w:rsid w:val="00402FC7"/>
    <w:rsid w:val="004045E9"/>
    <w:rsid w:val="00406949"/>
    <w:rsid w:val="00406CAD"/>
    <w:rsid w:val="004117E7"/>
    <w:rsid w:val="004129BF"/>
    <w:rsid w:val="00412F99"/>
    <w:rsid w:val="00413B63"/>
    <w:rsid w:val="00413E00"/>
    <w:rsid w:val="00415561"/>
    <w:rsid w:val="0041601C"/>
    <w:rsid w:val="004178EF"/>
    <w:rsid w:val="00420964"/>
    <w:rsid w:val="004212A1"/>
    <w:rsid w:val="004218C1"/>
    <w:rsid w:val="00422588"/>
    <w:rsid w:val="00424B1B"/>
    <w:rsid w:val="00425CA0"/>
    <w:rsid w:val="00435224"/>
    <w:rsid w:val="0043631F"/>
    <w:rsid w:val="00442543"/>
    <w:rsid w:val="00444E5C"/>
    <w:rsid w:val="004455CD"/>
    <w:rsid w:val="0045142E"/>
    <w:rsid w:val="0045190A"/>
    <w:rsid w:val="0045282A"/>
    <w:rsid w:val="004528F5"/>
    <w:rsid w:val="00456A7B"/>
    <w:rsid w:val="00457164"/>
    <w:rsid w:val="004573BC"/>
    <w:rsid w:val="00461FF9"/>
    <w:rsid w:val="00463490"/>
    <w:rsid w:val="00463AC0"/>
    <w:rsid w:val="004645C0"/>
    <w:rsid w:val="00466473"/>
    <w:rsid w:val="00466BFA"/>
    <w:rsid w:val="00466C6E"/>
    <w:rsid w:val="004670A7"/>
    <w:rsid w:val="00467872"/>
    <w:rsid w:val="00472160"/>
    <w:rsid w:val="004745BA"/>
    <w:rsid w:val="00475C19"/>
    <w:rsid w:val="00476606"/>
    <w:rsid w:val="00476ED9"/>
    <w:rsid w:val="00480B49"/>
    <w:rsid w:val="00481BD1"/>
    <w:rsid w:val="004826D2"/>
    <w:rsid w:val="0048560E"/>
    <w:rsid w:val="00485A05"/>
    <w:rsid w:val="004865FA"/>
    <w:rsid w:val="0048737F"/>
    <w:rsid w:val="00487570"/>
    <w:rsid w:val="00493F27"/>
    <w:rsid w:val="004943C1"/>
    <w:rsid w:val="00494ED8"/>
    <w:rsid w:val="0049501F"/>
    <w:rsid w:val="0049655A"/>
    <w:rsid w:val="004A26C0"/>
    <w:rsid w:val="004A39BE"/>
    <w:rsid w:val="004A5116"/>
    <w:rsid w:val="004A6A78"/>
    <w:rsid w:val="004A7006"/>
    <w:rsid w:val="004B00C5"/>
    <w:rsid w:val="004B082F"/>
    <w:rsid w:val="004B22CD"/>
    <w:rsid w:val="004B4377"/>
    <w:rsid w:val="004B4CF0"/>
    <w:rsid w:val="004B5A3B"/>
    <w:rsid w:val="004C04AC"/>
    <w:rsid w:val="004C1008"/>
    <w:rsid w:val="004C1976"/>
    <w:rsid w:val="004C290A"/>
    <w:rsid w:val="004C297D"/>
    <w:rsid w:val="004C3465"/>
    <w:rsid w:val="004C66F4"/>
    <w:rsid w:val="004D0070"/>
    <w:rsid w:val="004D0F11"/>
    <w:rsid w:val="004D1588"/>
    <w:rsid w:val="004D2A21"/>
    <w:rsid w:val="004D5505"/>
    <w:rsid w:val="004D5865"/>
    <w:rsid w:val="004D5BA8"/>
    <w:rsid w:val="004D616B"/>
    <w:rsid w:val="004D7158"/>
    <w:rsid w:val="004D74D8"/>
    <w:rsid w:val="004E0146"/>
    <w:rsid w:val="004E29C3"/>
    <w:rsid w:val="004E3001"/>
    <w:rsid w:val="004E5B50"/>
    <w:rsid w:val="004E6448"/>
    <w:rsid w:val="004F2808"/>
    <w:rsid w:val="004F38A6"/>
    <w:rsid w:val="004F6EBC"/>
    <w:rsid w:val="004F719E"/>
    <w:rsid w:val="004F7AE6"/>
    <w:rsid w:val="0050511A"/>
    <w:rsid w:val="005056BE"/>
    <w:rsid w:val="0050790F"/>
    <w:rsid w:val="00511D2E"/>
    <w:rsid w:val="00511F92"/>
    <w:rsid w:val="00512033"/>
    <w:rsid w:val="0051385F"/>
    <w:rsid w:val="005154FF"/>
    <w:rsid w:val="00517F54"/>
    <w:rsid w:val="0052198F"/>
    <w:rsid w:val="00521A47"/>
    <w:rsid w:val="005228F3"/>
    <w:rsid w:val="00522D62"/>
    <w:rsid w:val="005239D2"/>
    <w:rsid w:val="00523A16"/>
    <w:rsid w:val="00524B61"/>
    <w:rsid w:val="00525418"/>
    <w:rsid w:val="00527FDF"/>
    <w:rsid w:val="0053084E"/>
    <w:rsid w:val="00531B9F"/>
    <w:rsid w:val="0053214B"/>
    <w:rsid w:val="00532454"/>
    <w:rsid w:val="00533529"/>
    <w:rsid w:val="005344FE"/>
    <w:rsid w:val="00535090"/>
    <w:rsid w:val="0053564E"/>
    <w:rsid w:val="005371FD"/>
    <w:rsid w:val="00537620"/>
    <w:rsid w:val="0054044A"/>
    <w:rsid w:val="00541D0B"/>
    <w:rsid w:val="0054277F"/>
    <w:rsid w:val="005427F9"/>
    <w:rsid w:val="00543BD0"/>
    <w:rsid w:val="005442CF"/>
    <w:rsid w:val="00544337"/>
    <w:rsid w:val="0054447B"/>
    <w:rsid w:val="00544704"/>
    <w:rsid w:val="00544D9E"/>
    <w:rsid w:val="00546566"/>
    <w:rsid w:val="00546949"/>
    <w:rsid w:val="00547982"/>
    <w:rsid w:val="00550C26"/>
    <w:rsid w:val="00550DF8"/>
    <w:rsid w:val="005515C6"/>
    <w:rsid w:val="00551740"/>
    <w:rsid w:val="00553176"/>
    <w:rsid w:val="005560A0"/>
    <w:rsid w:val="00557483"/>
    <w:rsid w:val="00557E28"/>
    <w:rsid w:val="005612A4"/>
    <w:rsid w:val="0056423F"/>
    <w:rsid w:val="0056539F"/>
    <w:rsid w:val="005657FD"/>
    <w:rsid w:val="00567529"/>
    <w:rsid w:val="00570FEC"/>
    <w:rsid w:val="0057204A"/>
    <w:rsid w:val="0057341E"/>
    <w:rsid w:val="0057619A"/>
    <w:rsid w:val="005768FB"/>
    <w:rsid w:val="00576C5C"/>
    <w:rsid w:val="00576CBC"/>
    <w:rsid w:val="00580C74"/>
    <w:rsid w:val="00581630"/>
    <w:rsid w:val="00585079"/>
    <w:rsid w:val="00585F67"/>
    <w:rsid w:val="005864C9"/>
    <w:rsid w:val="00591779"/>
    <w:rsid w:val="00591FFD"/>
    <w:rsid w:val="0059220F"/>
    <w:rsid w:val="00594EF4"/>
    <w:rsid w:val="005960ED"/>
    <w:rsid w:val="005969B8"/>
    <w:rsid w:val="00597275"/>
    <w:rsid w:val="005A0259"/>
    <w:rsid w:val="005A0AAD"/>
    <w:rsid w:val="005A1D30"/>
    <w:rsid w:val="005A47DC"/>
    <w:rsid w:val="005A52D3"/>
    <w:rsid w:val="005A6630"/>
    <w:rsid w:val="005A70E2"/>
    <w:rsid w:val="005A7730"/>
    <w:rsid w:val="005B3E60"/>
    <w:rsid w:val="005B4573"/>
    <w:rsid w:val="005B7ED6"/>
    <w:rsid w:val="005C1284"/>
    <w:rsid w:val="005C314B"/>
    <w:rsid w:val="005C6AB6"/>
    <w:rsid w:val="005C6D5F"/>
    <w:rsid w:val="005D563F"/>
    <w:rsid w:val="005D606F"/>
    <w:rsid w:val="005D6212"/>
    <w:rsid w:val="005D6D9F"/>
    <w:rsid w:val="005D72CE"/>
    <w:rsid w:val="005E2A47"/>
    <w:rsid w:val="005E356F"/>
    <w:rsid w:val="005E59F0"/>
    <w:rsid w:val="005E5E0D"/>
    <w:rsid w:val="005E6B6A"/>
    <w:rsid w:val="005E73D4"/>
    <w:rsid w:val="005E77A0"/>
    <w:rsid w:val="005E7B6C"/>
    <w:rsid w:val="005F1A27"/>
    <w:rsid w:val="005F275C"/>
    <w:rsid w:val="005F3CEB"/>
    <w:rsid w:val="005F46F2"/>
    <w:rsid w:val="00601D1C"/>
    <w:rsid w:val="00602FC1"/>
    <w:rsid w:val="006037F1"/>
    <w:rsid w:val="00604673"/>
    <w:rsid w:val="00605871"/>
    <w:rsid w:val="006061C9"/>
    <w:rsid w:val="00606400"/>
    <w:rsid w:val="00607127"/>
    <w:rsid w:val="006073FC"/>
    <w:rsid w:val="0061150A"/>
    <w:rsid w:val="006165E3"/>
    <w:rsid w:val="00617BC5"/>
    <w:rsid w:val="006210FC"/>
    <w:rsid w:val="006218AB"/>
    <w:rsid w:val="00622888"/>
    <w:rsid w:val="00622CB7"/>
    <w:rsid w:val="00624540"/>
    <w:rsid w:val="00625CB1"/>
    <w:rsid w:val="006300B9"/>
    <w:rsid w:val="00630316"/>
    <w:rsid w:val="00632C36"/>
    <w:rsid w:val="00634ABE"/>
    <w:rsid w:val="00636434"/>
    <w:rsid w:val="0064333D"/>
    <w:rsid w:val="00643F21"/>
    <w:rsid w:val="00645E65"/>
    <w:rsid w:val="00650408"/>
    <w:rsid w:val="00650F85"/>
    <w:rsid w:val="00651DB1"/>
    <w:rsid w:val="006527FC"/>
    <w:rsid w:val="0065291E"/>
    <w:rsid w:val="0065330B"/>
    <w:rsid w:val="00653CB7"/>
    <w:rsid w:val="00653E94"/>
    <w:rsid w:val="00657491"/>
    <w:rsid w:val="006609A4"/>
    <w:rsid w:val="00661325"/>
    <w:rsid w:val="006628D4"/>
    <w:rsid w:val="006646AA"/>
    <w:rsid w:val="006669A6"/>
    <w:rsid w:val="006675A3"/>
    <w:rsid w:val="00672B29"/>
    <w:rsid w:val="00674EE3"/>
    <w:rsid w:val="006813A0"/>
    <w:rsid w:val="00683390"/>
    <w:rsid w:val="00685C32"/>
    <w:rsid w:val="006873B2"/>
    <w:rsid w:val="00690427"/>
    <w:rsid w:val="00690E4A"/>
    <w:rsid w:val="0069330F"/>
    <w:rsid w:val="00694164"/>
    <w:rsid w:val="00694CA5"/>
    <w:rsid w:val="00696085"/>
    <w:rsid w:val="006967FF"/>
    <w:rsid w:val="006A3B3D"/>
    <w:rsid w:val="006A3D21"/>
    <w:rsid w:val="006A3E93"/>
    <w:rsid w:val="006A56A3"/>
    <w:rsid w:val="006A709B"/>
    <w:rsid w:val="006B0AD1"/>
    <w:rsid w:val="006B1416"/>
    <w:rsid w:val="006B19C7"/>
    <w:rsid w:val="006B23C8"/>
    <w:rsid w:val="006B2E89"/>
    <w:rsid w:val="006B43A1"/>
    <w:rsid w:val="006B74A5"/>
    <w:rsid w:val="006C0CC5"/>
    <w:rsid w:val="006C2546"/>
    <w:rsid w:val="006C265A"/>
    <w:rsid w:val="006C492C"/>
    <w:rsid w:val="006C4E12"/>
    <w:rsid w:val="006C749A"/>
    <w:rsid w:val="006C7C8A"/>
    <w:rsid w:val="006D17DE"/>
    <w:rsid w:val="006D3977"/>
    <w:rsid w:val="006D45A1"/>
    <w:rsid w:val="006D56BE"/>
    <w:rsid w:val="006D66A4"/>
    <w:rsid w:val="006D6C81"/>
    <w:rsid w:val="006E0972"/>
    <w:rsid w:val="006E1EC3"/>
    <w:rsid w:val="006E2055"/>
    <w:rsid w:val="006E3B0A"/>
    <w:rsid w:val="006E449D"/>
    <w:rsid w:val="006E466A"/>
    <w:rsid w:val="006E47F6"/>
    <w:rsid w:val="006E5DCF"/>
    <w:rsid w:val="006E7967"/>
    <w:rsid w:val="006E7B5C"/>
    <w:rsid w:val="006F11AD"/>
    <w:rsid w:val="006F196F"/>
    <w:rsid w:val="006F3406"/>
    <w:rsid w:val="006F340C"/>
    <w:rsid w:val="006F416C"/>
    <w:rsid w:val="006F53F8"/>
    <w:rsid w:val="006F579F"/>
    <w:rsid w:val="00700F41"/>
    <w:rsid w:val="00701DAB"/>
    <w:rsid w:val="007033D7"/>
    <w:rsid w:val="0070360C"/>
    <w:rsid w:val="0070381B"/>
    <w:rsid w:val="00703921"/>
    <w:rsid w:val="00704202"/>
    <w:rsid w:val="00711D56"/>
    <w:rsid w:val="00711E12"/>
    <w:rsid w:val="00711FA2"/>
    <w:rsid w:val="00714155"/>
    <w:rsid w:val="0071445D"/>
    <w:rsid w:val="00714B60"/>
    <w:rsid w:val="007150FC"/>
    <w:rsid w:val="007175D9"/>
    <w:rsid w:val="00717D81"/>
    <w:rsid w:val="007203A3"/>
    <w:rsid w:val="00720453"/>
    <w:rsid w:val="00720FBB"/>
    <w:rsid w:val="00725780"/>
    <w:rsid w:val="007267C1"/>
    <w:rsid w:val="00730851"/>
    <w:rsid w:val="0073094E"/>
    <w:rsid w:val="00730996"/>
    <w:rsid w:val="00730A11"/>
    <w:rsid w:val="007316CB"/>
    <w:rsid w:val="00732ADF"/>
    <w:rsid w:val="00732D9A"/>
    <w:rsid w:val="0073304C"/>
    <w:rsid w:val="007342B5"/>
    <w:rsid w:val="007366AC"/>
    <w:rsid w:val="00736C05"/>
    <w:rsid w:val="00737896"/>
    <w:rsid w:val="00737A69"/>
    <w:rsid w:val="007403CC"/>
    <w:rsid w:val="00742881"/>
    <w:rsid w:val="00744E50"/>
    <w:rsid w:val="0074617B"/>
    <w:rsid w:val="0074711F"/>
    <w:rsid w:val="0075012F"/>
    <w:rsid w:val="00752B89"/>
    <w:rsid w:val="00752EA8"/>
    <w:rsid w:val="00753696"/>
    <w:rsid w:val="00754C34"/>
    <w:rsid w:val="00757B4F"/>
    <w:rsid w:val="00761AE3"/>
    <w:rsid w:val="007628BD"/>
    <w:rsid w:val="0076335D"/>
    <w:rsid w:val="00764664"/>
    <w:rsid w:val="00764BF1"/>
    <w:rsid w:val="0076699E"/>
    <w:rsid w:val="00767655"/>
    <w:rsid w:val="0077007E"/>
    <w:rsid w:val="007700AE"/>
    <w:rsid w:val="00771FA8"/>
    <w:rsid w:val="00774FD5"/>
    <w:rsid w:val="00775455"/>
    <w:rsid w:val="00777CB6"/>
    <w:rsid w:val="00777F91"/>
    <w:rsid w:val="0078139A"/>
    <w:rsid w:val="00782581"/>
    <w:rsid w:val="00782EA6"/>
    <w:rsid w:val="007836A0"/>
    <w:rsid w:val="007838BE"/>
    <w:rsid w:val="00783CA2"/>
    <w:rsid w:val="0078405B"/>
    <w:rsid w:val="00784E5D"/>
    <w:rsid w:val="0078587A"/>
    <w:rsid w:val="0078629F"/>
    <w:rsid w:val="00786B01"/>
    <w:rsid w:val="00786C50"/>
    <w:rsid w:val="00787CB0"/>
    <w:rsid w:val="00791B30"/>
    <w:rsid w:val="00791B3B"/>
    <w:rsid w:val="00792E30"/>
    <w:rsid w:val="007951B3"/>
    <w:rsid w:val="00795D67"/>
    <w:rsid w:val="00797DA3"/>
    <w:rsid w:val="007A1C7A"/>
    <w:rsid w:val="007A1DB1"/>
    <w:rsid w:val="007A5AAA"/>
    <w:rsid w:val="007A5C91"/>
    <w:rsid w:val="007A7200"/>
    <w:rsid w:val="007B5609"/>
    <w:rsid w:val="007B58D7"/>
    <w:rsid w:val="007B63BB"/>
    <w:rsid w:val="007C3A49"/>
    <w:rsid w:val="007C51EE"/>
    <w:rsid w:val="007C554B"/>
    <w:rsid w:val="007C70BF"/>
    <w:rsid w:val="007D25CA"/>
    <w:rsid w:val="007D3E54"/>
    <w:rsid w:val="007D5669"/>
    <w:rsid w:val="007D7044"/>
    <w:rsid w:val="007D744C"/>
    <w:rsid w:val="007E0E96"/>
    <w:rsid w:val="007E22C8"/>
    <w:rsid w:val="007E27B7"/>
    <w:rsid w:val="007E41F9"/>
    <w:rsid w:val="007E4C58"/>
    <w:rsid w:val="007E4C6C"/>
    <w:rsid w:val="007E7A54"/>
    <w:rsid w:val="007E7E92"/>
    <w:rsid w:val="007F038B"/>
    <w:rsid w:val="007F05B0"/>
    <w:rsid w:val="007F090F"/>
    <w:rsid w:val="007F15DB"/>
    <w:rsid w:val="007F2D39"/>
    <w:rsid w:val="007F3789"/>
    <w:rsid w:val="007F47C0"/>
    <w:rsid w:val="007F5014"/>
    <w:rsid w:val="007F74FB"/>
    <w:rsid w:val="007F798D"/>
    <w:rsid w:val="00800305"/>
    <w:rsid w:val="008028A7"/>
    <w:rsid w:val="00803DFC"/>
    <w:rsid w:val="00803F32"/>
    <w:rsid w:val="008058D6"/>
    <w:rsid w:val="00805F2D"/>
    <w:rsid w:val="008061CB"/>
    <w:rsid w:val="00806621"/>
    <w:rsid w:val="00807A18"/>
    <w:rsid w:val="00807ED8"/>
    <w:rsid w:val="00810BB4"/>
    <w:rsid w:val="0081256F"/>
    <w:rsid w:val="00814E18"/>
    <w:rsid w:val="008209D0"/>
    <w:rsid w:val="0082388C"/>
    <w:rsid w:val="00827537"/>
    <w:rsid w:val="008304EE"/>
    <w:rsid w:val="008320FD"/>
    <w:rsid w:val="00832679"/>
    <w:rsid w:val="0083284E"/>
    <w:rsid w:val="00832D01"/>
    <w:rsid w:val="00833DDD"/>
    <w:rsid w:val="00835C31"/>
    <w:rsid w:val="008371A7"/>
    <w:rsid w:val="008408EF"/>
    <w:rsid w:val="00840F5E"/>
    <w:rsid w:val="008439ED"/>
    <w:rsid w:val="00844925"/>
    <w:rsid w:val="00845156"/>
    <w:rsid w:val="00846013"/>
    <w:rsid w:val="00851203"/>
    <w:rsid w:val="00853FEA"/>
    <w:rsid w:val="00854F62"/>
    <w:rsid w:val="008552E4"/>
    <w:rsid w:val="008555D0"/>
    <w:rsid w:val="00855B4E"/>
    <w:rsid w:val="008565A9"/>
    <w:rsid w:val="0086253B"/>
    <w:rsid w:val="0086322F"/>
    <w:rsid w:val="00863A29"/>
    <w:rsid w:val="00866E1F"/>
    <w:rsid w:val="0086723E"/>
    <w:rsid w:val="00867709"/>
    <w:rsid w:val="00867932"/>
    <w:rsid w:val="00870207"/>
    <w:rsid w:val="00870DCD"/>
    <w:rsid w:val="00871768"/>
    <w:rsid w:val="00871EA4"/>
    <w:rsid w:val="00871EDF"/>
    <w:rsid w:val="008720FA"/>
    <w:rsid w:val="00872348"/>
    <w:rsid w:val="00872BEF"/>
    <w:rsid w:val="008739F9"/>
    <w:rsid w:val="00874EE5"/>
    <w:rsid w:val="0088050D"/>
    <w:rsid w:val="00881EEA"/>
    <w:rsid w:val="00882A40"/>
    <w:rsid w:val="008840B0"/>
    <w:rsid w:val="0088419F"/>
    <w:rsid w:val="0088450B"/>
    <w:rsid w:val="008845B7"/>
    <w:rsid w:val="00885730"/>
    <w:rsid w:val="008860C7"/>
    <w:rsid w:val="00887AD7"/>
    <w:rsid w:val="00893E37"/>
    <w:rsid w:val="0089410E"/>
    <w:rsid w:val="008946D3"/>
    <w:rsid w:val="008952C6"/>
    <w:rsid w:val="00895426"/>
    <w:rsid w:val="00895666"/>
    <w:rsid w:val="008A0E20"/>
    <w:rsid w:val="008A1122"/>
    <w:rsid w:val="008A1EBD"/>
    <w:rsid w:val="008A2C13"/>
    <w:rsid w:val="008A3569"/>
    <w:rsid w:val="008A4192"/>
    <w:rsid w:val="008A45C9"/>
    <w:rsid w:val="008A6507"/>
    <w:rsid w:val="008A689D"/>
    <w:rsid w:val="008A6FEE"/>
    <w:rsid w:val="008B00C6"/>
    <w:rsid w:val="008B13FA"/>
    <w:rsid w:val="008B1489"/>
    <w:rsid w:val="008B2265"/>
    <w:rsid w:val="008B43F5"/>
    <w:rsid w:val="008B4852"/>
    <w:rsid w:val="008B4ED1"/>
    <w:rsid w:val="008C012F"/>
    <w:rsid w:val="008C02BC"/>
    <w:rsid w:val="008C02CA"/>
    <w:rsid w:val="008C11BB"/>
    <w:rsid w:val="008C3AA0"/>
    <w:rsid w:val="008C482C"/>
    <w:rsid w:val="008C4D5B"/>
    <w:rsid w:val="008C5415"/>
    <w:rsid w:val="008D1351"/>
    <w:rsid w:val="008D17B3"/>
    <w:rsid w:val="008D1F90"/>
    <w:rsid w:val="008D21A3"/>
    <w:rsid w:val="008D4486"/>
    <w:rsid w:val="008D6E8F"/>
    <w:rsid w:val="008D724B"/>
    <w:rsid w:val="008E217B"/>
    <w:rsid w:val="008E3988"/>
    <w:rsid w:val="008E43A7"/>
    <w:rsid w:val="008E4AA6"/>
    <w:rsid w:val="008F0F8B"/>
    <w:rsid w:val="008F1C41"/>
    <w:rsid w:val="008F2CF0"/>
    <w:rsid w:val="008F413B"/>
    <w:rsid w:val="008F5438"/>
    <w:rsid w:val="008F5BF0"/>
    <w:rsid w:val="008F71D3"/>
    <w:rsid w:val="009023ED"/>
    <w:rsid w:val="00903394"/>
    <w:rsid w:val="009039F4"/>
    <w:rsid w:val="00904342"/>
    <w:rsid w:val="0090617F"/>
    <w:rsid w:val="00907DBF"/>
    <w:rsid w:val="009100B3"/>
    <w:rsid w:val="0091147D"/>
    <w:rsid w:val="00911558"/>
    <w:rsid w:val="009136B9"/>
    <w:rsid w:val="009144EC"/>
    <w:rsid w:val="009146F8"/>
    <w:rsid w:val="0091649F"/>
    <w:rsid w:val="00916DF9"/>
    <w:rsid w:val="00920BC1"/>
    <w:rsid w:val="00922492"/>
    <w:rsid w:val="00922C31"/>
    <w:rsid w:val="0092383F"/>
    <w:rsid w:val="009244CF"/>
    <w:rsid w:val="00924B43"/>
    <w:rsid w:val="00926314"/>
    <w:rsid w:val="00930222"/>
    <w:rsid w:val="009309B0"/>
    <w:rsid w:val="00930D99"/>
    <w:rsid w:val="009343E2"/>
    <w:rsid w:val="009348FD"/>
    <w:rsid w:val="00935586"/>
    <w:rsid w:val="00937D25"/>
    <w:rsid w:val="009414D0"/>
    <w:rsid w:val="00941616"/>
    <w:rsid w:val="0094165A"/>
    <w:rsid w:val="00941EA9"/>
    <w:rsid w:val="00942BC5"/>
    <w:rsid w:val="009446D6"/>
    <w:rsid w:val="009449E4"/>
    <w:rsid w:val="0094600D"/>
    <w:rsid w:val="00947616"/>
    <w:rsid w:val="00947C55"/>
    <w:rsid w:val="00950B24"/>
    <w:rsid w:val="009513A0"/>
    <w:rsid w:val="00951A61"/>
    <w:rsid w:val="0095325D"/>
    <w:rsid w:val="00956CE9"/>
    <w:rsid w:val="00961815"/>
    <w:rsid w:val="0096292B"/>
    <w:rsid w:val="00962D13"/>
    <w:rsid w:val="00963147"/>
    <w:rsid w:val="009650EF"/>
    <w:rsid w:val="00965970"/>
    <w:rsid w:val="00966A23"/>
    <w:rsid w:val="00966AEA"/>
    <w:rsid w:val="0096700C"/>
    <w:rsid w:val="0096705A"/>
    <w:rsid w:val="00970794"/>
    <w:rsid w:val="009738D3"/>
    <w:rsid w:val="00973A86"/>
    <w:rsid w:val="00973AAB"/>
    <w:rsid w:val="00974A0B"/>
    <w:rsid w:val="009752A6"/>
    <w:rsid w:val="009752E4"/>
    <w:rsid w:val="009778BE"/>
    <w:rsid w:val="00977F53"/>
    <w:rsid w:val="009809C9"/>
    <w:rsid w:val="0098126C"/>
    <w:rsid w:val="00981714"/>
    <w:rsid w:val="00981858"/>
    <w:rsid w:val="00981DF8"/>
    <w:rsid w:val="0098302B"/>
    <w:rsid w:val="00983680"/>
    <w:rsid w:val="00985CEA"/>
    <w:rsid w:val="00986F8C"/>
    <w:rsid w:val="00991E48"/>
    <w:rsid w:val="009932D9"/>
    <w:rsid w:val="00995163"/>
    <w:rsid w:val="009969F7"/>
    <w:rsid w:val="00997FB5"/>
    <w:rsid w:val="009A0B16"/>
    <w:rsid w:val="009A0C38"/>
    <w:rsid w:val="009A4A9E"/>
    <w:rsid w:val="009A765E"/>
    <w:rsid w:val="009B002D"/>
    <w:rsid w:val="009B686F"/>
    <w:rsid w:val="009B722A"/>
    <w:rsid w:val="009B73C7"/>
    <w:rsid w:val="009B74C2"/>
    <w:rsid w:val="009C2A19"/>
    <w:rsid w:val="009C3B57"/>
    <w:rsid w:val="009C3E73"/>
    <w:rsid w:val="009C4271"/>
    <w:rsid w:val="009C5C70"/>
    <w:rsid w:val="009C6432"/>
    <w:rsid w:val="009C647C"/>
    <w:rsid w:val="009C6F88"/>
    <w:rsid w:val="009D29DD"/>
    <w:rsid w:val="009D2D93"/>
    <w:rsid w:val="009D3543"/>
    <w:rsid w:val="009D56E8"/>
    <w:rsid w:val="009D6E8F"/>
    <w:rsid w:val="009E0831"/>
    <w:rsid w:val="009E2051"/>
    <w:rsid w:val="009E3CA9"/>
    <w:rsid w:val="009E575C"/>
    <w:rsid w:val="009E5FFD"/>
    <w:rsid w:val="009E6483"/>
    <w:rsid w:val="009E6484"/>
    <w:rsid w:val="009F03BB"/>
    <w:rsid w:val="009F0482"/>
    <w:rsid w:val="009F38C3"/>
    <w:rsid w:val="009F4029"/>
    <w:rsid w:val="009F4454"/>
    <w:rsid w:val="009F4B64"/>
    <w:rsid w:val="009F5210"/>
    <w:rsid w:val="009F58CD"/>
    <w:rsid w:val="009F71A2"/>
    <w:rsid w:val="00A00694"/>
    <w:rsid w:val="00A00DDD"/>
    <w:rsid w:val="00A04C81"/>
    <w:rsid w:val="00A065C6"/>
    <w:rsid w:val="00A069BB"/>
    <w:rsid w:val="00A07496"/>
    <w:rsid w:val="00A10437"/>
    <w:rsid w:val="00A10FE7"/>
    <w:rsid w:val="00A11F0A"/>
    <w:rsid w:val="00A1257C"/>
    <w:rsid w:val="00A1273C"/>
    <w:rsid w:val="00A13503"/>
    <w:rsid w:val="00A138F2"/>
    <w:rsid w:val="00A148CD"/>
    <w:rsid w:val="00A17479"/>
    <w:rsid w:val="00A22170"/>
    <w:rsid w:val="00A249BC"/>
    <w:rsid w:val="00A2505A"/>
    <w:rsid w:val="00A25D48"/>
    <w:rsid w:val="00A263AF"/>
    <w:rsid w:val="00A266DB"/>
    <w:rsid w:val="00A27002"/>
    <w:rsid w:val="00A306A3"/>
    <w:rsid w:val="00A30BC5"/>
    <w:rsid w:val="00A30CCE"/>
    <w:rsid w:val="00A36623"/>
    <w:rsid w:val="00A41651"/>
    <w:rsid w:val="00A42584"/>
    <w:rsid w:val="00A42D14"/>
    <w:rsid w:val="00A43D8A"/>
    <w:rsid w:val="00A43F33"/>
    <w:rsid w:val="00A44049"/>
    <w:rsid w:val="00A44F26"/>
    <w:rsid w:val="00A4679C"/>
    <w:rsid w:val="00A5194F"/>
    <w:rsid w:val="00A51F2A"/>
    <w:rsid w:val="00A51F77"/>
    <w:rsid w:val="00A56978"/>
    <w:rsid w:val="00A574E5"/>
    <w:rsid w:val="00A60B3D"/>
    <w:rsid w:val="00A6291C"/>
    <w:rsid w:val="00A6377E"/>
    <w:rsid w:val="00A64275"/>
    <w:rsid w:val="00A66033"/>
    <w:rsid w:val="00A668B3"/>
    <w:rsid w:val="00A70683"/>
    <w:rsid w:val="00A719F9"/>
    <w:rsid w:val="00A71D8B"/>
    <w:rsid w:val="00A73C60"/>
    <w:rsid w:val="00A742F2"/>
    <w:rsid w:val="00A75AC1"/>
    <w:rsid w:val="00A7613F"/>
    <w:rsid w:val="00A766C1"/>
    <w:rsid w:val="00A777CE"/>
    <w:rsid w:val="00A77917"/>
    <w:rsid w:val="00A8004C"/>
    <w:rsid w:val="00A809CD"/>
    <w:rsid w:val="00A823B5"/>
    <w:rsid w:val="00A85FA3"/>
    <w:rsid w:val="00A87787"/>
    <w:rsid w:val="00A90146"/>
    <w:rsid w:val="00A9096F"/>
    <w:rsid w:val="00A90F67"/>
    <w:rsid w:val="00A931D5"/>
    <w:rsid w:val="00A93231"/>
    <w:rsid w:val="00A93B58"/>
    <w:rsid w:val="00A94585"/>
    <w:rsid w:val="00A96338"/>
    <w:rsid w:val="00A96AD5"/>
    <w:rsid w:val="00AA0361"/>
    <w:rsid w:val="00AA056B"/>
    <w:rsid w:val="00AA288E"/>
    <w:rsid w:val="00AA3074"/>
    <w:rsid w:val="00AA53C9"/>
    <w:rsid w:val="00AA6290"/>
    <w:rsid w:val="00AA6969"/>
    <w:rsid w:val="00AA6BF5"/>
    <w:rsid w:val="00AB07E1"/>
    <w:rsid w:val="00AC2090"/>
    <w:rsid w:val="00AC3A13"/>
    <w:rsid w:val="00AC3B0F"/>
    <w:rsid w:val="00AC3E2F"/>
    <w:rsid w:val="00AC4BFF"/>
    <w:rsid w:val="00AC7132"/>
    <w:rsid w:val="00AC7FC5"/>
    <w:rsid w:val="00AD0D97"/>
    <w:rsid w:val="00AD2D51"/>
    <w:rsid w:val="00AD2DED"/>
    <w:rsid w:val="00AD3B21"/>
    <w:rsid w:val="00AE01A2"/>
    <w:rsid w:val="00AE036B"/>
    <w:rsid w:val="00AE08D6"/>
    <w:rsid w:val="00AE2E6E"/>
    <w:rsid w:val="00AE4310"/>
    <w:rsid w:val="00AE44B3"/>
    <w:rsid w:val="00AE4852"/>
    <w:rsid w:val="00AE6615"/>
    <w:rsid w:val="00AE764E"/>
    <w:rsid w:val="00AE79D3"/>
    <w:rsid w:val="00AF0C41"/>
    <w:rsid w:val="00AF0D66"/>
    <w:rsid w:val="00AF6D93"/>
    <w:rsid w:val="00B00954"/>
    <w:rsid w:val="00B01B21"/>
    <w:rsid w:val="00B02688"/>
    <w:rsid w:val="00B028A1"/>
    <w:rsid w:val="00B03C54"/>
    <w:rsid w:val="00B03D79"/>
    <w:rsid w:val="00B0488B"/>
    <w:rsid w:val="00B0488E"/>
    <w:rsid w:val="00B1294B"/>
    <w:rsid w:val="00B15DDC"/>
    <w:rsid w:val="00B163A2"/>
    <w:rsid w:val="00B16540"/>
    <w:rsid w:val="00B16585"/>
    <w:rsid w:val="00B176A6"/>
    <w:rsid w:val="00B1771E"/>
    <w:rsid w:val="00B203CE"/>
    <w:rsid w:val="00B2192D"/>
    <w:rsid w:val="00B21D4B"/>
    <w:rsid w:val="00B243B7"/>
    <w:rsid w:val="00B2650C"/>
    <w:rsid w:val="00B30D63"/>
    <w:rsid w:val="00B32317"/>
    <w:rsid w:val="00B3237F"/>
    <w:rsid w:val="00B3309A"/>
    <w:rsid w:val="00B33A0A"/>
    <w:rsid w:val="00B352F6"/>
    <w:rsid w:val="00B37A03"/>
    <w:rsid w:val="00B4041A"/>
    <w:rsid w:val="00B4086B"/>
    <w:rsid w:val="00B419C5"/>
    <w:rsid w:val="00B41D9B"/>
    <w:rsid w:val="00B43BAB"/>
    <w:rsid w:val="00B43E4A"/>
    <w:rsid w:val="00B44464"/>
    <w:rsid w:val="00B45377"/>
    <w:rsid w:val="00B4576F"/>
    <w:rsid w:val="00B45833"/>
    <w:rsid w:val="00B478AC"/>
    <w:rsid w:val="00B522B1"/>
    <w:rsid w:val="00B5238F"/>
    <w:rsid w:val="00B52439"/>
    <w:rsid w:val="00B52980"/>
    <w:rsid w:val="00B54CB9"/>
    <w:rsid w:val="00B55A9D"/>
    <w:rsid w:val="00B60148"/>
    <w:rsid w:val="00B60836"/>
    <w:rsid w:val="00B6095A"/>
    <w:rsid w:val="00B623C0"/>
    <w:rsid w:val="00B63ED8"/>
    <w:rsid w:val="00B64480"/>
    <w:rsid w:val="00B64C72"/>
    <w:rsid w:val="00B64CA7"/>
    <w:rsid w:val="00B6614D"/>
    <w:rsid w:val="00B666B1"/>
    <w:rsid w:val="00B71325"/>
    <w:rsid w:val="00B720CD"/>
    <w:rsid w:val="00B74B59"/>
    <w:rsid w:val="00B75BE8"/>
    <w:rsid w:val="00B76229"/>
    <w:rsid w:val="00B7682A"/>
    <w:rsid w:val="00B774CF"/>
    <w:rsid w:val="00B8164C"/>
    <w:rsid w:val="00B83373"/>
    <w:rsid w:val="00B8472F"/>
    <w:rsid w:val="00B852F0"/>
    <w:rsid w:val="00B86920"/>
    <w:rsid w:val="00B872BC"/>
    <w:rsid w:val="00B937C4"/>
    <w:rsid w:val="00B94BFB"/>
    <w:rsid w:val="00B957C2"/>
    <w:rsid w:val="00BA2738"/>
    <w:rsid w:val="00BA27E8"/>
    <w:rsid w:val="00BA4A25"/>
    <w:rsid w:val="00BA68FF"/>
    <w:rsid w:val="00BA7235"/>
    <w:rsid w:val="00BB0127"/>
    <w:rsid w:val="00BB05A6"/>
    <w:rsid w:val="00BB2D5E"/>
    <w:rsid w:val="00BB47F6"/>
    <w:rsid w:val="00BB4F2B"/>
    <w:rsid w:val="00BB5E74"/>
    <w:rsid w:val="00BB5E82"/>
    <w:rsid w:val="00BB7D1C"/>
    <w:rsid w:val="00BC128A"/>
    <w:rsid w:val="00BC3694"/>
    <w:rsid w:val="00BC3F07"/>
    <w:rsid w:val="00BC3F1B"/>
    <w:rsid w:val="00BC4177"/>
    <w:rsid w:val="00BC5D3B"/>
    <w:rsid w:val="00BC6F9F"/>
    <w:rsid w:val="00BC75C1"/>
    <w:rsid w:val="00BC7643"/>
    <w:rsid w:val="00BD0C6F"/>
    <w:rsid w:val="00BD1015"/>
    <w:rsid w:val="00BD12EF"/>
    <w:rsid w:val="00BD2CA8"/>
    <w:rsid w:val="00BD43BE"/>
    <w:rsid w:val="00BD47C8"/>
    <w:rsid w:val="00BD624C"/>
    <w:rsid w:val="00BD6867"/>
    <w:rsid w:val="00BE0AD0"/>
    <w:rsid w:val="00BE13FE"/>
    <w:rsid w:val="00BE5333"/>
    <w:rsid w:val="00BE54E2"/>
    <w:rsid w:val="00BE5BE2"/>
    <w:rsid w:val="00BE603A"/>
    <w:rsid w:val="00BF02D6"/>
    <w:rsid w:val="00BF06B0"/>
    <w:rsid w:val="00BF5131"/>
    <w:rsid w:val="00BF6EB4"/>
    <w:rsid w:val="00BF6FCC"/>
    <w:rsid w:val="00C01CBF"/>
    <w:rsid w:val="00C03D0F"/>
    <w:rsid w:val="00C04F7D"/>
    <w:rsid w:val="00C07CA7"/>
    <w:rsid w:val="00C1397B"/>
    <w:rsid w:val="00C13AC9"/>
    <w:rsid w:val="00C1599F"/>
    <w:rsid w:val="00C2081A"/>
    <w:rsid w:val="00C20DE1"/>
    <w:rsid w:val="00C22550"/>
    <w:rsid w:val="00C22F72"/>
    <w:rsid w:val="00C233F4"/>
    <w:rsid w:val="00C23914"/>
    <w:rsid w:val="00C25A2A"/>
    <w:rsid w:val="00C25EC6"/>
    <w:rsid w:val="00C264C2"/>
    <w:rsid w:val="00C3096E"/>
    <w:rsid w:val="00C30F8A"/>
    <w:rsid w:val="00C31637"/>
    <w:rsid w:val="00C31C96"/>
    <w:rsid w:val="00C364EB"/>
    <w:rsid w:val="00C37672"/>
    <w:rsid w:val="00C4299C"/>
    <w:rsid w:val="00C4514B"/>
    <w:rsid w:val="00C45321"/>
    <w:rsid w:val="00C5207B"/>
    <w:rsid w:val="00C52687"/>
    <w:rsid w:val="00C53CAC"/>
    <w:rsid w:val="00C5424C"/>
    <w:rsid w:val="00C5647F"/>
    <w:rsid w:val="00C60007"/>
    <w:rsid w:val="00C77906"/>
    <w:rsid w:val="00C800FA"/>
    <w:rsid w:val="00C801A6"/>
    <w:rsid w:val="00C802D4"/>
    <w:rsid w:val="00C82264"/>
    <w:rsid w:val="00C8540C"/>
    <w:rsid w:val="00C85AC1"/>
    <w:rsid w:val="00C870C4"/>
    <w:rsid w:val="00C8776B"/>
    <w:rsid w:val="00C91A3E"/>
    <w:rsid w:val="00C9226C"/>
    <w:rsid w:val="00C92AAD"/>
    <w:rsid w:val="00C93EF3"/>
    <w:rsid w:val="00C95084"/>
    <w:rsid w:val="00C964B7"/>
    <w:rsid w:val="00C96B2D"/>
    <w:rsid w:val="00CA0B0F"/>
    <w:rsid w:val="00CA1FD0"/>
    <w:rsid w:val="00CA4669"/>
    <w:rsid w:val="00CA5C50"/>
    <w:rsid w:val="00CA6B7E"/>
    <w:rsid w:val="00CA7C02"/>
    <w:rsid w:val="00CB4CAE"/>
    <w:rsid w:val="00CB75B8"/>
    <w:rsid w:val="00CB7A71"/>
    <w:rsid w:val="00CC4C25"/>
    <w:rsid w:val="00CC57AD"/>
    <w:rsid w:val="00CC703A"/>
    <w:rsid w:val="00CC7215"/>
    <w:rsid w:val="00CD03E9"/>
    <w:rsid w:val="00CD0CFF"/>
    <w:rsid w:val="00CD1E8D"/>
    <w:rsid w:val="00CD392C"/>
    <w:rsid w:val="00CD4509"/>
    <w:rsid w:val="00CD49FD"/>
    <w:rsid w:val="00CD55B8"/>
    <w:rsid w:val="00CD5BD8"/>
    <w:rsid w:val="00CD6846"/>
    <w:rsid w:val="00CE005B"/>
    <w:rsid w:val="00CE0744"/>
    <w:rsid w:val="00CE38F3"/>
    <w:rsid w:val="00CE3AA1"/>
    <w:rsid w:val="00CE45E2"/>
    <w:rsid w:val="00CE6524"/>
    <w:rsid w:val="00CF03C1"/>
    <w:rsid w:val="00CF429D"/>
    <w:rsid w:val="00CF53FF"/>
    <w:rsid w:val="00CF7DCA"/>
    <w:rsid w:val="00D00E95"/>
    <w:rsid w:val="00D01E3E"/>
    <w:rsid w:val="00D02BCC"/>
    <w:rsid w:val="00D02DF8"/>
    <w:rsid w:val="00D04E37"/>
    <w:rsid w:val="00D057CE"/>
    <w:rsid w:val="00D10370"/>
    <w:rsid w:val="00D11F7A"/>
    <w:rsid w:val="00D12F39"/>
    <w:rsid w:val="00D1456F"/>
    <w:rsid w:val="00D151BD"/>
    <w:rsid w:val="00D15642"/>
    <w:rsid w:val="00D1720D"/>
    <w:rsid w:val="00D20ED2"/>
    <w:rsid w:val="00D22056"/>
    <w:rsid w:val="00D232D4"/>
    <w:rsid w:val="00D235A6"/>
    <w:rsid w:val="00D2412B"/>
    <w:rsid w:val="00D26BC8"/>
    <w:rsid w:val="00D30AD2"/>
    <w:rsid w:val="00D3232B"/>
    <w:rsid w:val="00D343DF"/>
    <w:rsid w:val="00D345C1"/>
    <w:rsid w:val="00D43FDF"/>
    <w:rsid w:val="00D4466F"/>
    <w:rsid w:val="00D46D5F"/>
    <w:rsid w:val="00D475F5"/>
    <w:rsid w:val="00D540DD"/>
    <w:rsid w:val="00D541E2"/>
    <w:rsid w:val="00D54C17"/>
    <w:rsid w:val="00D57780"/>
    <w:rsid w:val="00D57F8C"/>
    <w:rsid w:val="00D60C3D"/>
    <w:rsid w:val="00D61BE4"/>
    <w:rsid w:val="00D61F8F"/>
    <w:rsid w:val="00D6301A"/>
    <w:rsid w:val="00D63AE9"/>
    <w:rsid w:val="00D642D4"/>
    <w:rsid w:val="00D66201"/>
    <w:rsid w:val="00D74C05"/>
    <w:rsid w:val="00D76104"/>
    <w:rsid w:val="00D761C6"/>
    <w:rsid w:val="00D76480"/>
    <w:rsid w:val="00D769EB"/>
    <w:rsid w:val="00D77B6F"/>
    <w:rsid w:val="00D8085F"/>
    <w:rsid w:val="00D83462"/>
    <w:rsid w:val="00D84352"/>
    <w:rsid w:val="00D86A1A"/>
    <w:rsid w:val="00D86AE8"/>
    <w:rsid w:val="00D86BF2"/>
    <w:rsid w:val="00D872B2"/>
    <w:rsid w:val="00D90877"/>
    <w:rsid w:val="00D90C3A"/>
    <w:rsid w:val="00D92B6A"/>
    <w:rsid w:val="00D93ED4"/>
    <w:rsid w:val="00D94715"/>
    <w:rsid w:val="00D963B7"/>
    <w:rsid w:val="00D964FC"/>
    <w:rsid w:val="00D977D8"/>
    <w:rsid w:val="00D97E4D"/>
    <w:rsid w:val="00DA108C"/>
    <w:rsid w:val="00DA35D6"/>
    <w:rsid w:val="00DA4958"/>
    <w:rsid w:val="00DA5F2C"/>
    <w:rsid w:val="00DA617C"/>
    <w:rsid w:val="00DA6AED"/>
    <w:rsid w:val="00DA6B03"/>
    <w:rsid w:val="00DA6C03"/>
    <w:rsid w:val="00DB00D0"/>
    <w:rsid w:val="00DB0E8A"/>
    <w:rsid w:val="00DB1145"/>
    <w:rsid w:val="00DB1CD7"/>
    <w:rsid w:val="00DB36FA"/>
    <w:rsid w:val="00DB3745"/>
    <w:rsid w:val="00DB3BD9"/>
    <w:rsid w:val="00DB3ED9"/>
    <w:rsid w:val="00DB4084"/>
    <w:rsid w:val="00DB4815"/>
    <w:rsid w:val="00DB7429"/>
    <w:rsid w:val="00DB7F77"/>
    <w:rsid w:val="00DC0FD0"/>
    <w:rsid w:val="00DC5C59"/>
    <w:rsid w:val="00DC660C"/>
    <w:rsid w:val="00DD1AB1"/>
    <w:rsid w:val="00DD296C"/>
    <w:rsid w:val="00DD2FFF"/>
    <w:rsid w:val="00DD30B2"/>
    <w:rsid w:val="00DD4D36"/>
    <w:rsid w:val="00DD5C87"/>
    <w:rsid w:val="00DD5EB8"/>
    <w:rsid w:val="00DD7130"/>
    <w:rsid w:val="00DD7591"/>
    <w:rsid w:val="00DD7A9B"/>
    <w:rsid w:val="00DD7FEA"/>
    <w:rsid w:val="00DE02D2"/>
    <w:rsid w:val="00DE1145"/>
    <w:rsid w:val="00DE2340"/>
    <w:rsid w:val="00DE3AFE"/>
    <w:rsid w:val="00DE620E"/>
    <w:rsid w:val="00DE63E6"/>
    <w:rsid w:val="00DE71A2"/>
    <w:rsid w:val="00DE7B2D"/>
    <w:rsid w:val="00DE7E6D"/>
    <w:rsid w:val="00DE7F36"/>
    <w:rsid w:val="00DF28FC"/>
    <w:rsid w:val="00DF5C76"/>
    <w:rsid w:val="00DF5D64"/>
    <w:rsid w:val="00DF5EEF"/>
    <w:rsid w:val="00DF789D"/>
    <w:rsid w:val="00E00837"/>
    <w:rsid w:val="00E00EF3"/>
    <w:rsid w:val="00E01117"/>
    <w:rsid w:val="00E0200A"/>
    <w:rsid w:val="00E0214A"/>
    <w:rsid w:val="00E03772"/>
    <w:rsid w:val="00E03F83"/>
    <w:rsid w:val="00E05C09"/>
    <w:rsid w:val="00E069F0"/>
    <w:rsid w:val="00E10943"/>
    <w:rsid w:val="00E1191C"/>
    <w:rsid w:val="00E16D24"/>
    <w:rsid w:val="00E17386"/>
    <w:rsid w:val="00E17688"/>
    <w:rsid w:val="00E17D0E"/>
    <w:rsid w:val="00E22E51"/>
    <w:rsid w:val="00E23BAB"/>
    <w:rsid w:val="00E254CD"/>
    <w:rsid w:val="00E3170E"/>
    <w:rsid w:val="00E32C7F"/>
    <w:rsid w:val="00E356F8"/>
    <w:rsid w:val="00E35F1A"/>
    <w:rsid w:val="00E37A9B"/>
    <w:rsid w:val="00E41329"/>
    <w:rsid w:val="00E418F6"/>
    <w:rsid w:val="00E41D17"/>
    <w:rsid w:val="00E42388"/>
    <w:rsid w:val="00E439C8"/>
    <w:rsid w:val="00E446DD"/>
    <w:rsid w:val="00E44BA8"/>
    <w:rsid w:val="00E44CE3"/>
    <w:rsid w:val="00E461CC"/>
    <w:rsid w:val="00E46A73"/>
    <w:rsid w:val="00E4779B"/>
    <w:rsid w:val="00E501AA"/>
    <w:rsid w:val="00E52473"/>
    <w:rsid w:val="00E526CB"/>
    <w:rsid w:val="00E53407"/>
    <w:rsid w:val="00E57680"/>
    <w:rsid w:val="00E577D5"/>
    <w:rsid w:val="00E57A22"/>
    <w:rsid w:val="00E61210"/>
    <w:rsid w:val="00E6219F"/>
    <w:rsid w:val="00E635B7"/>
    <w:rsid w:val="00E6391E"/>
    <w:rsid w:val="00E66450"/>
    <w:rsid w:val="00E675DB"/>
    <w:rsid w:val="00E703FA"/>
    <w:rsid w:val="00E7412F"/>
    <w:rsid w:val="00E745ED"/>
    <w:rsid w:val="00E7543E"/>
    <w:rsid w:val="00E81A87"/>
    <w:rsid w:val="00E81FC0"/>
    <w:rsid w:val="00E81FCE"/>
    <w:rsid w:val="00E824EC"/>
    <w:rsid w:val="00E82D35"/>
    <w:rsid w:val="00E83074"/>
    <w:rsid w:val="00E83EE3"/>
    <w:rsid w:val="00E84E30"/>
    <w:rsid w:val="00E86074"/>
    <w:rsid w:val="00E86548"/>
    <w:rsid w:val="00E9047F"/>
    <w:rsid w:val="00E932FC"/>
    <w:rsid w:val="00EA024F"/>
    <w:rsid w:val="00EA3AD5"/>
    <w:rsid w:val="00EA58C4"/>
    <w:rsid w:val="00EA75C5"/>
    <w:rsid w:val="00EB0467"/>
    <w:rsid w:val="00EB21D5"/>
    <w:rsid w:val="00EB3376"/>
    <w:rsid w:val="00EB3502"/>
    <w:rsid w:val="00EB3B77"/>
    <w:rsid w:val="00EB65F0"/>
    <w:rsid w:val="00EC0403"/>
    <w:rsid w:val="00EC2C5B"/>
    <w:rsid w:val="00EC3511"/>
    <w:rsid w:val="00EC3C62"/>
    <w:rsid w:val="00EC3C9A"/>
    <w:rsid w:val="00EC44B0"/>
    <w:rsid w:val="00EC5014"/>
    <w:rsid w:val="00EC5CCC"/>
    <w:rsid w:val="00EC6ED4"/>
    <w:rsid w:val="00ED1244"/>
    <w:rsid w:val="00ED1E00"/>
    <w:rsid w:val="00ED2059"/>
    <w:rsid w:val="00ED407C"/>
    <w:rsid w:val="00ED7F4B"/>
    <w:rsid w:val="00EE078D"/>
    <w:rsid w:val="00EE24EF"/>
    <w:rsid w:val="00EE4E0B"/>
    <w:rsid w:val="00EE6458"/>
    <w:rsid w:val="00EE67F1"/>
    <w:rsid w:val="00EE73A3"/>
    <w:rsid w:val="00EE73D2"/>
    <w:rsid w:val="00EF1AD5"/>
    <w:rsid w:val="00EF30FD"/>
    <w:rsid w:val="00EF46C7"/>
    <w:rsid w:val="00EF60DB"/>
    <w:rsid w:val="00EF61C5"/>
    <w:rsid w:val="00EF7C2E"/>
    <w:rsid w:val="00F032E7"/>
    <w:rsid w:val="00F03FC4"/>
    <w:rsid w:val="00F05209"/>
    <w:rsid w:val="00F05237"/>
    <w:rsid w:val="00F0525A"/>
    <w:rsid w:val="00F05AD3"/>
    <w:rsid w:val="00F05FAA"/>
    <w:rsid w:val="00F07B55"/>
    <w:rsid w:val="00F109C6"/>
    <w:rsid w:val="00F13095"/>
    <w:rsid w:val="00F1591D"/>
    <w:rsid w:val="00F17037"/>
    <w:rsid w:val="00F23CCB"/>
    <w:rsid w:val="00F2521A"/>
    <w:rsid w:val="00F259A5"/>
    <w:rsid w:val="00F26CB6"/>
    <w:rsid w:val="00F30664"/>
    <w:rsid w:val="00F3170C"/>
    <w:rsid w:val="00F34D0B"/>
    <w:rsid w:val="00F35AF5"/>
    <w:rsid w:val="00F36E4E"/>
    <w:rsid w:val="00F3790B"/>
    <w:rsid w:val="00F42A35"/>
    <w:rsid w:val="00F4453E"/>
    <w:rsid w:val="00F45234"/>
    <w:rsid w:val="00F45624"/>
    <w:rsid w:val="00F4577D"/>
    <w:rsid w:val="00F46B58"/>
    <w:rsid w:val="00F47467"/>
    <w:rsid w:val="00F478B9"/>
    <w:rsid w:val="00F47C9F"/>
    <w:rsid w:val="00F50AE4"/>
    <w:rsid w:val="00F50EA2"/>
    <w:rsid w:val="00F50F77"/>
    <w:rsid w:val="00F53ACC"/>
    <w:rsid w:val="00F54278"/>
    <w:rsid w:val="00F56EF3"/>
    <w:rsid w:val="00F5750A"/>
    <w:rsid w:val="00F602DC"/>
    <w:rsid w:val="00F60A76"/>
    <w:rsid w:val="00F60D92"/>
    <w:rsid w:val="00F659BC"/>
    <w:rsid w:val="00F71618"/>
    <w:rsid w:val="00F7334A"/>
    <w:rsid w:val="00F74160"/>
    <w:rsid w:val="00F74686"/>
    <w:rsid w:val="00F74F8D"/>
    <w:rsid w:val="00F75A29"/>
    <w:rsid w:val="00F75A2E"/>
    <w:rsid w:val="00F7742F"/>
    <w:rsid w:val="00F801F0"/>
    <w:rsid w:val="00F80F64"/>
    <w:rsid w:val="00F85462"/>
    <w:rsid w:val="00F87CB3"/>
    <w:rsid w:val="00F90879"/>
    <w:rsid w:val="00F9280F"/>
    <w:rsid w:val="00F96E3E"/>
    <w:rsid w:val="00F97655"/>
    <w:rsid w:val="00FA0EAB"/>
    <w:rsid w:val="00FA2B46"/>
    <w:rsid w:val="00FA3D0C"/>
    <w:rsid w:val="00FA41F8"/>
    <w:rsid w:val="00FA4F5C"/>
    <w:rsid w:val="00FA562A"/>
    <w:rsid w:val="00FA56E8"/>
    <w:rsid w:val="00FA7B1F"/>
    <w:rsid w:val="00FA7EE5"/>
    <w:rsid w:val="00FB0AD4"/>
    <w:rsid w:val="00FB4C9D"/>
    <w:rsid w:val="00FB5CD5"/>
    <w:rsid w:val="00FB5E4F"/>
    <w:rsid w:val="00FB7134"/>
    <w:rsid w:val="00FC0872"/>
    <w:rsid w:val="00FC69A9"/>
    <w:rsid w:val="00FD08C4"/>
    <w:rsid w:val="00FD0924"/>
    <w:rsid w:val="00FD1B6E"/>
    <w:rsid w:val="00FD1EFF"/>
    <w:rsid w:val="00FD2132"/>
    <w:rsid w:val="00FD4822"/>
    <w:rsid w:val="00FD4ED0"/>
    <w:rsid w:val="00FE08FC"/>
    <w:rsid w:val="00FE0E26"/>
    <w:rsid w:val="00FE2B93"/>
    <w:rsid w:val="00FE2D32"/>
    <w:rsid w:val="00FE30AF"/>
    <w:rsid w:val="00FE364A"/>
    <w:rsid w:val="00FE3AE7"/>
    <w:rsid w:val="00FE6284"/>
    <w:rsid w:val="00FE6868"/>
    <w:rsid w:val="00FF0177"/>
    <w:rsid w:val="00FF0C3D"/>
    <w:rsid w:val="00FF0C99"/>
    <w:rsid w:val="00FF1C4F"/>
    <w:rsid w:val="00FF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118B9"/>
  <w15:docId w15:val="{02572F34-FB7E-4401-B546-1A52B28D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63DD"/>
    <w:pPr>
      <w:widowControl w:val="0"/>
    </w:pPr>
  </w:style>
  <w:style w:type="paragraph" w:styleId="1">
    <w:name w:val="heading 1"/>
    <w:aliases w:val="H1,X.X,壹"/>
    <w:basedOn w:val="a0"/>
    <w:next w:val="a0"/>
    <w:link w:val="10"/>
    <w:qFormat/>
    <w:rsid w:val="00576C5C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eastAsia="新細明體" w:hAnsi="Arial" w:cs="Times New Roman"/>
      <w:b/>
      <w:kern w:val="52"/>
      <w:sz w:val="5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(二),List Paragraph,1.1.1.1清單段落,Fiche List Paragraph,列點,Recommendation,Footnote Sam,List Paragraph (numbered (a)),Text,Noise heading,RUS List,Rec para,Dot pt,F5 List Paragraph,No Spacing1,List Paragraph Char Char Char,Indicator Text,Numbered Para 1"/>
    <w:basedOn w:val="a0"/>
    <w:link w:val="a5"/>
    <w:uiPriority w:val="1"/>
    <w:qFormat/>
    <w:rsid w:val="005A663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8A45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A45C9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A45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A45C9"/>
    <w:rPr>
      <w:sz w:val="20"/>
      <w:szCs w:val="20"/>
    </w:rPr>
  </w:style>
  <w:style w:type="table" w:styleId="aa">
    <w:name w:val="Table Grid"/>
    <w:basedOn w:val="a2"/>
    <w:uiPriority w:val="39"/>
    <w:rsid w:val="0009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493F27"/>
    <w:rPr>
      <w:color w:val="0563C1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EC5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EC5CCC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2"/>
    <w:next w:val="aa"/>
    <w:uiPriority w:val="39"/>
    <w:rsid w:val="00D2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A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0"/>
    <w:uiPriority w:val="99"/>
    <w:unhideWhenUsed/>
    <w:qFormat/>
    <w:rsid w:val="006E09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12">
    <w:name w:val="toc 1"/>
    <w:aliases w:val="目錄格式"/>
    <w:basedOn w:val="a0"/>
    <w:next w:val="a0"/>
    <w:autoRedefine/>
    <w:uiPriority w:val="39"/>
    <w:unhideWhenUsed/>
    <w:qFormat/>
    <w:rsid w:val="00C1397B"/>
    <w:pPr>
      <w:tabs>
        <w:tab w:val="right" w:leader="dot" w:pos="8296"/>
      </w:tabs>
      <w:ind w:left="480"/>
      <w:jc w:val="center"/>
    </w:pPr>
    <w:rPr>
      <w:rFonts w:ascii="Arial" w:eastAsia="標楷體" w:hAnsi="Arial" w:cs="Arial"/>
      <w:b/>
      <w:bCs/>
      <w:noProof/>
      <w:sz w:val="36"/>
    </w:rPr>
  </w:style>
  <w:style w:type="table" w:customStyle="1" w:styleId="TableGrid">
    <w:name w:val="TableGrid"/>
    <w:rsid w:val="00937D2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清單段落 字元"/>
    <w:aliases w:val="(二) 字元,List Paragraph 字元,1.1.1.1清單段落 字元,Fiche List Paragraph 字元,列點 字元,Recommendation 字元,Footnote Sam 字元,List Paragraph (numbered (a)) 字元,Text 字元,Noise heading 字元,RUS List 字元,Rec para 字元,Dot pt 字元,F5 List Paragraph 字元,No Spacing1 字元"/>
    <w:link w:val="a4"/>
    <w:uiPriority w:val="34"/>
    <w:qFormat/>
    <w:rsid w:val="009348FD"/>
  </w:style>
  <w:style w:type="character" w:customStyle="1" w:styleId="13">
    <w:name w:val="未解析的提及1"/>
    <w:basedOn w:val="a1"/>
    <w:uiPriority w:val="99"/>
    <w:semiHidden/>
    <w:unhideWhenUsed/>
    <w:rsid w:val="00CA1FD0"/>
    <w:rPr>
      <w:color w:val="605E5C"/>
      <w:shd w:val="clear" w:color="auto" w:fill="E1DFDD"/>
    </w:rPr>
  </w:style>
  <w:style w:type="character" w:customStyle="1" w:styleId="14">
    <w:name w:val="未解析的提及項目1"/>
    <w:basedOn w:val="a1"/>
    <w:uiPriority w:val="99"/>
    <w:semiHidden/>
    <w:unhideWhenUsed/>
    <w:rsid w:val="00112C9D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C13AC9"/>
    <w:rPr>
      <w:color w:val="954F72" w:themeColor="followedHyperlink"/>
      <w:u w:val="single"/>
    </w:rPr>
  </w:style>
  <w:style w:type="paragraph" w:styleId="af">
    <w:name w:val="Body Text"/>
    <w:basedOn w:val="a0"/>
    <w:link w:val="af0"/>
    <w:uiPriority w:val="1"/>
    <w:qFormat/>
    <w:rsid w:val="00AE764E"/>
    <w:pPr>
      <w:autoSpaceDE w:val="0"/>
      <w:autoSpaceDN w:val="0"/>
      <w:ind w:left="2556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f0">
    <w:name w:val="本文 字元"/>
    <w:basedOn w:val="a1"/>
    <w:link w:val="af"/>
    <w:uiPriority w:val="1"/>
    <w:rsid w:val="00AE764E"/>
    <w:rPr>
      <w:rFonts w:ascii="標楷體" w:eastAsia="標楷體" w:hAnsi="標楷體" w:cs="標楷體"/>
      <w:kern w:val="0"/>
      <w:sz w:val="28"/>
      <w:szCs w:val="28"/>
    </w:rPr>
  </w:style>
  <w:style w:type="character" w:styleId="af1">
    <w:name w:val="Strong"/>
    <w:basedOn w:val="a1"/>
    <w:uiPriority w:val="22"/>
    <w:qFormat/>
    <w:rsid w:val="0030677F"/>
    <w:rPr>
      <w:b/>
      <w:bCs/>
    </w:rPr>
  </w:style>
  <w:style w:type="character" w:customStyle="1" w:styleId="10">
    <w:name w:val="標題 1 字元"/>
    <w:aliases w:val="H1 字元,X.X 字元,壹 字元"/>
    <w:basedOn w:val="a1"/>
    <w:link w:val="1"/>
    <w:rsid w:val="00576C5C"/>
    <w:rPr>
      <w:rFonts w:ascii="Arial" w:eastAsia="新細明體" w:hAnsi="Arial" w:cs="Times New Roman"/>
      <w:b/>
      <w:kern w:val="52"/>
      <w:sz w:val="52"/>
      <w:szCs w:val="20"/>
    </w:rPr>
  </w:style>
  <w:style w:type="character" w:styleId="af2">
    <w:name w:val="annotation reference"/>
    <w:basedOn w:val="a1"/>
    <w:uiPriority w:val="99"/>
    <w:semiHidden/>
    <w:unhideWhenUsed/>
    <w:rsid w:val="009650EF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9650EF"/>
  </w:style>
  <w:style w:type="character" w:customStyle="1" w:styleId="af4">
    <w:name w:val="註解文字 字元"/>
    <w:basedOn w:val="a1"/>
    <w:link w:val="af3"/>
    <w:uiPriority w:val="99"/>
    <w:semiHidden/>
    <w:rsid w:val="009650E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650EF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9650EF"/>
    <w:rPr>
      <w:b/>
      <w:bCs/>
    </w:rPr>
  </w:style>
  <w:style w:type="table" w:customStyle="1" w:styleId="2">
    <w:name w:val="表格格線2"/>
    <w:basedOn w:val="a2"/>
    <w:next w:val="aa"/>
    <w:uiPriority w:val="39"/>
    <w:rsid w:val="00744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1"/>
    <w:uiPriority w:val="99"/>
    <w:semiHidden/>
    <w:rsid w:val="00617BC5"/>
    <w:rPr>
      <w:color w:val="808080"/>
    </w:rPr>
  </w:style>
  <w:style w:type="table" w:customStyle="1" w:styleId="3">
    <w:name w:val="表格格線3"/>
    <w:basedOn w:val="a2"/>
    <w:next w:val="aa"/>
    <w:uiPriority w:val="39"/>
    <w:rsid w:val="0011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析的提及2"/>
    <w:basedOn w:val="a1"/>
    <w:uiPriority w:val="99"/>
    <w:semiHidden/>
    <w:unhideWhenUsed/>
    <w:rsid w:val="000D4593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184412"/>
    <w:rPr>
      <w:color w:val="605E5C"/>
      <w:shd w:val="clear" w:color="auto" w:fill="E1DFDD"/>
    </w:rPr>
  </w:style>
  <w:style w:type="table" w:customStyle="1" w:styleId="4">
    <w:name w:val="表格格線4"/>
    <w:basedOn w:val="a2"/>
    <w:next w:val="aa"/>
    <w:uiPriority w:val="39"/>
    <w:rsid w:val="00A766C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5190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5190A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character" w:styleId="af9">
    <w:name w:val="Emphasis"/>
    <w:basedOn w:val="a1"/>
    <w:uiPriority w:val="20"/>
    <w:qFormat/>
    <w:rsid w:val="00C1397B"/>
    <w:rPr>
      <w:i/>
      <w:iCs/>
    </w:rPr>
  </w:style>
  <w:style w:type="paragraph" w:styleId="a">
    <w:name w:val="List Bullet"/>
    <w:basedOn w:val="a0"/>
    <w:uiPriority w:val="99"/>
    <w:unhideWhenUsed/>
    <w:rsid w:val="00C139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62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39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143">
          <w:marLeft w:val="73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751">
          <w:marLeft w:val="73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5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25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80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9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8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005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90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97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4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.stat.gov.tw/StandardIndustrialClassificationContent.aspx?RID=11&amp;PID=MTI=&amp;Level=2" TargetMode="External"/><Relationship Id="rId18" Type="http://schemas.openxmlformats.org/officeDocument/2006/relationships/hyperlink" Target="https://mobile.stat.gov.tw/StandardIndustrialClassificationContent.aspx?RID=11&amp;PID=MTc=&amp;Level=2" TargetMode="External"/><Relationship Id="rId26" Type="http://schemas.openxmlformats.org/officeDocument/2006/relationships/hyperlink" Target="https://mobile.stat.gov.tw/StandardIndustrialClassificationContent.aspx?RID=11&amp;PID=MjU=&amp;Level=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obile.stat.gov.tw/StandardIndustrialClassificationContent.aspx?RID=11&amp;PID=MjA=&amp;Level=2" TargetMode="External"/><Relationship Id="rId34" Type="http://schemas.openxmlformats.org/officeDocument/2006/relationships/hyperlink" Target="https://mobile.stat.gov.tw/StandardIndustrialClassificationContent.aspx?RID=11&amp;PID=MzM=&amp;Level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.stat.gov.tw/StandardIndustrialClassificationContent.aspx?RID=11&amp;PID=MTE=&amp;Level=2" TargetMode="External"/><Relationship Id="rId17" Type="http://schemas.openxmlformats.org/officeDocument/2006/relationships/hyperlink" Target="https://mobile.stat.gov.tw/StandardIndustrialClassificationContent.aspx?RID=11&amp;PID=MTY=&amp;Level=2" TargetMode="External"/><Relationship Id="rId25" Type="http://schemas.openxmlformats.org/officeDocument/2006/relationships/hyperlink" Target="https://mobile.stat.gov.tw/StandardIndustrialClassificationContent.aspx?RID=11&amp;PID=MjQ=&amp;Level=2" TargetMode="External"/><Relationship Id="rId33" Type="http://schemas.openxmlformats.org/officeDocument/2006/relationships/hyperlink" Target="https://mobile.stat.gov.tw/StandardIndustrialClassificationContent.aspx?RID=11&amp;PID=MzI=&amp;Level=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bile.stat.gov.tw/StandardIndustrialClassificationContent.aspx?RID=11&amp;PID=MTU=&amp;Level=2" TargetMode="External"/><Relationship Id="rId20" Type="http://schemas.openxmlformats.org/officeDocument/2006/relationships/hyperlink" Target="https://mobile.stat.gov.tw/StandardIndustrialClassificationContent.aspx?RID=11&amp;PID=MTk=&amp;Level=2" TargetMode="External"/><Relationship Id="rId29" Type="http://schemas.openxmlformats.org/officeDocument/2006/relationships/hyperlink" Target="https://mobile.stat.gov.tw/StandardIndustrialClassificationContent.aspx?RID=11&amp;PID=Mjg=&amp;Level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.stat.gov.tw/StandardIndustrialClassificationContent.aspx?RID=11&amp;PID=MTA=&amp;Level=2" TargetMode="External"/><Relationship Id="rId24" Type="http://schemas.openxmlformats.org/officeDocument/2006/relationships/hyperlink" Target="https://mobile.stat.gov.tw/StandardIndustrialClassificationContent.aspx?RID=11&amp;PID=MjM=&amp;Level=2" TargetMode="External"/><Relationship Id="rId32" Type="http://schemas.openxmlformats.org/officeDocument/2006/relationships/hyperlink" Target="https://mobile.stat.gov.tw/StandardIndustrialClassificationContent.aspx?RID=11&amp;PID=MzE=&amp;Level=2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obile.stat.gov.tw/StandardIndustrialClassificationContent.aspx?RID=11&amp;PID=MTQ=&amp;Level=2" TargetMode="External"/><Relationship Id="rId23" Type="http://schemas.openxmlformats.org/officeDocument/2006/relationships/hyperlink" Target="https://mobile.stat.gov.tw/StandardIndustrialClassificationContent.aspx?RID=11&amp;PID=MjI=&amp;Level=2" TargetMode="External"/><Relationship Id="rId28" Type="http://schemas.openxmlformats.org/officeDocument/2006/relationships/hyperlink" Target="https://mobile.stat.gov.tw/StandardIndustrialClassificationContent.aspx?RID=11&amp;PID=Mjc=&amp;Level=2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mobile.stat.gov.tw/StandardIndustrialClassificationContent.aspx?RID=11&amp;PID=MDk=&amp;Level=2" TargetMode="External"/><Relationship Id="rId19" Type="http://schemas.openxmlformats.org/officeDocument/2006/relationships/hyperlink" Target="https://mobile.stat.gov.tw/StandardIndustrialClassificationContent.aspx?RID=11&amp;PID=MTg=&amp;Level=2" TargetMode="External"/><Relationship Id="rId31" Type="http://schemas.openxmlformats.org/officeDocument/2006/relationships/hyperlink" Target="https://mobile.stat.gov.tw/StandardIndustrialClassificationContent.aspx?RID=11&amp;PID=MzA=&amp;Level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.stat.gov.tw/StandardIndustrialClassificationContent.aspx?RID=11&amp;PID=MDg=&amp;Level=2" TargetMode="External"/><Relationship Id="rId14" Type="http://schemas.openxmlformats.org/officeDocument/2006/relationships/hyperlink" Target="https://mobile.stat.gov.tw/StandardIndustrialClassificationContent.aspx?RID=11&amp;PID=MTM=&amp;Level=2" TargetMode="External"/><Relationship Id="rId22" Type="http://schemas.openxmlformats.org/officeDocument/2006/relationships/hyperlink" Target="https://mobile.stat.gov.tw/StandardIndustrialClassificationContent.aspx?RID=11&amp;PID=MjE=&amp;Level=2" TargetMode="External"/><Relationship Id="rId27" Type="http://schemas.openxmlformats.org/officeDocument/2006/relationships/hyperlink" Target="https://mobile.stat.gov.tw/StandardIndustrialClassificationContent.aspx?RID=11&amp;PID=MjY=&amp;Level=2" TargetMode="External"/><Relationship Id="rId30" Type="http://schemas.openxmlformats.org/officeDocument/2006/relationships/hyperlink" Target="https://mobile.stat.gov.tw/StandardIndustrialClassificationContent.aspx?RID=11&amp;PID=Mjk=&amp;Level=2" TargetMode="External"/><Relationship Id="rId35" Type="http://schemas.openxmlformats.org/officeDocument/2006/relationships/hyperlink" Target="https://mobile.stat.gov.tw/StandardIndustrialClassificationContent.aspx?RID=11&amp;PID=MzQ=&amp;Level=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CFFB-7621-49B4-A63F-C2D77D56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45</Words>
  <Characters>5391</Characters>
  <Application>Microsoft Office Word</Application>
  <DocSecurity>0</DocSecurity>
  <Lines>44</Lines>
  <Paragraphs>12</Paragraphs>
  <ScaleCrop>false</ScaleCrop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hung</dc:creator>
  <cp:keywords/>
  <dc:description/>
  <cp:lastModifiedBy>Bob Chiang</cp:lastModifiedBy>
  <cp:revision>3</cp:revision>
  <cp:lastPrinted>2025-12-08T06:53:00Z</cp:lastPrinted>
  <dcterms:created xsi:type="dcterms:W3CDTF">2025-12-08T06:56:00Z</dcterms:created>
  <dcterms:modified xsi:type="dcterms:W3CDTF">2025-12-08T07:00:00Z</dcterms:modified>
</cp:coreProperties>
</file>